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53D4" w14:textId="46EA9284" w:rsidR="007E6B2C" w:rsidRPr="00664F38" w:rsidRDefault="00D07FC8" w:rsidP="003F243B">
      <w:pPr>
        <w:pStyle w:val="Title"/>
      </w:pPr>
      <w:r w:rsidRPr="00664F38">
        <w:tab/>
        <w:t xml:space="preserve">Tick Data Processor </w:t>
      </w:r>
      <w:r w:rsidR="00FB4E66">
        <w:t>Performance Testing</w:t>
      </w:r>
    </w:p>
    <w:p w14:paraId="6006A836" w14:textId="77777777" w:rsidR="00D07FC8" w:rsidRPr="00D07FC8" w:rsidRDefault="00D07FC8" w:rsidP="00D07FC8"/>
    <w:p w14:paraId="5337CF35" w14:textId="77777777" w:rsidR="00D07FC8" w:rsidRPr="003E09BB" w:rsidRDefault="00D07FC8" w:rsidP="007E6B2C">
      <w:pPr>
        <w:spacing w:after="0"/>
        <w:rPr>
          <w:rFonts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6565"/>
      </w:tblGrid>
      <w:tr w:rsidR="003E09BB" w:rsidRPr="003E09BB" w14:paraId="2264C31D" w14:textId="77777777" w:rsidTr="005B4717">
        <w:tc>
          <w:tcPr>
            <w:tcW w:w="1975" w:type="dxa"/>
          </w:tcPr>
          <w:p w14:paraId="7633E10F" w14:textId="3FF4D613" w:rsidR="003E09BB" w:rsidRPr="003E09BB" w:rsidRDefault="003E09BB" w:rsidP="007E6B2C">
            <w:pPr>
              <w:rPr>
                <w:rFonts w:cs="Lucida Grande"/>
              </w:rPr>
            </w:pPr>
            <w:r w:rsidRPr="003E09BB">
              <w:rPr>
                <w:rFonts w:cs="Lucida Grande"/>
              </w:rPr>
              <w:t>Date</w:t>
            </w:r>
          </w:p>
        </w:tc>
        <w:tc>
          <w:tcPr>
            <w:tcW w:w="2250" w:type="dxa"/>
          </w:tcPr>
          <w:p w14:paraId="3F4DF443" w14:textId="36C0E59E" w:rsidR="003E09BB" w:rsidRPr="003E09BB" w:rsidRDefault="003E09BB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Document version</w:t>
            </w:r>
          </w:p>
        </w:tc>
        <w:tc>
          <w:tcPr>
            <w:tcW w:w="6565" w:type="dxa"/>
          </w:tcPr>
          <w:p w14:paraId="2CA072E7" w14:textId="30168666" w:rsidR="003E09BB" w:rsidRPr="003E09BB" w:rsidRDefault="003E09BB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Changes</w:t>
            </w:r>
          </w:p>
        </w:tc>
      </w:tr>
      <w:tr w:rsidR="003E09BB" w:rsidRPr="003E09BB" w14:paraId="7DCD9628" w14:textId="77777777" w:rsidTr="005B4717">
        <w:tc>
          <w:tcPr>
            <w:tcW w:w="1975" w:type="dxa"/>
          </w:tcPr>
          <w:p w14:paraId="0E9DF60C" w14:textId="0EC8D387" w:rsidR="003E09BB" w:rsidRPr="003E09BB" w:rsidRDefault="00B0386A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11</w:t>
            </w:r>
            <w:r w:rsidR="003E09BB">
              <w:rPr>
                <w:rFonts w:cs="Lucida Grande"/>
              </w:rPr>
              <w:t>/</w:t>
            </w:r>
            <w:r>
              <w:rPr>
                <w:rFonts w:cs="Lucida Grande"/>
              </w:rPr>
              <w:t>01</w:t>
            </w:r>
            <w:r w:rsidR="003E09BB">
              <w:rPr>
                <w:rFonts w:cs="Lucida Grande"/>
              </w:rPr>
              <w:t>/2020</w:t>
            </w:r>
          </w:p>
        </w:tc>
        <w:tc>
          <w:tcPr>
            <w:tcW w:w="2250" w:type="dxa"/>
          </w:tcPr>
          <w:p w14:paraId="5CF4DAE9" w14:textId="576B0A13" w:rsidR="003E09BB" w:rsidRPr="003E09BB" w:rsidRDefault="003E09BB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1.0</w:t>
            </w:r>
          </w:p>
        </w:tc>
        <w:tc>
          <w:tcPr>
            <w:tcW w:w="6565" w:type="dxa"/>
          </w:tcPr>
          <w:p w14:paraId="387F1175" w14:textId="3DAAE2C9" w:rsidR="003E09BB" w:rsidRPr="003E09BB" w:rsidRDefault="00B0386A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Created</w:t>
            </w:r>
          </w:p>
        </w:tc>
      </w:tr>
      <w:tr w:rsidR="003E09BB" w:rsidRPr="003E09BB" w14:paraId="60D1B8A2" w14:textId="77777777" w:rsidTr="005B4717">
        <w:tc>
          <w:tcPr>
            <w:tcW w:w="1975" w:type="dxa"/>
          </w:tcPr>
          <w:p w14:paraId="7E776392" w14:textId="77777777" w:rsidR="003E09BB" w:rsidRDefault="003E09BB" w:rsidP="007E6B2C">
            <w:pPr>
              <w:rPr>
                <w:rFonts w:cs="Lucida Grande"/>
              </w:rPr>
            </w:pPr>
          </w:p>
        </w:tc>
        <w:tc>
          <w:tcPr>
            <w:tcW w:w="2250" w:type="dxa"/>
          </w:tcPr>
          <w:p w14:paraId="4533DB9D" w14:textId="77777777" w:rsidR="003E09BB" w:rsidRDefault="003E09BB" w:rsidP="007E6B2C">
            <w:pPr>
              <w:rPr>
                <w:rFonts w:cs="Lucida Grande"/>
              </w:rPr>
            </w:pPr>
          </w:p>
        </w:tc>
        <w:tc>
          <w:tcPr>
            <w:tcW w:w="6565" w:type="dxa"/>
          </w:tcPr>
          <w:p w14:paraId="717CEE5F" w14:textId="77777777" w:rsidR="003E09BB" w:rsidRDefault="003E09BB" w:rsidP="007E6B2C">
            <w:pPr>
              <w:rPr>
                <w:rFonts w:cs="Lucida Grande"/>
              </w:rPr>
            </w:pPr>
          </w:p>
        </w:tc>
      </w:tr>
    </w:tbl>
    <w:p w14:paraId="6F4653F1" w14:textId="77777777" w:rsidR="003E09BB" w:rsidRDefault="003E09BB" w:rsidP="007E6B2C">
      <w:pPr>
        <w:spacing w:after="0"/>
        <w:rPr>
          <w:rFonts w:cs="Lucida Grande"/>
        </w:rPr>
      </w:pPr>
    </w:p>
    <w:p w14:paraId="7B354439" w14:textId="77777777" w:rsidR="00D07FC8" w:rsidRDefault="00D07FC8" w:rsidP="007E6B2C">
      <w:pPr>
        <w:spacing w:after="0"/>
        <w:rPr>
          <w:rFonts w:cs="Lucida Grande"/>
        </w:rPr>
      </w:pPr>
    </w:p>
    <w:p w14:paraId="6D382869" w14:textId="77777777" w:rsidR="00D07FC8" w:rsidRDefault="00D07FC8" w:rsidP="007E6B2C">
      <w:pPr>
        <w:spacing w:after="0"/>
        <w:rPr>
          <w:rFonts w:cs="Lucida Grande"/>
        </w:rPr>
      </w:pPr>
    </w:p>
    <w:p w14:paraId="45A4CC6E" w14:textId="77777777" w:rsidR="00D07FC8" w:rsidRDefault="00D07FC8" w:rsidP="007E6B2C">
      <w:pPr>
        <w:spacing w:after="0"/>
        <w:rPr>
          <w:rFonts w:cs="Lucida Grande"/>
        </w:rPr>
      </w:pPr>
    </w:p>
    <w:sdt>
      <w:sdtPr>
        <w:rPr>
          <w:rFonts w:asciiTheme="minorHAnsi" w:hAnsiTheme="minorHAnsi"/>
          <w:b w:val="0"/>
          <w:color w:val="auto"/>
          <w:sz w:val="22"/>
        </w:rPr>
        <w:id w:val="-1658758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4363A3" w14:textId="5FB56FDB" w:rsidR="00D07FC8" w:rsidRPr="003F243B" w:rsidRDefault="00D07FC8">
          <w:pPr>
            <w:pStyle w:val="TOCHeading"/>
            <w:rPr>
              <w:color w:val="4472C4" w:themeColor="accent1"/>
            </w:rPr>
          </w:pPr>
          <w:r w:rsidRPr="003F243B">
            <w:rPr>
              <w:color w:val="4472C4" w:themeColor="accent1"/>
            </w:rPr>
            <w:t>Table of Contents</w:t>
          </w:r>
        </w:p>
        <w:p w14:paraId="44A428B8" w14:textId="36A2E6C5" w:rsidR="00423407" w:rsidRDefault="00D07FC8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72697" w:history="1">
            <w:r w:rsidR="00423407" w:rsidRPr="007B2C40">
              <w:rPr>
                <w:rStyle w:val="Hyperlink"/>
                <w:noProof/>
              </w:rPr>
              <w:t>Objective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697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2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68BAF86D" w14:textId="6ECA3012" w:rsidR="00423407" w:rsidRDefault="00423407">
          <w:pPr>
            <w:pStyle w:val="TOC1"/>
            <w:rPr>
              <w:rFonts w:eastAsiaTheme="minorEastAsia"/>
              <w:noProof/>
            </w:rPr>
          </w:pPr>
          <w:hyperlink w:anchor="_Toc55372698" w:history="1">
            <w:r w:rsidRPr="007B2C40">
              <w:rPr>
                <w:rStyle w:val="Hyperlink"/>
                <w:noProof/>
              </w:rPr>
              <w:t>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68C7" w14:textId="56A6B9A1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699" w:history="1">
            <w:r w:rsidRPr="007B2C40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8BD0" w14:textId="1B5158FE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0" w:history="1">
            <w:r w:rsidRPr="007B2C40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6527" w14:textId="2F511BB0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1" w:history="1">
            <w:r w:rsidRPr="007B2C40">
              <w:rPr>
                <w:rStyle w:val="Hyperlink"/>
                <w:noProof/>
              </w:rPr>
              <w:t>Hardwar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8B04" w14:textId="77E7E72D" w:rsidR="00423407" w:rsidRDefault="00423407">
          <w:pPr>
            <w:pStyle w:val="TOC1"/>
            <w:rPr>
              <w:rFonts w:eastAsiaTheme="minorEastAsia"/>
              <w:noProof/>
            </w:rPr>
          </w:pPr>
          <w:hyperlink w:anchor="_Toc55372702" w:history="1">
            <w:r w:rsidRPr="007B2C40">
              <w:rPr>
                <w:rStyle w:val="Hyperlink"/>
                <w:noProof/>
              </w:rPr>
              <w:t>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106B" w14:textId="13357724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3" w:history="1">
            <w:r w:rsidRPr="007B2C40">
              <w:rPr>
                <w:rStyle w:val="Hyperlink"/>
                <w:noProof/>
              </w:rPr>
              <w:t>Preparing Te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8500" w14:textId="7A8CB88D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4" w:history="1">
            <w:r w:rsidRPr="007B2C40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50AF" w14:textId="6BCBFB9F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5" w:history="1">
            <w:r w:rsidRPr="007B2C40">
              <w:rPr>
                <w:rStyle w:val="Hyperlink"/>
                <w:noProof/>
              </w:rPr>
              <w:t>Test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F81A" w14:textId="6C33D3E4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6" w:history="1">
            <w:r w:rsidRPr="007B2C40">
              <w:rPr>
                <w:rStyle w:val="Hyperlink"/>
                <w:noProof/>
              </w:rPr>
              <w:t>Genera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F5EE" w14:textId="1D610D61" w:rsidR="00423407" w:rsidRDefault="00423407">
          <w:pPr>
            <w:pStyle w:val="TOC1"/>
            <w:rPr>
              <w:rFonts w:eastAsiaTheme="minorEastAsia"/>
              <w:noProof/>
            </w:rPr>
          </w:pPr>
          <w:hyperlink w:anchor="_Toc55372707" w:history="1">
            <w:r w:rsidRPr="007B2C40">
              <w:rPr>
                <w:rStyle w:val="Hyperlink"/>
                <w:noProof/>
              </w:rPr>
              <w:t>Resting Order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884D" w14:textId="6E6A297B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8" w:history="1">
            <w:r w:rsidRPr="007B2C40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A778" w14:textId="45260453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09" w:history="1">
            <w:r w:rsidRPr="007B2C40">
              <w:rPr>
                <w:rStyle w:val="Hyperlink"/>
                <w:noProof/>
              </w:rPr>
              <w:t>Genera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9AF5" w14:textId="095F2978" w:rsidR="00423407" w:rsidRDefault="00423407">
          <w:pPr>
            <w:pStyle w:val="TOC1"/>
            <w:rPr>
              <w:rFonts w:eastAsiaTheme="minorEastAsia"/>
              <w:noProof/>
            </w:rPr>
          </w:pPr>
          <w:hyperlink w:anchor="_Toc55372710" w:history="1">
            <w:r w:rsidRPr="007B2C40">
              <w:rPr>
                <w:rStyle w:val="Hyperlink"/>
                <w:noProof/>
              </w:rPr>
              <w:t>Test Resul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864A" w14:textId="391F71B5" w:rsidR="00423407" w:rsidRDefault="00423407">
          <w:pPr>
            <w:pStyle w:val="TOC2"/>
            <w:rPr>
              <w:rFonts w:eastAsiaTheme="minorEastAsia"/>
              <w:i w:val="0"/>
              <w:noProof/>
            </w:rPr>
          </w:pPr>
          <w:hyperlink w:anchor="_Toc55372711" w:history="1">
            <w:r w:rsidRPr="007B2C4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A432" w14:textId="4870B33C" w:rsidR="00423407" w:rsidRDefault="00423407">
          <w:pPr>
            <w:pStyle w:val="TOC1"/>
            <w:rPr>
              <w:rFonts w:eastAsiaTheme="minorEastAsia"/>
              <w:noProof/>
            </w:rPr>
          </w:pPr>
          <w:hyperlink w:anchor="_Toc55372712" w:history="1">
            <w:r w:rsidRPr="007B2C40">
              <w:rPr>
                <w:rStyle w:val="Hyperlink"/>
                <w:noProof/>
              </w:rPr>
              <w:t>Appendix A. Test Results for VWAP and NBBO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C770" w14:textId="4FADBB64" w:rsidR="00423407" w:rsidRDefault="00423407">
          <w:pPr>
            <w:pStyle w:val="TOC1"/>
            <w:rPr>
              <w:rFonts w:eastAsiaTheme="minorEastAsia"/>
              <w:noProof/>
            </w:rPr>
          </w:pPr>
          <w:hyperlink w:anchor="_Toc55372713" w:history="1">
            <w:r w:rsidRPr="007B2C40">
              <w:rPr>
                <w:rStyle w:val="Hyperlink"/>
                <w:noProof/>
              </w:rPr>
              <w:t>Appendix B. Resting Order Duration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B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4F96" w14:textId="4FAAF325" w:rsidR="00D07FC8" w:rsidRDefault="00D07FC8">
          <w:r>
            <w:rPr>
              <w:b/>
              <w:bCs/>
              <w:noProof/>
            </w:rPr>
            <w:fldChar w:fldCharType="end"/>
          </w:r>
        </w:p>
      </w:sdtContent>
    </w:sdt>
    <w:p w14:paraId="46EE1020" w14:textId="1E733AD5" w:rsidR="00D07FC8" w:rsidRPr="003E09BB" w:rsidRDefault="00D07FC8" w:rsidP="007E6B2C">
      <w:pPr>
        <w:spacing w:after="0"/>
        <w:rPr>
          <w:rFonts w:cs="Lucida Grande"/>
        </w:rPr>
        <w:sectPr w:rsidR="00D07FC8" w:rsidRPr="003E09BB" w:rsidSect="00C072AE">
          <w:pgSz w:w="12240" w:h="15840"/>
          <w:pgMar w:top="720" w:right="720" w:bottom="720" w:left="720" w:header="720" w:footer="720" w:gutter="0"/>
          <w:pgNumType w:fmt="lowerRoman"/>
          <w:cols w:space="720"/>
        </w:sectPr>
      </w:pPr>
    </w:p>
    <w:p w14:paraId="1867C27B" w14:textId="0CC9CF2B" w:rsidR="00C072AE" w:rsidRDefault="007A1E57" w:rsidP="00D07FC8">
      <w:pPr>
        <w:pStyle w:val="Heading1"/>
      </w:pPr>
      <w:bookmarkStart w:id="0" w:name="_Toc55372697"/>
      <w:r>
        <w:lastRenderedPageBreak/>
        <w:t>Objective</w:t>
      </w:r>
      <w:bookmarkEnd w:id="0"/>
    </w:p>
    <w:p w14:paraId="7CB9BA8E" w14:textId="2A4CF13D" w:rsidR="007B4817" w:rsidRDefault="007B4817" w:rsidP="007B4817">
      <w:r>
        <w:t>Performance testing of Tick Data Processor (TDP) has following goals:</w:t>
      </w:r>
    </w:p>
    <w:p w14:paraId="6415C6B9" w14:textId="315186DD" w:rsidR="007B4817" w:rsidRDefault="007B4817" w:rsidP="007B4817">
      <w:pPr>
        <w:pStyle w:val="ListParagraph"/>
        <w:numPr>
          <w:ilvl w:val="0"/>
          <w:numId w:val="10"/>
        </w:numPr>
      </w:pPr>
      <w:r>
        <w:t xml:space="preserve">generate statistics by executing stress tests under various loads using </w:t>
      </w:r>
      <w:r w:rsidR="00172E8C">
        <w:t xml:space="preserve">multiple </w:t>
      </w:r>
      <w:r>
        <w:t>combination</w:t>
      </w:r>
      <w:r w:rsidR="00172E8C">
        <w:t>s</w:t>
      </w:r>
      <w:r>
        <w:t xml:space="preserve"> of requested functions</w:t>
      </w:r>
    </w:p>
    <w:p w14:paraId="421DCE74" w14:textId="07CD4EB1" w:rsidR="007B4817" w:rsidRDefault="007B4817" w:rsidP="007B4817">
      <w:pPr>
        <w:pStyle w:val="ListParagraph"/>
        <w:numPr>
          <w:ilvl w:val="0"/>
          <w:numId w:val="10"/>
        </w:numPr>
      </w:pPr>
      <w:r>
        <w:t xml:space="preserve">determine performance boundaries to </w:t>
      </w:r>
      <w:r w:rsidR="00172E8C">
        <w:t xml:space="preserve">enable </w:t>
      </w:r>
      <w:r>
        <w:t xml:space="preserve">better </w:t>
      </w:r>
      <w:r w:rsidR="00172E8C">
        <w:t xml:space="preserve">h/w </w:t>
      </w:r>
      <w:r>
        <w:t>manage</w:t>
      </w:r>
      <w:r w:rsidR="00172E8C">
        <w:t>ment</w:t>
      </w:r>
    </w:p>
    <w:p w14:paraId="0FFBEB68" w14:textId="77048C5D" w:rsidR="00172E8C" w:rsidRDefault="00172E8C" w:rsidP="007B4817">
      <w:pPr>
        <w:pStyle w:val="ListParagraph"/>
        <w:numPr>
          <w:ilvl w:val="0"/>
          <w:numId w:val="10"/>
        </w:numPr>
      </w:pPr>
      <w:r>
        <w:t>determine performance bottlenecks, and identify possible ways to improve query speed</w:t>
      </w:r>
    </w:p>
    <w:p w14:paraId="11E2F8B4" w14:textId="39C6E563" w:rsidR="007B4817" w:rsidRDefault="007B4817" w:rsidP="007B4817">
      <w:pPr>
        <w:pStyle w:val="ListParagraph"/>
        <w:numPr>
          <w:ilvl w:val="0"/>
          <w:numId w:val="10"/>
        </w:numPr>
      </w:pPr>
      <w:r>
        <w:t xml:space="preserve">find optimal query size </w:t>
      </w:r>
      <w:r w:rsidR="00172E8C">
        <w:t>and h/w configuration for key use cases</w:t>
      </w:r>
    </w:p>
    <w:p w14:paraId="29E3BBC3" w14:textId="323389D1" w:rsidR="00B0386A" w:rsidRDefault="00B0386A" w:rsidP="007A1E57">
      <w:pPr>
        <w:pStyle w:val="Heading1"/>
      </w:pPr>
      <w:bookmarkStart w:id="1" w:name="_Toc55372698"/>
      <w:r>
        <w:t>Testing Method</w:t>
      </w:r>
      <w:r w:rsidR="007B50D6">
        <w:t>ology</w:t>
      </w:r>
      <w:bookmarkEnd w:id="1"/>
    </w:p>
    <w:p w14:paraId="30CF65F2" w14:textId="2E49F62C" w:rsidR="006B08BD" w:rsidRDefault="006B08BD" w:rsidP="00B0386A">
      <w:bookmarkStart w:id="2" w:name="_Toc55372699"/>
      <w:r w:rsidRPr="00843F38">
        <w:rPr>
          <w:rStyle w:val="Heading2Char"/>
        </w:rPr>
        <w:t>Execution</w:t>
      </w:r>
      <w:bookmarkEnd w:id="2"/>
      <w:r w:rsidR="00951FC7" w:rsidRPr="00843F38">
        <w:rPr>
          <w:rStyle w:val="Heading2Char"/>
        </w:rPr>
        <w:t xml:space="preserve"> </w:t>
      </w:r>
      <w:r>
        <w:br/>
      </w:r>
      <w:r w:rsidR="000B5E0B">
        <w:t>Stress t</w:t>
      </w:r>
      <w:r w:rsidR="00F80153">
        <w:t>est is performed using two common TCA functions: NBBO price lookup and VWAP calculation.</w:t>
      </w:r>
      <w:r w:rsidR="00F80153">
        <w:br/>
        <w:t>Multiple test cases are used for testing, each one representing different load scenario.</w:t>
      </w:r>
      <w:r w:rsidR="00F80153">
        <w:br/>
        <w:t xml:space="preserve">Test cases differ in request size, </w:t>
      </w:r>
      <w:r w:rsidR="000B5E0B">
        <w:t xml:space="preserve">number of concurrent clients, and combination </w:t>
      </w:r>
      <w:r>
        <w:t xml:space="preserve">of functions </w:t>
      </w:r>
      <w:r w:rsidR="000B5E0B">
        <w:t>with or without markouts.</w:t>
      </w:r>
      <w:r w:rsidR="000B5E0B">
        <w:br/>
        <w:t xml:space="preserve">Each test </w:t>
      </w:r>
      <w:r>
        <w:t xml:space="preserve">consists of series of sub-tests or runs, executed  sequentially. Run </w:t>
      </w:r>
      <w:r w:rsidR="00F80153">
        <w:t xml:space="preserve">invokes </w:t>
      </w:r>
      <w:r w:rsidR="000B5E0B">
        <w:t xml:space="preserve">configurable </w:t>
      </w:r>
      <w:r w:rsidR="00F80153">
        <w:t xml:space="preserve">number of client processes executing </w:t>
      </w:r>
      <w:r w:rsidR="000B5E0B">
        <w:t xml:space="preserve">simultaneously </w:t>
      </w:r>
      <w:r w:rsidR="00F80153">
        <w:t xml:space="preserve">on </w:t>
      </w:r>
      <w:r w:rsidR="000B5E0B">
        <w:t>dedicated</w:t>
      </w:r>
      <w:r w:rsidR="00F80153">
        <w:t xml:space="preserve"> host</w:t>
      </w:r>
      <w:r>
        <w:t xml:space="preserve">. </w:t>
      </w:r>
      <w:r w:rsidR="00F80153">
        <w:t xml:space="preserve">Each sub-process is given </w:t>
      </w:r>
      <w:r w:rsidR="000B5E0B">
        <w:t>unique date</w:t>
      </w:r>
      <w:r>
        <w:t>.</w:t>
      </w:r>
      <w:r>
        <w:br/>
      </w:r>
      <w:r w:rsidR="00D0606B">
        <w:t>GNU parallel utility is used t</w:t>
      </w:r>
      <w:r w:rsidR="000B5E0B">
        <w:t>o control execution</w:t>
      </w:r>
      <w:r w:rsidR="00D0606B">
        <w:t>.</w:t>
      </w:r>
      <w:r>
        <w:br/>
      </w:r>
      <w:r w:rsidR="00951FC7">
        <w:t>Test result summary is produced a</w:t>
      </w:r>
      <w:r>
        <w:t>fter completion of all test cases</w:t>
      </w:r>
      <w:r w:rsidR="00951FC7">
        <w:t>. Summary includ</w:t>
      </w:r>
      <w:r w:rsidR="003E4A97">
        <w:t>es</w:t>
      </w:r>
      <w:r w:rsidR="00951FC7">
        <w:t xml:space="preserve"> test's key attributes, average, best and worst query response time, and breakdown of 3 distinct execution phases within server process: a) </w:t>
      </w:r>
      <w:r w:rsidR="003E4A97">
        <w:t xml:space="preserve">input </w:t>
      </w:r>
      <w:r w:rsidR="00951FC7">
        <w:t>parsing and sortin</w:t>
      </w:r>
      <w:r w:rsidR="003E4A97">
        <w:t>g</w:t>
      </w:r>
      <w:r w:rsidR="00951FC7">
        <w:t xml:space="preserve">, b) query execution and c) </w:t>
      </w:r>
      <w:r w:rsidR="003E4A97">
        <w:t xml:space="preserve">output </w:t>
      </w:r>
      <w:r w:rsidR="00951FC7">
        <w:t>sorting and merging.</w:t>
      </w:r>
    </w:p>
    <w:p w14:paraId="7313839D" w14:textId="3837A8D7" w:rsidR="0035770E" w:rsidRDefault="003E4A97" w:rsidP="00B0386A">
      <w:bookmarkStart w:id="3" w:name="_Toc55372700"/>
      <w:r w:rsidRPr="00843F38">
        <w:rPr>
          <w:rStyle w:val="Heading2Char"/>
        </w:rPr>
        <w:t>Test Data</w:t>
      </w:r>
      <w:bookmarkEnd w:id="3"/>
      <w:r w:rsidR="00D0606B">
        <w:br/>
      </w:r>
      <w:r>
        <w:t xml:space="preserve">Tests use one month of tick data. The </w:t>
      </w:r>
      <w:r w:rsidR="0082433C">
        <w:t xml:space="preserve">data is taken from 2020-03-31 </w:t>
      </w:r>
      <w:r>
        <w:t xml:space="preserve">NYSE </w:t>
      </w:r>
      <w:r w:rsidR="0082433C">
        <w:t xml:space="preserve">TAQ files, and copied to </w:t>
      </w:r>
      <w:r>
        <w:t xml:space="preserve">other 21 dates of </w:t>
      </w:r>
      <w:r w:rsidR="0082433C">
        <w:t xml:space="preserve">March </w:t>
      </w:r>
      <w:r>
        <w:t>2020.</w:t>
      </w:r>
      <w:r>
        <w:br/>
        <w:t xml:space="preserve">To create stress test conditions 20 most liquid ticker symbols are selected from each symbol group - 520 in total. Daily trade count is used as a </w:t>
      </w:r>
      <w:r w:rsidRPr="00B0386A">
        <w:t>gauge</w:t>
      </w:r>
      <w:r>
        <w:t>. Selected</w:t>
      </w:r>
      <w:r w:rsidR="0035770E">
        <w:t xml:space="preserve"> set of </w:t>
      </w:r>
      <w:r>
        <w:t>symbol</w:t>
      </w:r>
      <w:r w:rsidR="0035770E">
        <w:t>s</w:t>
      </w:r>
      <w:r>
        <w:t xml:space="preserve"> is responsible for approximately 75% all transactions recorded in CTA</w:t>
      </w:r>
      <w:r w:rsidR="00D36112">
        <w:br/>
      </w:r>
      <w:r w:rsidR="00B575C0">
        <w:t>Reference times (quote for NBBO and start time for VWAP</w:t>
      </w:r>
      <w:r w:rsidR="0082433C">
        <w:t>)</w:t>
      </w:r>
      <w:r w:rsidR="00B575C0">
        <w:t xml:space="preserve"> </w:t>
      </w:r>
      <w:r w:rsidR="0082433C">
        <w:t>are randomly generated with</w:t>
      </w:r>
      <w:r w:rsidR="0035770E">
        <w:t xml:space="preserve">in range </w:t>
      </w:r>
      <w:r w:rsidR="0082433C">
        <w:t>between 9:30 and 16:00.</w:t>
      </w:r>
      <w:r w:rsidR="0082433C">
        <w:br/>
        <w:t>Duration for VWAP queries are randomly generated with values between 1 second and 4 hours, with end time capped by 16:00.</w:t>
      </w:r>
      <w:r w:rsidR="00D36112">
        <w:br/>
        <w:t>By design each test run prompts server to examine around 75% of all trades and</w:t>
      </w:r>
      <w:r w:rsidR="00D612DC">
        <w:t>/or</w:t>
      </w:r>
      <w:r w:rsidR="00D36112">
        <w:t xml:space="preserve"> NBBO changes of entire month of 2020-03.</w:t>
      </w:r>
      <w:r w:rsidR="0082433C">
        <w:br/>
        <w:t xml:space="preserve">Markout durations </w:t>
      </w:r>
      <w:r>
        <w:t xml:space="preserve">used in test include </w:t>
      </w:r>
      <w:r w:rsidR="0035770E">
        <w:t>several tick- and time-based values in both directions e.g.</w:t>
      </w:r>
    </w:p>
    <w:p w14:paraId="28BD86B4" w14:textId="443A8E62" w:rsidR="007A1E57" w:rsidRDefault="0035770E" w:rsidP="0035770E">
      <w:pPr>
        <w:pStyle w:val="ListParagraph"/>
        <w:numPr>
          <w:ilvl w:val="0"/>
          <w:numId w:val="11"/>
        </w:numPr>
      </w:pPr>
      <w:r>
        <w:t>0.5h - is positive time value of half of an hour, which results in VWAP calculation over period from start time until start time + 30min</w:t>
      </w:r>
    </w:p>
    <w:p w14:paraId="157528CF" w14:textId="53E6B38D" w:rsidR="0035770E" w:rsidRDefault="0035770E" w:rsidP="0035770E">
      <w:pPr>
        <w:pStyle w:val="ListParagraph"/>
        <w:numPr>
          <w:ilvl w:val="0"/>
          <w:numId w:val="11"/>
        </w:numPr>
      </w:pPr>
      <w:r>
        <w:t xml:space="preserve">-10t - negative tick count, which results in VWAP calculation over period defined by ticks </w:t>
      </w:r>
      <w:r w:rsidR="00843F38">
        <w:t xml:space="preserve">ending </w:t>
      </w:r>
      <w:r>
        <w:t xml:space="preserve">with current one </w:t>
      </w:r>
      <w:r w:rsidR="00843F38">
        <w:t>(</w:t>
      </w:r>
      <w:r>
        <w:t>at start time</w:t>
      </w:r>
      <w:r w:rsidR="00843F38">
        <w:t>)</w:t>
      </w:r>
      <w:r>
        <w:t xml:space="preserve"> and </w:t>
      </w:r>
      <w:r w:rsidR="00843F38">
        <w:t xml:space="preserve">starting on </w:t>
      </w:r>
      <w:r>
        <w:t>10</w:t>
      </w:r>
      <w:r w:rsidR="00843F38">
        <w:t>th</w:t>
      </w:r>
      <w:r>
        <w:t xml:space="preserve"> tick </w:t>
      </w:r>
      <w:r w:rsidR="00843F38">
        <w:t>prior current</w:t>
      </w:r>
    </w:p>
    <w:p w14:paraId="7150C8EA" w14:textId="4338A953" w:rsidR="0035770E" w:rsidRDefault="0035770E" w:rsidP="00B0386A">
      <w:r>
        <w:t xml:space="preserve"> </w:t>
      </w:r>
    </w:p>
    <w:p w14:paraId="7A9B87A9" w14:textId="6A6900AB" w:rsidR="008C0E6C" w:rsidRDefault="00DA482E" w:rsidP="00C072AE">
      <w:bookmarkStart w:id="4" w:name="_Toc55372701"/>
      <w:r w:rsidRPr="00DA482E">
        <w:rPr>
          <w:rStyle w:val="Heading2Char"/>
        </w:rPr>
        <w:t xml:space="preserve">Hardware </w:t>
      </w:r>
      <w:r w:rsidR="007A1E57" w:rsidRPr="00DA482E">
        <w:rPr>
          <w:rStyle w:val="Heading2Char"/>
        </w:rPr>
        <w:t>configurations</w:t>
      </w:r>
      <w:bookmarkEnd w:id="4"/>
      <w:r w:rsidR="007A1E57" w:rsidRPr="00DA482E">
        <w:rPr>
          <w:rStyle w:val="Heading2Char"/>
        </w:rPr>
        <w:br/>
      </w:r>
      <w:r w:rsidR="007A1E57">
        <w:t>server: VM host with 16 CPU cores and 64GB RAM</w:t>
      </w:r>
      <w:r w:rsidR="007A1E57">
        <w:br/>
        <w:t>client:  VM host with 4 CPU cores and 64GB RAM</w:t>
      </w:r>
    </w:p>
    <w:p w14:paraId="594B8C2B" w14:textId="0A120804" w:rsidR="0064051C" w:rsidRDefault="0064051C">
      <w:r>
        <w:br w:type="page"/>
      </w:r>
    </w:p>
    <w:p w14:paraId="1BF53679" w14:textId="70AEBD27" w:rsidR="00B36340" w:rsidRDefault="005A5C62" w:rsidP="00C072AE">
      <w:bookmarkStart w:id="5" w:name="_Toc55372702"/>
      <w:r w:rsidRPr="006750B1">
        <w:rPr>
          <w:rStyle w:val="Heading1Char"/>
        </w:rPr>
        <w:lastRenderedPageBreak/>
        <w:t xml:space="preserve">Test </w:t>
      </w:r>
      <w:r w:rsidR="00D86194" w:rsidRPr="006750B1">
        <w:rPr>
          <w:rStyle w:val="Heading1Char"/>
        </w:rPr>
        <w:t>Scripts</w:t>
      </w:r>
      <w:bookmarkEnd w:id="5"/>
      <w:r w:rsidRPr="00DA482E">
        <w:rPr>
          <w:rStyle w:val="Heading2Char"/>
        </w:rPr>
        <w:br/>
      </w:r>
      <w:r>
        <w:t>F</w:t>
      </w:r>
      <w:r w:rsidR="007A1E57">
        <w:t>ollowing scripts were deve</w:t>
      </w:r>
      <w:r w:rsidR="00172E8C">
        <w:t>loped</w:t>
      </w:r>
      <w:r>
        <w:t xml:space="preserve"> </w:t>
      </w:r>
      <w:r w:rsidR="00D86194">
        <w:t>t</w:t>
      </w:r>
      <w:r>
        <w:t>o facilitate performance testing</w:t>
      </w:r>
      <w:r w:rsidR="00172E8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172E8C" w14:paraId="0C4E0077" w14:textId="77777777" w:rsidTr="006750B1">
        <w:tc>
          <w:tcPr>
            <w:tcW w:w="2335" w:type="dxa"/>
          </w:tcPr>
          <w:p w14:paraId="7D5CE9ED" w14:textId="277BF38E" w:rsidR="00172E8C" w:rsidRDefault="00172E8C" w:rsidP="006750B1">
            <w:r>
              <w:t xml:space="preserve">Script Name </w:t>
            </w:r>
          </w:p>
        </w:tc>
        <w:tc>
          <w:tcPr>
            <w:tcW w:w="8455" w:type="dxa"/>
          </w:tcPr>
          <w:p w14:paraId="70872972" w14:textId="77777777" w:rsidR="00172E8C" w:rsidRDefault="00172E8C" w:rsidP="006750B1">
            <w:r>
              <w:t>Description</w:t>
            </w:r>
          </w:p>
        </w:tc>
      </w:tr>
      <w:tr w:rsidR="00172E8C" w14:paraId="673F6A64" w14:textId="77777777" w:rsidTr="006750B1">
        <w:tc>
          <w:tcPr>
            <w:tcW w:w="2335" w:type="dxa"/>
          </w:tcPr>
          <w:p w14:paraId="2774870F" w14:textId="33FBEE0B" w:rsidR="00172E8C" w:rsidRDefault="005A5C62" w:rsidP="006750B1">
            <w:r w:rsidRPr="005A5C62">
              <w:t>taq-proc-perf-prep</w:t>
            </w:r>
            <w:r>
              <w:t>.py</w:t>
            </w:r>
          </w:p>
        </w:tc>
        <w:tc>
          <w:tcPr>
            <w:tcW w:w="8455" w:type="dxa"/>
          </w:tcPr>
          <w:p w14:paraId="3C6E1C45" w14:textId="55B43759" w:rsidR="00172E8C" w:rsidRDefault="005A5C62" w:rsidP="006750B1">
            <w:r>
              <w:t xml:space="preserve">Python script </w:t>
            </w:r>
            <w:r w:rsidR="00172E8C">
              <w:t xml:space="preserve">to </w:t>
            </w:r>
            <w:r>
              <w:t>generate base record set of given size</w:t>
            </w:r>
          </w:p>
        </w:tc>
      </w:tr>
      <w:tr w:rsidR="005A5C62" w14:paraId="1FDFB0A2" w14:textId="77777777" w:rsidTr="006750B1">
        <w:tc>
          <w:tcPr>
            <w:tcW w:w="2335" w:type="dxa"/>
          </w:tcPr>
          <w:p w14:paraId="06E16AAE" w14:textId="5454DD9F" w:rsidR="005A5C62" w:rsidRDefault="005A5C62" w:rsidP="005A5C62">
            <w:r w:rsidRPr="005A5C62">
              <w:t>taq-proc-perf-</w:t>
            </w:r>
            <w:r>
              <w:t>exec.py</w:t>
            </w:r>
          </w:p>
        </w:tc>
        <w:tc>
          <w:tcPr>
            <w:tcW w:w="8455" w:type="dxa"/>
          </w:tcPr>
          <w:p w14:paraId="10C63B5A" w14:textId="776A1C0E" w:rsidR="005A5C62" w:rsidRDefault="005A5C62" w:rsidP="005A5C62">
            <w:r>
              <w:t>Python script to execute test</w:t>
            </w:r>
            <w:r>
              <w:br/>
              <w:t>It uses base records set to generate input data and execute test</w:t>
            </w:r>
          </w:p>
        </w:tc>
      </w:tr>
      <w:tr w:rsidR="005A5C62" w14:paraId="6B9EB6B4" w14:textId="77777777" w:rsidTr="006750B1">
        <w:tc>
          <w:tcPr>
            <w:tcW w:w="2335" w:type="dxa"/>
          </w:tcPr>
          <w:p w14:paraId="6387EE85" w14:textId="5FFAE8A6" w:rsidR="005A5C62" w:rsidRDefault="005A5C62" w:rsidP="005A5C62">
            <w:r w:rsidRPr="005A5C62">
              <w:t>perf-test-</w:t>
            </w:r>
            <w:proofErr w:type="spellStart"/>
            <w:r w:rsidRPr="005A5C62">
              <w:t>case</w:t>
            </w:r>
            <w:r>
              <w:t>.lst</w:t>
            </w:r>
            <w:proofErr w:type="spellEnd"/>
          </w:p>
        </w:tc>
        <w:tc>
          <w:tcPr>
            <w:tcW w:w="8455" w:type="dxa"/>
          </w:tcPr>
          <w:p w14:paraId="70D662F1" w14:textId="3C9CA136" w:rsidR="005A5C62" w:rsidRDefault="005A5C62" w:rsidP="005A5C62">
            <w:r>
              <w:t>Text file which defines all test cases</w:t>
            </w:r>
          </w:p>
        </w:tc>
      </w:tr>
      <w:tr w:rsidR="005A5C62" w14:paraId="3005814B" w14:textId="77777777" w:rsidTr="006750B1">
        <w:tc>
          <w:tcPr>
            <w:tcW w:w="2335" w:type="dxa"/>
          </w:tcPr>
          <w:p w14:paraId="42D3FAAC" w14:textId="37EA8251" w:rsidR="005A5C62" w:rsidRDefault="005A5C62" w:rsidP="005A5C62">
            <w:r w:rsidRPr="005A5C62">
              <w:t>perf-test</w:t>
            </w:r>
            <w:r>
              <w:t>.sh</w:t>
            </w:r>
          </w:p>
        </w:tc>
        <w:tc>
          <w:tcPr>
            <w:tcW w:w="8455" w:type="dxa"/>
          </w:tcPr>
          <w:p w14:paraId="594465E2" w14:textId="0C19E7C8" w:rsidR="005A5C62" w:rsidRDefault="005A5C62" w:rsidP="005A5C62">
            <w:r>
              <w:t xml:space="preserve">Shell script to execute all tests defined in </w:t>
            </w:r>
            <w:r w:rsidRPr="005A5C62">
              <w:t>perf-test-</w:t>
            </w:r>
            <w:proofErr w:type="spellStart"/>
            <w:r w:rsidRPr="005A5C62">
              <w:t>case</w:t>
            </w:r>
            <w:r>
              <w:t>.lst</w:t>
            </w:r>
            <w:proofErr w:type="spellEnd"/>
          </w:p>
        </w:tc>
      </w:tr>
      <w:tr w:rsidR="005A5C62" w14:paraId="142B09FB" w14:textId="77777777" w:rsidTr="006750B1">
        <w:tc>
          <w:tcPr>
            <w:tcW w:w="2335" w:type="dxa"/>
          </w:tcPr>
          <w:p w14:paraId="1AC95D61" w14:textId="15CBB647" w:rsidR="005A5C62" w:rsidRPr="00A72A3B" w:rsidRDefault="005A5C62" w:rsidP="005A5C62">
            <w:r w:rsidRPr="005A5C62">
              <w:t>taq-proc-perf-</w:t>
            </w:r>
            <w:r>
              <w:t>report.py</w:t>
            </w:r>
          </w:p>
        </w:tc>
        <w:tc>
          <w:tcPr>
            <w:tcW w:w="8455" w:type="dxa"/>
          </w:tcPr>
          <w:p w14:paraId="3A1008B6" w14:textId="2A1B7380" w:rsidR="005A5C62" w:rsidRDefault="005A5C62" w:rsidP="005A5C62">
            <w:r>
              <w:t>Python script to create test result summary using output from perf-test.sh</w:t>
            </w:r>
          </w:p>
        </w:tc>
      </w:tr>
    </w:tbl>
    <w:p w14:paraId="56461A33" w14:textId="77777777" w:rsidR="0064051C" w:rsidRDefault="0064051C" w:rsidP="006750B1">
      <w:pPr>
        <w:pStyle w:val="Heading2"/>
      </w:pPr>
    </w:p>
    <w:p w14:paraId="52116B73" w14:textId="72A7A8D0" w:rsidR="005A5C62" w:rsidRDefault="006750B1" w:rsidP="006750B1">
      <w:pPr>
        <w:pStyle w:val="Heading2"/>
      </w:pPr>
      <w:bookmarkStart w:id="6" w:name="_Toc55372703"/>
      <w:r>
        <w:t>Prepar</w:t>
      </w:r>
      <w:r w:rsidR="0043363F">
        <w:t>ing</w:t>
      </w:r>
      <w:r>
        <w:t xml:space="preserve"> Test Dataset</w:t>
      </w:r>
      <w:bookmarkEnd w:id="6"/>
    </w:p>
    <w:p w14:paraId="7D17FC31" w14:textId="3565EA21" w:rsidR="006750B1" w:rsidRPr="006750B1" w:rsidRDefault="006750B1" w:rsidP="006750B1">
      <w:r>
        <w:t xml:space="preserve">Test data set is </w:t>
      </w:r>
      <w:r w:rsidR="00933496">
        <w:t xml:space="preserve">created </w:t>
      </w:r>
      <w:r>
        <w:t xml:space="preserve">using Python script </w:t>
      </w:r>
      <w:r w:rsidRPr="006750B1">
        <w:rPr>
          <w:i/>
          <w:iCs/>
        </w:rPr>
        <w:t>taq-proc-perf-prep.py</w:t>
      </w:r>
      <w:r>
        <w:t xml:space="preserve">. Given list of symbols and test size the script </w:t>
      </w:r>
      <w:r w:rsidR="00C41EC0">
        <w:t>generate</w:t>
      </w:r>
      <w:r w:rsidR="00933496">
        <w:t>s</w:t>
      </w:r>
      <w:r w:rsidR="00C41EC0">
        <w:t xml:space="preserve"> test data and saves it </w:t>
      </w:r>
      <w:r w:rsidR="002C04AE">
        <w:t xml:space="preserve">as a </w:t>
      </w:r>
      <w:r w:rsidR="00933496">
        <w:t>dataframe</w:t>
      </w:r>
      <w:r w:rsidR="00C41EC0">
        <w:t xml:space="preserve"> in </w:t>
      </w:r>
      <w:r>
        <w:t>output file in HDF format</w:t>
      </w:r>
      <w:r w:rsidR="00C41EC0">
        <w:t xml:space="preserve">. This file </w:t>
      </w:r>
      <w:r>
        <w:t xml:space="preserve">is </w:t>
      </w:r>
      <w:r w:rsidR="00C41EC0">
        <w:t xml:space="preserve">subsequently used </w:t>
      </w:r>
      <w:r>
        <w:t>during test execution</w:t>
      </w:r>
      <w:r w:rsidR="00C41EC0">
        <w:t>s.</w:t>
      </w:r>
      <w:r>
        <w:br/>
        <w:t>Symbol list is passed in a file</w:t>
      </w:r>
      <w:r w:rsidR="002C04AE">
        <w:t xml:space="preserve">. Each entry consists of </w:t>
      </w:r>
      <w:r w:rsidR="00C41EC0">
        <w:t xml:space="preserve">ticker symbol and </w:t>
      </w:r>
      <w:r w:rsidR="002C04AE">
        <w:t xml:space="preserve">corresponding </w:t>
      </w:r>
      <w:r w:rsidR="00C41EC0">
        <w:t xml:space="preserve">reference price, which is average execution price on March </w:t>
      </w:r>
      <w:r w:rsidR="00933496">
        <w:t>31,</w:t>
      </w:r>
      <w:r w:rsidR="00C41EC0">
        <w:t xml:space="preserve"> 2020. </w:t>
      </w:r>
      <w:r w:rsidR="00D612DC">
        <w:t>T</w:t>
      </w:r>
      <w:r w:rsidR="00D612DC" w:rsidRPr="00D612DC">
        <w:t>o achieve meaningful query outcomes</w:t>
      </w:r>
      <w:r w:rsidR="00D612DC">
        <w:t xml:space="preserve"> the r</w:t>
      </w:r>
      <w:r w:rsidR="00C41EC0">
        <w:t>eference price is used for assigning limit price for VWAP requests during data generation</w:t>
      </w:r>
      <w:r w:rsidR="00D612DC">
        <w:t xml:space="preserve">. </w:t>
      </w:r>
    </w:p>
    <w:p w14:paraId="2FB3F016" w14:textId="4A4F591A" w:rsidR="00C41EC0" w:rsidRDefault="0043363F" w:rsidP="00C41EC0">
      <w:pPr>
        <w:pStyle w:val="Heading2"/>
      </w:pPr>
      <w:bookmarkStart w:id="7" w:name="_Toc55372704"/>
      <w:r>
        <w:t xml:space="preserve">Test </w:t>
      </w:r>
      <w:r w:rsidR="00C41EC0">
        <w:t>Execution</w:t>
      </w:r>
      <w:bookmarkEnd w:id="7"/>
    </w:p>
    <w:p w14:paraId="10EFE394" w14:textId="0B4A2BF8" w:rsidR="00C41EC0" w:rsidRDefault="00C41EC0" w:rsidP="00C41EC0">
      <w:r>
        <w:t xml:space="preserve">Every test is executed </w:t>
      </w:r>
      <w:r w:rsidR="00933496">
        <w:t xml:space="preserve">with help of </w:t>
      </w:r>
      <w:r>
        <w:t xml:space="preserve">Python script </w:t>
      </w:r>
      <w:r w:rsidRPr="006750B1">
        <w:rPr>
          <w:i/>
          <w:iCs/>
        </w:rPr>
        <w:t>taq-proc-perf-</w:t>
      </w:r>
      <w:r>
        <w:rPr>
          <w:i/>
          <w:iCs/>
        </w:rPr>
        <w:t>exec</w:t>
      </w:r>
      <w:r w:rsidRPr="006750B1">
        <w:rPr>
          <w:i/>
          <w:iCs/>
        </w:rPr>
        <w:t>.py</w:t>
      </w:r>
      <w:r>
        <w:t xml:space="preserve">. Script requires </w:t>
      </w:r>
      <w:r w:rsidR="00933496">
        <w:t>following arguments</w:t>
      </w:r>
      <w:r>
        <w:t>:</w:t>
      </w:r>
    </w:p>
    <w:p w14:paraId="5FFD510B" w14:textId="740D0FE8" w:rsidR="00C41EC0" w:rsidRDefault="00C41EC0" w:rsidP="00C41EC0">
      <w:pPr>
        <w:pStyle w:val="ListParagraph"/>
        <w:numPr>
          <w:ilvl w:val="0"/>
          <w:numId w:val="11"/>
        </w:numPr>
      </w:pPr>
      <w:r>
        <w:t xml:space="preserve">HDF file to use as base; </w:t>
      </w:r>
      <w:r w:rsidR="008C0E6C">
        <w:t xml:space="preserve">implicitly </w:t>
      </w:r>
      <w:r>
        <w:t>define</w:t>
      </w:r>
      <w:r w:rsidR="008C0E6C">
        <w:t>s</w:t>
      </w:r>
      <w:r>
        <w:t xml:space="preserve"> test size </w:t>
      </w:r>
    </w:p>
    <w:p w14:paraId="3557EDC2" w14:textId="6284B617" w:rsidR="00C41EC0" w:rsidRDefault="00C41EC0" w:rsidP="002C04AE">
      <w:pPr>
        <w:pStyle w:val="ListParagraph"/>
        <w:numPr>
          <w:ilvl w:val="0"/>
          <w:numId w:val="11"/>
        </w:numPr>
      </w:pPr>
      <w:r>
        <w:t xml:space="preserve">transaction </w:t>
      </w:r>
      <w:r w:rsidR="002C04AE">
        <w:t>date</w:t>
      </w:r>
    </w:p>
    <w:p w14:paraId="184A8206" w14:textId="4C9A66B0" w:rsidR="002C04AE" w:rsidRDefault="002C04AE" w:rsidP="002C04AE">
      <w:pPr>
        <w:pStyle w:val="ListParagraph"/>
        <w:numPr>
          <w:ilvl w:val="0"/>
          <w:numId w:val="11"/>
        </w:numPr>
      </w:pPr>
      <w:r>
        <w:t>function list: combination of VWAP and NBBOPrice</w:t>
      </w:r>
    </w:p>
    <w:p w14:paraId="5A624C32" w14:textId="41DDFF02" w:rsidR="002C04AE" w:rsidRDefault="002C04AE" w:rsidP="002C04AE">
      <w:pPr>
        <w:pStyle w:val="ListParagraph"/>
        <w:numPr>
          <w:ilvl w:val="0"/>
          <w:numId w:val="11"/>
        </w:numPr>
      </w:pPr>
      <w:r>
        <w:t>markouts size: integer in 0 to 8 range</w:t>
      </w:r>
    </w:p>
    <w:p w14:paraId="0A132D04" w14:textId="1C9772E7" w:rsidR="002C04AE" w:rsidRDefault="00933496" w:rsidP="002C04AE">
      <w:r>
        <w:t xml:space="preserve">The script creates </w:t>
      </w:r>
      <w:r w:rsidR="008C0E6C">
        <w:t xml:space="preserve">actual </w:t>
      </w:r>
      <w:r>
        <w:t xml:space="preserve">record set for service request using data </w:t>
      </w:r>
      <w:r w:rsidR="008C0E6C">
        <w:t xml:space="preserve">sourced </w:t>
      </w:r>
      <w:r>
        <w:t xml:space="preserve">from HDF file. </w:t>
      </w:r>
      <w:r w:rsidR="008C0E6C">
        <w:t>Python extension module taqpy is used as API.</w:t>
      </w:r>
    </w:p>
    <w:p w14:paraId="4A703969" w14:textId="0361A5B4" w:rsidR="00E82C0F" w:rsidRDefault="00E82C0F" w:rsidP="00E82C0F">
      <w:pPr>
        <w:pStyle w:val="Heading2"/>
      </w:pPr>
      <w:bookmarkStart w:id="8" w:name="_Toc55372705"/>
      <w:r>
        <w:t>Test Driver</w:t>
      </w:r>
      <w:bookmarkEnd w:id="8"/>
    </w:p>
    <w:p w14:paraId="34DC466E" w14:textId="2E7B76D2" w:rsidR="00E82C0F" w:rsidRPr="00E82C0F" w:rsidRDefault="00E82C0F" w:rsidP="00E82C0F">
      <w:r>
        <w:t>Entire series of t</w:t>
      </w:r>
      <w:r w:rsidRPr="00E82C0F">
        <w:t>est</w:t>
      </w:r>
      <w:r>
        <w:t>s</w:t>
      </w:r>
      <w:r w:rsidRPr="00E82C0F">
        <w:t xml:space="preserve"> is executed using bash script</w:t>
      </w:r>
      <w:r>
        <w:t xml:space="preserve"> </w:t>
      </w:r>
      <w:r w:rsidRPr="00E82C0F">
        <w:rPr>
          <w:i/>
          <w:iCs/>
        </w:rPr>
        <w:t>perf-test.sh</w:t>
      </w:r>
      <w:r>
        <w:t xml:space="preserve">. The script reads test definition from configuration file </w:t>
      </w:r>
      <w:r w:rsidRPr="00E82C0F">
        <w:rPr>
          <w:i/>
          <w:iCs/>
        </w:rPr>
        <w:t>perf-test-</w:t>
      </w:r>
      <w:proofErr w:type="spellStart"/>
      <w:r w:rsidRPr="00E82C0F">
        <w:rPr>
          <w:i/>
          <w:iCs/>
        </w:rPr>
        <w:t>case.lst</w:t>
      </w:r>
      <w:proofErr w:type="spellEnd"/>
      <w:r>
        <w:t>. Each line in the file defines a specific test case, and consists of space delimited fields</w:t>
      </w:r>
      <w:r w:rsidR="00CB21F6">
        <w:t xml:space="preserve"> in following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670"/>
      </w:tblGrid>
      <w:tr w:rsidR="00E82C0F" w14:paraId="69460DEE" w14:textId="77777777" w:rsidTr="0064051C">
        <w:tc>
          <w:tcPr>
            <w:tcW w:w="1705" w:type="dxa"/>
          </w:tcPr>
          <w:p w14:paraId="21C33CFD" w14:textId="0E9B98E3" w:rsidR="00E82C0F" w:rsidRDefault="0064051C" w:rsidP="00E82C0F">
            <w:r>
              <w:t>P</w:t>
            </w:r>
            <w:r w:rsidR="00E82C0F">
              <w:t>os</w:t>
            </w:r>
            <w:r w:rsidR="00CB21F6">
              <w:t>i</w:t>
            </w:r>
            <w:r w:rsidR="00E82C0F">
              <w:t>tion</w:t>
            </w:r>
          </w:p>
        </w:tc>
        <w:tc>
          <w:tcPr>
            <w:tcW w:w="5670" w:type="dxa"/>
          </w:tcPr>
          <w:p w14:paraId="5A0768A3" w14:textId="683D40AF" w:rsidR="00E82C0F" w:rsidRDefault="00CB21F6" w:rsidP="00E82C0F">
            <w:r>
              <w:t>Description</w:t>
            </w:r>
          </w:p>
        </w:tc>
      </w:tr>
      <w:tr w:rsidR="00E82C0F" w14:paraId="7F5FC3D4" w14:textId="77777777" w:rsidTr="0064051C">
        <w:tc>
          <w:tcPr>
            <w:tcW w:w="1705" w:type="dxa"/>
          </w:tcPr>
          <w:p w14:paraId="3F913FB3" w14:textId="44A44761" w:rsidR="00E82C0F" w:rsidRDefault="00CB21F6" w:rsidP="00E82C0F">
            <w:r>
              <w:t>1</w:t>
            </w:r>
          </w:p>
        </w:tc>
        <w:tc>
          <w:tcPr>
            <w:tcW w:w="5670" w:type="dxa"/>
          </w:tcPr>
          <w:p w14:paraId="42458082" w14:textId="2D86B655" w:rsidR="00E82C0F" w:rsidRDefault="00CB21F6" w:rsidP="00E82C0F">
            <w:r>
              <w:t>Test name or ID</w:t>
            </w:r>
          </w:p>
        </w:tc>
      </w:tr>
      <w:tr w:rsidR="00E82C0F" w14:paraId="23F49E4C" w14:textId="77777777" w:rsidTr="0064051C">
        <w:tc>
          <w:tcPr>
            <w:tcW w:w="1705" w:type="dxa"/>
          </w:tcPr>
          <w:p w14:paraId="17E89C98" w14:textId="6D532562" w:rsidR="00E82C0F" w:rsidRDefault="00CB21F6" w:rsidP="00E82C0F">
            <w:r>
              <w:t>2</w:t>
            </w:r>
          </w:p>
        </w:tc>
        <w:tc>
          <w:tcPr>
            <w:tcW w:w="5670" w:type="dxa"/>
          </w:tcPr>
          <w:p w14:paraId="51CC415E" w14:textId="0E80BB1A" w:rsidR="00E82C0F" w:rsidRDefault="00CB21F6" w:rsidP="00E82C0F">
            <w:r>
              <w:t>Number of runs</w:t>
            </w:r>
          </w:p>
        </w:tc>
      </w:tr>
      <w:tr w:rsidR="00E82C0F" w14:paraId="227D0362" w14:textId="77777777" w:rsidTr="0064051C">
        <w:tc>
          <w:tcPr>
            <w:tcW w:w="1705" w:type="dxa"/>
          </w:tcPr>
          <w:p w14:paraId="7A6999B4" w14:textId="470E9CC7" w:rsidR="00E82C0F" w:rsidRDefault="00CB21F6" w:rsidP="00E82C0F">
            <w:r>
              <w:t>3</w:t>
            </w:r>
          </w:p>
        </w:tc>
        <w:tc>
          <w:tcPr>
            <w:tcW w:w="5670" w:type="dxa"/>
          </w:tcPr>
          <w:p w14:paraId="403A9543" w14:textId="2A50EC36" w:rsidR="00E82C0F" w:rsidRDefault="00CB21F6" w:rsidP="00E82C0F">
            <w:r>
              <w:t>Numb er of client processes executing in paralle</w:t>
            </w:r>
            <w:r w:rsidR="0064051C">
              <w:t>l</w:t>
            </w:r>
          </w:p>
        </w:tc>
      </w:tr>
      <w:tr w:rsidR="00E82C0F" w14:paraId="4C6CC0A2" w14:textId="77777777" w:rsidTr="0064051C">
        <w:tc>
          <w:tcPr>
            <w:tcW w:w="1705" w:type="dxa"/>
          </w:tcPr>
          <w:p w14:paraId="30F78A7D" w14:textId="16A16506" w:rsidR="00E82C0F" w:rsidRDefault="00CB21F6" w:rsidP="00E82C0F">
            <w:r>
              <w:t>4</w:t>
            </w:r>
          </w:p>
        </w:tc>
        <w:tc>
          <w:tcPr>
            <w:tcW w:w="5670" w:type="dxa"/>
          </w:tcPr>
          <w:p w14:paraId="2388A69E" w14:textId="3663B62F" w:rsidR="00E82C0F" w:rsidRDefault="00CB21F6" w:rsidP="00E82C0F">
            <w:r>
              <w:t xml:space="preserve">HDF </w:t>
            </w:r>
            <w:r w:rsidR="0064051C">
              <w:t>file name</w:t>
            </w:r>
          </w:p>
        </w:tc>
      </w:tr>
      <w:tr w:rsidR="0064051C" w14:paraId="6468D968" w14:textId="77777777" w:rsidTr="0064051C">
        <w:tc>
          <w:tcPr>
            <w:tcW w:w="1705" w:type="dxa"/>
          </w:tcPr>
          <w:p w14:paraId="71BC6F24" w14:textId="256950FC" w:rsidR="0064051C" w:rsidRDefault="0064051C" w:rsidP="00E82C0F">
            <w:r>
              <w:t>5</w:t>
            </w:r>
          </w:p>
        </w:tc>
        <w:tc>
          <w:tcPr>
            <w:tcW w:w="5670" w:type="dxa"/>
          </w:tcPr>
          <w:p w14:paraId="6500A28D" w14:textId="22617681" w:rsidR="0064051C" w:rsidRDefault="0064051C" w:rsidP="00E82C0F">
            <w:r>
              <w:t>Markouts</w:t>
            </w:r>
            <w:r w:rsidR="003A467A">
              <w:t xml:space="preserve"> size</w:t>
            </w:r>
          </w:p>
        </w:tc>
      </w:tr>
      <w:tr w:rsidR="0064051C" w14:paraId="54E86524" w14:textId="77777777" w:rsidTr="0064051C">
        <w:tc>
          <w:tcPr>
            <w:tcW w:w="1705" w:type="dxa"/>
          </w:tcPr>
          <w:p w14:paraId="63981E8A" w14:textId="4CB44ADD" w:rsidR="0064051C" w:rsidRDefault="0064051C" w:rsidP="00E82C0F">
            <w:r>
              <w:t>6</w:t>
            </w:r>
          </w:p>
        </w:tc>
        <w:tc>
          <w:tcPr>
            <w:tcW w:w="5670" w:type="dxa"/>
          </w:tcPr>
          <w:p w14:paraId="5DD87AB5" w14:textId="6D14AB09" w:rsidR="0064051C" w:rsidRDefault="0064051C" w:rsidP="00E82C0F">
            <w:r>
              <w:t>List of functions, comma-separated</w:t>
            </w:r>
          </w:p>
        </w:tc>
      </w:tr>
    </w:tbl>
    <w:p w14:paraId="50D68285" w14:textId="77777777" w:rsidR="00543573" w:rsidRDefault="00543573" w:rsidP="00C41EC0"/>
    <w:p w14:paraId="3626F0F2" w14:textId="4C12F12A" w:rsidR="008C0E6C" w:rsidRDefault="0064051C" w:rsidP="00C41E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9C214" wp14:editId="07EEA90F">
                <wp:simplePos x="0" y="0"/>
                <wp:positionH relativeFrom="margin">
                  <wp:posOffset>-107315</wp:posOffset>
                </wp:positionH>
                <wp:positionV relativeFrom="paragraph">
                  <wp:posOffset>410210</wp:posOffset>
                </wp:positionV>
                <wp:extent cx="6680200" cy="13239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7D21" w14:textId="2C0C34D9" w:rsidR="0043363F" w:rsidRDefault="0043363F" w:rsidP="008C0E6C">
                            <w:pPr>
                              <w:shd w:val="clear" w:color="auto" w:fill="F2F2F2" w:themeFill="background1" w:themeFillShade="F2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1 10 10 perf-test-10k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2 10 10 perf-test-100k.hdf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3 10 10 perf-test-500k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4 10 10 perf-test-1m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. . .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57 10 10 perf-test-2m.hdf m0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58 10 10 perf-test-2m.hdf m6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59 10 4 perf-test-2m.hdf m0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60 10 4 perf-test-2m.hdf m6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</w:p>
                          <w:p w14:paraId="4D782726" w14:textId="77777777" w:rsidR="0043363F" w:rsidRPr="005713BA" w:rsidRDefault="0043363F" w:rsidP="008C0E6C">
                            <w:pPr>
                              <w:shd w:val="clear" w:color="auto" w:fill="F2F2F2" w:themeFill="background1" w:themeFillShade="F2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C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32.3pt;width:526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1jIAIAABw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" stroked="f">
                <v:textbox>
                  <w:txbxContent>
                    <w:p w14:paraId="1C7C7D21" w14:textId="2C0C34D9" w:rsidR="0043363F" w:rsidRDefault="0043363F" w:rsidP="008C0E6C">
                      <w:pPr>
                        <w:shd w:val="clear" w:color="auto" w:fill="F2F2F2" w:themeFill="background1" w:themeFillShade="F2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1 10 10 perf-test-10k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2 10 10 perf-test-100k.hdf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3 10 10 perf-test-500k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4 10 10 perf-test-1m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. . . 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57 10 10 perf-test-2m.hdf m0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58 10 10 perf-test-2m.hdf m6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59 10 4 perf-test-2m.hdf m0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60 10 4 perf-test-2m.hdf m6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</w:p>
                    <w:p w14:paraId="4D782726" w14:textId="77777777" w:rsidR="0043363F" w:rsidRPr="005713BA" w:rsidRDefault="0043363F" w:rsidP="008C0E6C">
                      <w:pPr>
                        <w:shd w:val="clear" w:color="auto" w:fill="F2F2F2" w:themeFill="background1" w:themeFillShade="F2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xample of test cases definition</w:t>
      </w:r>
      <w:r w:rsidR="005D6846">
        <w:t xml:space="preserve"> file</w:t>
      </w:r>
    </w:p>
    <w:p w14:paraId="592D2E99" w14:textId="2BDE2B04" w:rsidR="006750B1" w:rsidRDefault="006750B1" w:rsidP="006750B1">
      <w:pPr>
        <w:pStyle w:val="Heading2"/>
      </w:pPr>
      <w:bookmarkStart w:id="9" w:name="_Toc55372706"/>
      <w:r>
        <w:lastRenderedPageBreak/>
        <w:t>Generating Reports</w:t>
      </w:r>
      <w:bookmarkEnd w:id="9"/>
    </w:p>
    <w:p w14:paraId="1440420E" w14:textId="7D88C6EE" w:rsidR="00377D3E" w:rsidRDefault="0064051C" w:rsidP="00A72A3B">
      <w:r>
        <w:t xml:space="preserve">Python script </w:t>
      </w:r>
      <w:r w:rsidR="00543573" w:rsidRPr="00543573">
        <w:rPr>
          <w:i/>
          <w:iCs/>
        </w:rPr>
        <w:t>taq-proc-perf-report.py</w:t>
      </w:r>
      <w:r w:rsidR="00543573">
        <w:t xml:space="preserve"> is used to produce test summary report. Required input for this script is </w:t>
      </w:r>
      <w:r w:rsidR="005D6846">
        <w:t xml:space="preserve">the </w:t>
      </w:r>
      <w:r w:rsidR="00543573">
        <w:t xml:space="preserve">output from the test driver </w:t>
      </w:r>
      <w:r w:rsidR="00543573" w:rsidRPr="00E82C0F">
        <w:rPr>
          <w:i/>
          <w:iCs/>
        </w:rPr>
        <w:t>perf-test.sh</w:t>
      </w:r>
      <w:r w:rsidR="00543573">
        <w:t>, which can be passed as file or read from stdin</w:t>
      </w:r>
      <w:r w:rsidR="005D6846">
        <w:t>.</w:t>
      </w:r>
      <w:r w:rsidR="00543573">
        <w:br/>
        <w:t xml:space="preserve">The </w:t>
      </w:r>
      <w:r w:rsidR="005D6846">
        <w:t xml:space="preserve">final </w:t>
      </w:r>
      <w:r w:rsidR="00543573">
        <w:t xml:space="preserve">report is </w:t>
      </w:r>
      <w:r w:rsidR="005D6846">
        <w:t xml:space="preserve">presented as </w:t>
      </w:r>
      <w:r w:rsidR="00543573">
        <w:t xml:space="preserve">csv file, which can be used </w:t>
      </w:r>
      <w:r w:rsidR="005D6846">
        <w:t>'</w:t>
      </w:r>
      <w:r w:rsidR="00543573">
        <w:t>as is</w:t>
      </w:r>
      <w:r w:rsidR="005D6846">
        <w:t>',</w:t>
      </w:r>
      <w:r w:rsidR="00543573">
        <w:t xml:space="preserve"> </w:t>
      </w:r>
      <w:r w:rsidR="005D6846">
        <w:t xml:space="preserve">or </w:t>
      </w:r>
      <w:r w:rsidR="00543573">
        <w:t xml:space="preserve">loaded into </w:t>
      </w:r>
      <w:r w:rsidR="005D6846">
        <w:t xml:space="preserve">database or </w:t>
      </w:r>
      <w:r w:rsidR="00543573">
        <w:t>Excel for further processing.</w:t>
      </w:r>
    </w:p>
    <w:p w14:paraId="0E77AC76" w14:textId="134983EF" w:rsidR="00377D3E" w:rsidRDefault="00377D3E" w:rsidP="00377D3E">
      <w:pPr>
        <w:pStyle w:val="Heading1"/>
      </w:pPr>
      <w:bookmarkStart w:id="10" w:name="_Toc55372707"/>
      <w:r>
        <w:t>Resting Order Duration</w:t>
      </w:r>
      <w:bookmarkEnd w:id="10"/>
    </w:p>
    <w:p w14:paraId="1FAEA064" w14:textId="26539C41" w:rsidR="0095231F" w:rsidRDefault="00377D3E" w:rsidP="00377D3E">
      <w:r>
        <w:t xml:space="preserve">Function </w:t>
      </w:r>
      <w:r w:rsidR="005D6846">
        <w:t xml:space="preserve">ROD </w:t>
      </w:r>
      <w:r>
        <w:t>calculate</w:t>
      </w:r>
      <w:r w:rsidR="005D6846">
        <w:t>s</w:t>
      </w:r>
      <w:r>
        <w:t xml:space="preserve"> resting order duration</w:t>
      </w:r>
      <w:r w:rsidR="005D6846">
        <w:t xml:space="preserve">, which is </w:t>
      </w:r>
      <w:r>
        <w:t>Astral-</w:t>
      </w:r>
      <w:r w:rsidR="005D6846">
        <w:t xml:space="preserve">specific requirement. It </w:t>
      </w:r>
      <w:r>
        <w:t xml:space="preserve">was implemented to address drawbacks </w:t>
      </w:r>
      <w:r w:rsidR="005D6846">
        <w:t>in original Factsheet data enrichment process.</w:t>
      </w:r>
      <w:r w:rsidR="0095231F">
        <w:br/>
      </w:r>
      <w:r w:rsidR="005D6846">
        <w:t xml:space="preserve">Stress testing of ROD function </w:t>
      </w:r>
      <w:r w:rsidR="0095231F">
        <w:t xml:space="preserve">differs </w:t>
      </w:r>
      <w:r w:rsidR="005D6846">
        <w:t xml:space="preserve">is performed </w:t>
      </w:r>
      <w:r w:rsidR="0095231F">
        <w:t>using two scri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5231F" w14:paraId="1D2EA651" w14:textId="77777777" w:rsidTr="00DD6815">
        <w:tc>
          <w:tcPr>
            <w:tcW w:w="2335" w:type="dxa"/>
          </w:tcPr>
          <w:p w14:paraId="094BE3E3" w14:textId="77777777" w:rsidR="0095231F" w:rsidRDefault="0095231F" w:rsidP="00DD6815">
            <w:r>
              <w:t xml:space="preserve">Script Name </w:t>
            </w:r>
          </w:p>
        </w:tc>
        <w:tc>
          <w:tcPr>
            <w:tcW w:w="8455" w:type="dxa"/>
          </w:tcPr>
          <w:p w14:paraId="3F7240D9" w14:textId="77777777" w:rsidR="0095231F" w:rsidRDefault="0095231F" w:rsidP="00DD6815">
            <w:r>
              <w:t>Description</w:t>
            </w:r>
          </w:p>
        </w:tc>
      </w:tr>
      <w:tr w:rsidR="0095231F" w14:paraId="7C38A9A3" w14:textId="77777777" w:rsidTr="00DD6815">
        <w:tc>
          <w:tcPr>
            <w:tcW w:w="2335" w:type="dxa"/>
          </w:tcPr>
          <w:p w14:paraId="21AF30F8" w14:textId="0200DAC3" w:rsidR="0095231F" w:rsidRDefault="0095231F" w:rsidP="00DD6815">
            <w:r w:rsidRPr="005D6846">
              <w:t>test-rod.py</w:t>
            </w:r>
          </w:p>
        </w:tc>
        <w:tc>
          <w:tcPr>
            <w:tcW w:w="8455" w:type="dxa"/>
          </w:tcPr>
          <w:p w14:paraId="58F64EC4" w14:textId="56200B05" w:rsidR="0095231F" w:rsidRDefault="0095231F" w:rsidP="00DD6815">
            <w:r>
              <w:t>Python script to build and execute single request using transactional data sample taken from 12 Dec, 2019</w:t>
            </w:r>
          </w:p>
        </w:tc>
      </w:tr>
      <w:tr w:rsidR="0095231F" w14:paraId="6FEFB6AA" w14:textId="77777777" w:rsidTr="00DD6815">
        <w:tc>
          <w:tcPr>
            <w:tcW w:w="2335" w:type="dxa"/>
          </w:tcPr>
          <w:p w14:paraId="24D0DCC2" w14:textId="09B1E33A" w:rsidR="0095231F" w:rsidRDefault="00C04408" w:rsidP="00DD6815">
            <w:r w:rsidRPr="00C04408">
              <w:t>taq-proc-perf-rod.sh</w:t>
            </w:r>
          </w:p>
        </w:tc>
        <w:tc>
          <w:tcPr>
            <w:tcW w:w="8455" w:type="dxa"/>
          </w:tcPr>
          <w:p w14:paraId="7BB1D2C4" w14:textId="0060ED75" w:rsidR="0095231F" w:rsidRDefault="00C04408" w:rsidP="00DD6815">
            <w:r>
              <w:t>Test driver bash</w:t>
            </w:r>
            <w:r w:rsidR="0095231F">
              <w:t xml:space="preserve"> script to </w:t>
            </w:r>
            <w:r>
              <w:t>execute all test cases for resting order duration</w:t>
            </w:r>
          </w:p>
        </w:tc>
      </w:tr>
    </w:tbl>
    <w:p w14:paraId="69A5E19C" w14:textId="1F68BCBE" w:rsidR="0095231F" w:rsidRDefault="0095231F" w:rsidP="0095231F"/>
    <w:p w14:paraId="101D7834" w14:textId="00F8FD1D" w:rsidR="00245F28" w:rsidRDefault="0043363F" w:rsidP="00245F28">
      <w:pPr>
        <w:pStyle w:val="Heading2"/>
      </w:pPr>
      <w:bookmarkStart w:id="11" w:name="_Toc55372708"/>
      <w:r>
        <w:t xml:space="preserve">Test </w:t>
      </w:r>
      <w:r w:rsidR="00245F28">
        <w:t>Execution</w:t>
      </w:r>
      <w:bookmarkEnd w:id="11"/>
    </w:p>
    <w:p w14:paraId="653BAC35" w14:textId="02BF9861" w:rsidR="00C04408" w:rsidRDefault="00245F28" w:rsidP="0095231F">
      <w:r>
        <w:t xml:space="preserve">12 Dec 2019 was selected because processing on that date took long time, and therefore the dataset is good </w:t>
      </w:r>
      <w:r w:rsidR="00D612DC">
        <w:t xml:space="preserve">benchmark </w:t>
      </w:r>
      <w:r>
        <w:t>candidate</w:t>
      </w:r>
      <w:r w:rsidR="003C2347">
        <w:t xml:space="preserve">. Test size is </w:t>
      </w:r>
      <w:r w:rsidR="003C2347" w:rsidRPr="003C2347">
        <w:t>4</w:t>
      </w:r>
      <w:r w:rsidR="003C2347">
        <w:t>,</w:t>
      </w:r>
      <w:r w:rsidR="003C2347" w:rsidRPr="003C2347">
        <w:t>173</w:t>
      </w:r>
      <w:r w:rsidR="003C2347">
        <w:t>,</w:t>
      </w:r>
      <w:r w:rsidR="003C2347" w:rsidRPr="003C2347">
        <w:t>312</w:t>
      </w:r>
      <w:r w:rsidR="003C2347">
        <w:t xml:space="preserve"> records</w:t>
      </w:r>
      <w:r w:rsidR="005F27E1">
        <w:t>, which yields 3,854,838 result records, one per child order.</w:t>
      </w:r>
    </w:p>
    <w:p w14:paraId="001F5A63" w14:textId="0CDC4D19" w:rsidR="00C04408" w:rsidRDefault="00C04408" w:rsidP="00C04408">
      <w:r>
        <w:t xml:space="preserve">Main execution script </w:t>
      </w:r>
      <w:r w:rsidRPr="00245F28">
        <w:rPr>
          <w:i/>
          <w:iCs/>
        </w:rPr>
        <w:t>test-rod.py</w:t>
      </w:r>
      <w:r>
        <w:t xml:space="preserve"> interacts with the server directly without relying on Python API extension taqpy.</w:t>
      </w:r>
    </w:p>
    <w:p w14:paraId="37AF0D97" w14:textId="77777777" w:rsidR="00C04408" w:rsidRDefault="00C04408" w:rsidP="00C04408">
      <w:pPr>
        <w:pStyle w:val="Heading2"/>
      </w:pPr>
      <w:bookmarkStart w:id="12" w:name="_Toc55372709"/>
      <w:r>
        <w:t>Generating Reports</w:t>
      </w:r>
      <w:bookmarkEnd w:id="12"/>
    </w:p>
    <w:p w14:paraId="6FD403B6" w14:textId="14BEF9FB" w:rsidR="005D6846" w:rsidRDefault="00C04408" w:rsidP="00C04408">
      <w:r>
        <w:t xml:space="preserve">The same Python script </w:t>
      </w:r>
      <w:r w:rsidRPr="00543573">
        <w:rPr>
          <w:i/>
          <w:iCs/>
        </w:rPr>
        <w:t>taq-proc-perf-report.py</w:t>
      </w:r>
      <w:r>
        <w:t xml:space="preserve"> is used to produce test summary report. Required input for this script is the output from the test driver </w:t>
      </w:r>
      <w:r w:rsidRPr="00C04408">
        <w:rPr>
          <w:i/>
          <w:iCs/>
        </w:rPr>
        <w:t>taq-proc-perf-rod.sh</w:t>
      </w:r>
      <w:r>
        <w:t>, which can be passed as file or read from stdin.</w:t>
      </w:r>
    </w:p>
    <w:p w14:paraId="5292C616" w14:textId="15801EC2" w:rsidR="00C04408" w:rsidRDefault="00F17AF8" w:rsidP="00F17AF8">
      <w:pPr>
        <w:pStyle w:val="Heading1"/>
      </w:pPr>
      <w:bookmarkStart w:id="13" w:name="_Toc55372710"/>
      <w:r>
        <w:t>Test Results Analysis</w:t>
      </w:r>
      <w:bookmarkEnd w:id="13"/>
    </w:p>
    <w:p w14:paraId="091B08DE" w14:textId="71AA36F1" w:rsidR="00D57845" w:rsidRDefault="00D57845" w:rsidP="00F17AF8">
      <w:r>
        <w:t xml:space="preserve">Time spent within server process is by far the most contributing factor in overall latency. It is broken into 3 phases: </w:t>
      </w:r>
      <w:r>
        <w:br/>
        <w:t>a) input - parsing and sorting input</w:t>
      </w:r>
      <w:r w:rsidR="00357497">
        <w:t xml:space="preserve"> records</w:t>
      </w:r>
      <w:r>
        <w:br/>
        <w:t>b) execution - accessing and examining tick data, and making appropriate calculations</w:t>
      </w:r>
      <w:r>
        <w:br/>
        <w:t xml:space="preserve">c) output - sorting/merging output into result record set </w:t>
      </w:r>
    </w:p>
    <w:p w14:paraId="1A63DD9B" w14:textId="3D467F19" w:rsidR="00357497" w:rsidRDefault="00357497" w:rsidP="00F17AF8">
      <w:r>
        <w:t xml:space="preserve">During </w:t>
      </w:r>
      <w:r w:rsidR="00F17AF8">
        <w:t xml:space="preserve">performance test </w:t>
      </w:r>
      <w:r>
        <w:t>following observation were made:</w:t>
      </w:r>
    </w:p>
    <w:p w14:paraId="5E274866" w14:textId="7CBAD425" w:rsidR="00357497" w:rsidRDefault="003A467A" w:rsidP="00A21C10">
      <w:pPr>
        <w:pStyle w:val="ListParagraph"/>
        <w:numPr>
          <w:ilvl w:val="0"/>
          <w:numId w:val="12"/>
        </w:numPr>
      </w:pPr>
      <w:r>
        <w:t>in</w:t>
      </w:r>
      <w:r w:rsidR="00E37C26">
        <w:t xml:space="preserve"> small</w:t>
      </w:r>
      <w:r w:rsidR="0035165B">
        <w:t>er</w:t>
      </w:r>
      <w:r w:rsidR="00E37C26">
        <w:t xml:space="preserve"> test</w:t>
      </w:r>
      <w:r w:rsidR="0035165B">
        <w:t>s</w:t>
      </w:r>
      <w:r w:rsidR="00E37C26">
        <w:t xml:space="preserve"> most of </w:t>
      </w:r>
      <w:r w:rsidR="0035165B">
        <w:t xml:space="preserve">the </w:t>
      </w:r>
      <w:r w:rsidR="00E37C26">
        <w:t xml:space="preserve">time spent within server process is attributed </w:t>
      </w:r>
      <w:r w:rsidR="00357497">
        <w:t>execution phase</w:t>
      </w:r>
      <w:r w:rsidR="0035165B">
        <w:t xml:space="preserve"> A</w:t>
      </w:r>
      <w:r w:rsidR="00357497">
        <w:t xml:space="preserve"> i</w:t>
      </w:r>
      <w:r w:rsidR="00E37C26">
        <w:t>.e. 70-90%</w:t>
      </w:r>
    </w:p>
    <w:p w14:paraId="224D39AD" w14:textId="27615956" w:rsidR="00357497" w:rsidRDefault="00E37C26" w:rsidP="00A21C10">
      <w:pPr>
        <w:pStyle w:val="ListParagraph"/>
        <w:numPr>
          <w:ilvl w:val="0"/>
          <w:numId w:val="12"/>
        </w:numPr>
      </w:pPr>
      <w:r>
        <w:t>th</w:t>
      </w:r>
      <w:r w:rsidR="00D57845">
        <w:t>is</w:t>
      </w:r>
      <w:r>
        <w:t xml:space="preserve"> ratio changes with </w:t>
      </w:r>
      <w:r w:rsidR="00357497">
        <w:t xml:space="preserve">increase in </w:t>
      </w:r>
      <w:r>
        <w:t xml:space="preserve">test size - </w:t>
      </w:r>
      <w:r w:rsidR="00357497">
        <w:t>execution become relatively short i.e. 10-30%, with other two phases dominating</w:t>
      </w:r>
    </w:p>
    <w:p w14:paraId="7F07CEE9" w14:textId="23956414" w:rsidR="0035165B" w:rsidRDefault="00357497" w:rsidP="00A21C10">
      <w:pPr>
        <w:pStyle w:val="ListParagraph"/>
        <w:numPr>
          <w:ilvl w:val="0"/>
          <w:numId w:val="12"/>
        </w:numPr>
      </w:pPr>
      <w:r>
        <w:t xml:space="preserve">query complexity significantly influences </w:t>
      </w:r>
      <w:r w:rsidR="0035165B">
        <w:t>latency breakdown for larger queries. More complex queries, e.g. with markouts</w:t>
      </w:r>
      <w:r>
        <w:t xml:space="preserve">, </w:t>
      </w:r>
      <w:r w:rsidR="0035165B">
        <w:t>make last phase C more prevailing by pushing its share to 2/3</w:t>
      </w:r>
    </w:p>
    <w:p w14:paraId="25AB1D1C" w14:textId="58C65D32" w:rsidR="0035165B" w:rsidRDefault="0035165B" w:rsidP="00A21C10">
      <w:pPr>
        <w:pStyle w:val="ListParagraph"/>
        <w:numPr>
          <w:ilvl w:val="0"/>
          <w:numId w:val="12"/>
        </w:numPr>
      </w:pPr>
      <w:r>
        <w:t>in lager queries with less complexity e.g. single function without markout</w:t>
      </w:r>
      <w:r w:rsidR="006213FF">
        <w:t>s</w:t>
      </w:r>
      <w:r>
        <w:t xml:space="preserve">, handling of input phase A </w:t>
      </w:r>
      <w:r w:rsidR="00A21C10">
        <w:t>becomes the</w:t>
      </w:r>
      <w:r>
        <w:t xml:space="preserve"> </w:t>
      </w:r>
      <w:r w:rsidR="006213FF">
        <w:t>longest, taking around 1/2 of overall time</w:t>
      </w:r>
    </w:p>
    <w:p w14:paraId="76ADF3F1" w14:textId="40534D1E" w:rsidR="006213FF" w:rsidRDefault="006213FF" w:rsidP="0043363F">
      <w:pPr>
        <w:pStyle w:val="ListParagraph"/>
        <w:numPr>
          <w:ilvl w:val="0"/>
          <w:numId w:val="12"/>
        </w:numPr>
      </w:pPr>
      <w:r>
        <w:t>with increase</w:t>
      </w:r>
      <w:r w:rsidR="00847575">
        <w:t>d</w:t>
      </w:r>
      <w:r>
        <w:t xml:space="preserve"> load </w:t>
      </w:r>
      <w:r w:rsidR="00847575">
        <w:t xml:space="preserve">on server process, the </w:t>
      </w:r>
      <w:r>
        <w:t xml:space="preserve">CPU and memory consumption on </w:t>
      </w:r>
      <w:r w:rsidR="00847575">
        <w:t xml:space="preserve">the host reaches and stays on maximum </w:t>
      </w:r>
      <w:r w:rsidR="00A21C10">
        <w:t xml:space="preserve">possible </w:t>
      </w:r>
      <w:r w:rsidR="00847575">
        <w:t>level</w:t>
      </w:r>
      <w:r w:rsidR="00A21C10">
        <w:t>s</w:t>
      </w:r>
      <w:r w:rsidR="000E122D">
        <w:t>:</w:t>
      </w:r>
      <w:r w:rsidR="00A21C10">
        <w:br/>
        <w:t>all allocated CPU cores used at 100%</w:t>
      </w:r>
      <w:r w:rsidR="00A21C10">
        <w:br/>
        <w:t xml:space="preserve">almost all physical memory is allocated for buffering of tick data (see buff/cache </w:t>
      </w:r>
      <w:r w:rsidR="00B50241">
        <w:t xml:space="preserve">+ free </w:t>
      </w:r>
      <w:r w:rsidR="00A21C10">
        <w:t>on picture)</w:t>
      </w:r>
    </w:p>
    <w:p w14:paraId="540E78D5" w14:textId="23F12903" w:rsidR="006213FF" w:rsidRDefault="006213FF" w:rsidP="00B50241">
      <w:r>
        <w:rPr>
          <w:noProof/>
        </w:rPr>
        <w:lastRenderedPageBreak/>
        <w:drawing>
          <wp:inline distT="0" distB="0" distL="0" distR="0" wp14:anchorId="3F359E2B" wp14:editId="379726C5">
            <wp:extent cx="6529070" cy="1598295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154B" w14:textId="77777777" w:rsidR="00B50241" w:rsidRDefault="00B50241" w:rsidP="006213FF">
      <w:pPr>
        <w:pStyle w:val="Heading2"/>
      </w:pPr>
    </w:p>
    <w:p w14:paraId="51A6357E" w14:textId="7FD538C7" w:rsidR="006213FF" w:rsidRDefault="006213FF" w:rsidP="006213FF">
      <w:pPr>
        <w:pStyle w:val="Heading2"/>
      </w:pPr>
      <w:bookmarkStart w:id="14" w:name="_Toc55372711"/>
      <w:r>
        <w:t>Conclusion</w:t>
      </w:r>
      <w:bookmarkEnd w:id="14"/>
    </w:p>
    <w:p w14:paraId="6640EAE8" w14:textId="566E1AF4" w:rsidR="00A21C10" w:rsidRDefault="00A21C10" w:rsidP="006213FF">
      <w:r>
        <w:t>Substantial performance boost can be quickly achieved by using larger capacity VM to host</w:t>
      </w:r>
      <w:r w:rsidR="00B50241">
        <w:t xml:space="preserve"> server process. Expected performance gains can be proportional to increase in h/w capacity.</w:t>
      </w:r>
    </w:p>
    <w:p w14:paraId="2692E704" w14:textId="10929102" w:rsidR="00C721C4" w:rsidRDefault="00A21C10" w:rsidP="006213FF">
      <w:r>
        <w:t xml:space="preserve">If investing </w:t>
      </w:r>
      <w:r w:rsidR="006213FF">
        <w:t xml:space="preserve">in </w:t>
      </w:r>
      <w:r w:rsidR="00B50241">
        <w:t xml:space="preserve">further </w:t>
      </w:r>
      <w:r w:rsidR="006213FF">
        <w:t xml:space="preserve">performance </w:t>
      </w:r>
      <w:r w:rsidR="00B50241">
        <w:t xml:space="preserve">improvement </w:t>
      </w:r>
      <w:r w:rsidR="006213FF">
        <w:t xml:space="preserve">is necessary and </w:t>
      </w:r>
      <w:r>
        <w:t>justified,</w:t>
      </w:r>
      <w:r w:rsidR="006213FF">
        <w:t xml:space="preserve"> then the </w:t>
      </w:r>
      <w:r w:rsidR="00B50241">
        <w:t>focus</w:t>
      </w:r>
      <w:r w:rsidR="006213FF">
        <w:t xml:space="preserve"> should probably be on optimizing input/output phases. </w:t>
      </w:r>
      <w:r w:rsidR="00B50241">
        <w:t>Reducing latency can be achieved in several ways</w:t>
      </w:r>
      <w:r w:rsidR="00B50241">
        <w:br/>
        <w:t xml:space="preserve">- using binary data representation </w:t>
      </w:r>
      <w:r w:rsidR="00D36112">
        <w:t>for data exchange between client and server</w:t>
      </w:r>
      <w:r w:rsidR="00D36112">
        <w:br/>
      </w:r>
      <w:r w:rsidR="00B50241">
        <w:t xml:space="preserve">- optimizing memory allocations i.e. use fewer memory allocations when reading </w:t>
      </w:r>
      <w:r w:rsidR="00D36112">
        <w:t>input by p</w:t>
      </w:r>
      <w:r w:rsidR="00B50241">
        <w:t xml:space="preserve">re-allocating </w:t>
      </w:r>
      <w:r w:rsidR="00D36112">
        <w:t>all required memory in one operation</w:t>
      </w:r>
      <w:r w:rsidR="00D36112">
        <w:br/>
        <w:t>- processing phases A and C in thread pool rather th</w:t>
      </w:r>
      <w:r w:rsidR="00130E14">
        <w:t>a</w:t>
      </w:r>
      <w:r w:rsidR="00D36112">
        <w:t>n in main thread</w:t>
      </w:r>
      <w:r w:rsidR="00B50241">
        <w:br/>
      </w:r>
      <w:r w:rsidR="006213FF">
        <w:br/>
      </w:r>
    </w:p>
    <w:p w14:paraId="6CB02FDF" w14:textId="77777777" w:rsidR="00C721C4" w:rsidRDefault="00C721C4">
      <w:r>
        <w:br w:type="page"/>
      </w:r>
    </w:p>
    <w:p w14:paraId="4149E02C" w14:textId="182AE5AA" w:rsidR="00C04408" w:rsidRDefault="00C04408" w:rsidP="00B567F3">
      <w:pPr>
        <w:pStyle w:val="Heading1"/>
      </w:pPr>
      <w:bookmarkStart w:id="15" w:name="_Toc55372712"/>
      <w:r>
        <w:lastRenderedPageBreak/>
        <w:t>Appendix A. Test Results for VWAP and NBBOPrice</w:t>
      </w:r>
      <w:bookmarkEnd w:id="15"/>
    </w:p>
    <w:p w14:paraId="40B9583D" w14:textId="27C25158" w:rsidR="003C2347" w:rsidRDefault="003C2347" w:rsidP="00C04408"/>
    <w:tbl>
      <w:tblPr>
        <w:tblStyle w:val="TableGrid"/>
        <w:tblW w:w="11330" w:type="dxa"/>
        <w:tblLayout w:type="fixed"/>
        <w:tblLook w:val="04A0" w:firstRow="1" w:lastRow="0" w:firstColumn="1" w:lastColumn="0" w:noHBand="0" w:noVBand="1"/>
      </w:tblPr>
      <w:tblGrid>
        <w:gridCol w:w="445"/>
        <w:gridCol w:w="540"/>
        <w:gridCol w:w="630"/>
        <w:gridCol w:w="630"/>
        <w:gridCol w:w="630"/>
        <w:gridCol w:w="1710"/>
        <w:gridCol w:w="1710"/>
        <w:gridCol w:w="1620"/>
        <w:gridCol w:w="1530"/>
        <w:gridCol w:w="630"/>
        <w:gridCol w:w="630"/>
        <w:gridCol w:w="625"/>
      </w:tblGrid>
      <w:tr w:rsidR="0044151D" w:rsidRPr="00DD6815" w14:paraId="14713E64" w14:textId="77777777" w:rsidTr="0044151D">
        <w:trPr>
          <w:cantSplit/>
          <w:trHeight w:val="1134"/>
        </w:trPr>
        <w:tc>
          <w:tcPr>
            <w:tcW w:w="445" w:type="dxa"/>
            <w:textDirection w:val="btLr"/>
            <w:vAlign w:val="bottom"/>
          </w:tcPr>
          <w:p w14:paraId="34C9F582" w14:textId="64B75995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40" w:type="dxa"/>
            <w:textDirection w:val="btLr"/>
            <w:vAlign w:val="bottom"/>
          </w:tcPr>
          <w:p w14:paraId="42DC4CC6" w14:textId="6F705317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extDirection w:val="btLr"/>
            <w:vAlign w:val="bottom"/>
          </w:tcPr>
          <w:p w14:paraId="187A2BE3" w14:textId="433085ED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llel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extDirection w:val="btLr"/>
          </w:tcPr>
          <w:p w14:paraId="38E6B54A" w14:textId="131AB693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ze</w:t>
            </w:r>
          </w:p>
        </w:tc>
        <w:tc>
          <w:tcPr>
            <w:tcW w:w="630" w:type="dxa"/>
            <w:textDirection w:val="btLr"/>
            <w:vAlign w:val="bottom"/>
          </w:tcPr>
          <w:p w14:paraId="21F262C8" w14:textId="4073E360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sz w:val="20"/>
                <w:szCs w:val="20"/>
              </w:rPr>
              <w:t>Markouts</w:t>
            </w:r>
          </w:p>
        </w:tc>
        <w:tc>
          <w:tcPr>
            <w:tcW w:w="1710" w:type="dxa"/>
          </w:tcPr>
          <w:p w14:paraId="2079C6A6" w14:textId="531C0F74" w:rsidR="0044151D" w:rsidRPr="00DD6815" w:rsidRDefault="0044151D" w:rsidP="00B35D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Func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t</w:t>
            </w:r>
          </w:p>
        </w:tc>
        <w:tc>
          <w:tcPr>
            <w:tcW w:w="1710" w:type="dxa"/>
          </w:tcPr>
          <w:p w14:paraId="0DDCFA7E" w14:textId="0D4CF90A" w:rsidR="0044151D" w:rsidRPr="00DD6815" w:rsidRDefault="0044151D" w:rsidP="00B35D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Avg. Time</w:t>
            </w:r>
          </w:p>
        </w:tc>
        <w:tc>
          <w:tcPr>
            <w:tcW w:w="1620" w:type="dxa"/>
          </w:tcPr>
          <w:p w14:paraId="6AC458C9" w14:textId="1894F90C" w:rsidR="0044151D" w:rsidRPr="00DD6815" w:rsidRDefault="0044151D" w:rsidP="00B35DD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Time</w:t>
            </w:r>
          </w:p>
        </w:tc>
        <w:tc>
          <w:tcPr>
            <w:tcW w:w="1530" w:type="dxa"/>
          </w:tcPr>
          <w:p w14:paraId="098F17D3" w14:textId="709345CF" w:rsidR="0044151D" w:rsidRPr="00DD6815" w:rsidRDefault="0044151D" w:rsidP="00B35DD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 Time</w:t>
            </w:r>
          </w:p>
        </w:tc>
        <w:tc>
          <w:tcPr>
            <w:tcW w:w="630" w:type="dxa"/>
            <w:textDirection w:val="btLr"/>
            <w:vAlign w:val="bottom"/>
          </w:tcPr>
          <w:p w14:paraId="5191B66B" w14:textId="24DA1B0C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input proc.</w:t>
            </w:r>
          </w:p>
        </w:tc>
        <w:tc>
          <w:tcPr>
            <w:tcW w:w="630" w:type="dxa"/>
            <w:textDirection w:val="btLr"/>
            <w:vAlign w:val="bottom"/>
          </w:tcPr>
          <w:p w14:paraId="5E100C9F" w14:textId="5E4C6038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exec.</w:t>
            </w:r>
          </w:p>
        </w:tc>
        <w:tc>
          <w:tcPr>
            <w:tcW w:w="625" w:type="dxa"/>
            <w:textDirection w:val="btLr"/>
            <w:vAlign w:val="bottom"/>
          </w:tcPr>
          <w:p w14:paraId="28C1233A" w14:textId="33141B69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output proc.</w:t>
            </w:r>
          </w:p>
        </w:tc>
      </w:tr>
      <w:tr w:rsidR="0044151D" w:rsidRPr="00DD6815" w14:paraId="17369AEC" w14:textId="77777777" w:rsidTr="0044151D">
        <w:tc>
          <w:tcPr>
            <w:tcW w:w="445" w:type="dxa"/>
            <w:vAlign w:val="bottom"/>
          </w:tcPr>
          <w:p w14:paraId="57733F65" w14:textId="5287CC1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14:paraId="7B53E0F3" w14:textId="3EAE262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BE9D39F" w14:textId="39F9EFF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9F57244" w14:textId="56575083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346852A7" w14:textId="05C5A27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FE01FA0" w14:textId="0161290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32FF1114" w14:textId="076F4A5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251825</w:t>
            </w:r>
          </w:p>
        </w:tc>
        <w:tc>
          <w:tcPr>
            <w:tcW w:w="1620" w:type="dxa"/>
            <w:vAlign w:val="bottom"/>
          </w:tcPr>
          <w:p w14:paraId="2137ACFB" w14:textId="53845E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164021</w:t>
            </w:r>
          </w:p>
        </w:tc>
        <w:tc>
          <w:tcPr>
            <w:tcW w:w="1530" w:type="dxa"/>
            <w:vAlign w:val="bottom"/>
          </w:tcPr>
          <w:p w14:paraId="6FF3EAA1" w14:textId="183C5A9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775925</w:t>
            </w:r>
          </w:p>
        </w:tc>
        <w:tc>
          <w:tcPr>
            <w:tcW w:w="630" w:type="dxa"/>
            <w:vAlign w:val="bottom"/>
          </w:tcPr>
          <w:p w14:paraId="7B7D0D55" w14:textId="5E6C83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30" w:type="dxa"/>
            <w:vAlign w:val="bottom"/>
          </w:tcPr>
          <w:p w14:paraId="077576FC" w14:textId="03FF04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25" w:type="dxa"/>
            <w:vAlign w:val="bottom"/>
          </w:tcPr>
          <w:p w14:paraId="406253D3" w14:textId="695A75E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44151D" w:rsidRPr="00DD6815" w14:paraId="2FA3F1A9" w14:textId="77777777" w:rsidTr="0044151D">
        <w:tc>
          <w:tcPr>
            <w:tcW w:w="445" w:type="dxa"/>
            <w:vAlign w:val="bottom"/>
          </w:tcPr>
          <w:p w14:paraId="24E21E56" w14:textId="4478D6F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14:paraId="11B2917A" w14:textId="6ADB869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A83ACB2" w14:textId="02C725E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C8D52D9" w14:textId="6EB895B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7884E50E" w14:textId="282D4A6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1DD112A1" w14:textId="5E0F76A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0B2244F" w14:textId="1248F65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5.681998</w:t>
            </w:r>
          </w:p>
        </w:tc>
        <w:tc>
          <w:tcPr>
            <w:tcW w:w="1620" w:type="dxa"/>
            <w:vAlign w:val="bottom"/>
          </w:tcPr>
          <w:p w14:paraId="1D54335D" w14:textId="141FF8A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286986</w:t>
            </w:r>
          </w:p>
        </w:tc>
        <w:tc>
          <w:tcPr>
            <w:tcW w:w="1530" w:type="dxa"/>
            <w:vAlign w:val="bottom"/>
          </w:tcPr>
          <w:p w14:paraId="42433234" w14:textId="2992A7E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2.212192</w:t>
            </w:r>
          </w:p>
        </w:tc>
        <w:tc>
          <w:tcPr>
            <w:tcW w:w="630" w:type="dxa"/>
            <w:vAlign w:val="bottom"/>
          </w:tcPr>
          <w:p w14:paraId="26E9D04E" w14:textId="7A3F700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72E90AE3" w14:textId="6EBA929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25" w:type="dxa"/>
            <w:vAlign w:val="bottom"/>
          </w:tcPr>
          <w:p w14:paraId="71539C66" w14:textId="06968C0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201BA517" w14:textId="77777777" w:rsidTr="0044151D">
        <w:tc>
          <w:tcPr>
            <w:tcW w:w="445" w:type="dxa"/>
            <w:vAlign w:val="bottom"/>
          </w:tcPr>
          <w:p w14:paraId="3F7ABCEE" w14:textId="2D06AB4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bottom"/>
          </w:tcPr>
          <w:p w14:paraId="62AEDCD0" w14:textId="73E55C6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959F60B" w14:textId="41176A5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726086F" w14:textId="3A539AEA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3B410612" w14:textId="04B0367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24F87A5" w14:textId="53BF8FC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D380AF0" w14:textId="76FC00D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235716</w:t>
            </w:r>
          </w:p>
        </w:tc>
        <w:tc>
          <w:tcPr>
            <w:tcW w:w="1620" w:type="dxa"/>
            <w:vAlign w:val="bottom"/>
          </w:tcPr>
          <w:p w14:paraId="4892C6F7" w14:textId="3CB9046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829877</w:t>
            </w:r>
          </w:p>
        </w:tc>
        <w:tc>
          <w:tcPr>
            <w:tcW w:w="1530" w:type="dxa"/>
            <w:vAlign w:val="bottom"/>
          </w:tcPr>
          <w:p w14:paraId="41E7D72F" w14:textId="20E9FA2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4.886107</w:t>
            </w:r>
          </w:p>
        </w:tc>
        <w:tc>
          <w:tcPr>
            <w:tcW w:w="630" w:type="dxa"/>
            <w:vAlign w:val="bottom"/>
          </w:tcPr>
          <w:p w14:paraId="7636FDAA" w14:textId="4B2E2F6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30" w:type="dxa"/>
            <w:vAlign w:val="bottom"/>
          </w:tcPr>
          <w:p w14:paraId="36AE498F" w14:textId="45DDC46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5748D4E1" w14:textId="67C4ADE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</w:tr>
      <w:tr w:rsidR="0044151D" w:rsidRPr="00DD6815" w14:paraId="055418D1" w14:textId="77777777" w:rsidTr="0044151D">
        <w:tc>
          <w:tcPr>
            <w:tcW w:w="445" w:type="dxa"/>
            <w:vAlign w:val="bottom"/>
          </w:tcPr>
          <w:p w14:paraId="5F9925AA" w14:textId="3A581E1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bottom"/>
          </w:tcPr>
          <w:p w14:paraId="1146E173" w14:textId="6186596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743A176" w14:textId="7A218F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048764E" w14:textId="346AE756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28961DE9" w14:textId="091E73A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67DECDA" w14:textId="2E5512B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170E25F" w14:textId="10BC91A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7.253505</w:t>
            </w:r>
          </w:p>
        </w:tc>
        <w:tc>
          <w:tcPr>
            <w:tcW w:w="1620" w:type="dxa"/>
            <w:vAlign w:val="bottom"/>
          </w:tcPr>
          <w:p w14:paraId="220638A8" w14:textId="2D2BDDC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4.119690</w:t>
            </w:r>
          </w:p>
        </w:tc>
        <w:tc>
          <w:tcPr>
            <w:tcW w:w="1530" w:type="dxa"/>
            <w:vAlign w:val="bottom"/>
          </w:tcPr>
          <w:p w14:paraId="63B843AB" w14:textId="06E8D52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2.290494</w:t>
            </w:r>
          </w:p>
        </w:tc>
        <w:tc>
          <w:tcPr>
            <w:tcW w:w="630" w:type="dxa"/>
            <w:vAlign w:val="bottom"/>
          </w:tcPr>
          <w:p w14:paraId="2F08F1A1" w14:textId="2D46A85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052A86A8" w14:textId="0AB4E3A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4B7C945A" w14:textId="588E53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</w:tr>
      <w:tr w:rsidR="0044151D" w:rsidRPr="00DD6815" w14:paraId="7A53A2C6" w14:textId="77777777" w:rsidTr="0044151D">
        <w:tc>
          <w:tcPr>
            <w:tcW w:w="445" w:type="dxa"/>
            <w:vAlign w:val="bottom"/>
          </w:tcPr>
          <w:p w14:paraId="0648AE6B" w14:textId="749D3A7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14:paraId="2D5803F5" w14:textId="4ED7EB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49C939D" w14:textId="4C8491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FE5AE53" w14:textId="0439B06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5D7BE0F" w14:textId="26EF92F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41F0F69D" w14:textId="739C4FB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D88D732" w14:textId="4EABE66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887313</w:t>
            </w:r>
          </w:p>
        </w:tc>
        <w:tc>
          <w:tcPr>
            <w:tcW w:w="1620" w:type="dxa"/>
            <w:vAlign w:val="bottom"/>
          </w:tcPr>
          <w:p w14:paraId="60A31EFD" w14:textId="33B277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7150</w:t>
            </w:r>
          </w:p>
        </w:tc>
        <w:tc>
          <w:tcPr>
            <w:tcW w:w="1530" w:type="dxa"/>
            <w:vAlign w:val="bottom"/>
          </w:tcPr>
          <w:p w14:paraId="6CE8AC12" w14:textId="6099762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337930</w:t>
            </w:r>
          </w:p>
        </w:tc>
        <w:tc>
          <w:tcPr>
            <w:tcW w:w="630" w:type="dxa"/>
            <w:vAlign w:val="bottom"/>
          </w:tcPr>
          <w:p w14:paraId="351E186A" w14:textId="7A57D5A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30" w:type="dxa"/>
            <w:vAlign w:val="bottom"/>
          </w:tcPr>
          <w:p w14:paraId="5E9B674F" w14:textId="16ABFC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25" w:type="dxa"/>
            <w:vAlign w:val="bottom"/>
          </w:tcPr>
          <w:p w14:paraId="0AD72283" w14:textId="5EFCC14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44151D" w:rsidRPr="00DD6815" w14:paraId="6E80BFAD" w14:textId="77777777" w:rsidTr="0044151D">
        <w:tc>
          <w:tcPr>
            <w:tcW w:w="445" w:type="dxa"/>
            <w:vAlign w:val="bottom"/>
          </w:tcPr>
          <w:p w14:paraId="7598860E" w14:textId="14BEECD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bottom"/>
          </w:tcPr>
          <w:p w14:paraId="775BB84D" w14:textId="7B907A2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4BA4D7F" w14:textId="70ABDF2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318240A" w14:textId="343110F2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4A3BCDCA" w14:textId="395D808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11E83F3" w14:textId="0CB8E7F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A33566D" w14:textId="2CA8964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929581</w:t>
            </w:r>
          </w:p>
        </w:tc>
        <w:tc>
          <w:tcPr>
            <w:tcW w:w="1620" w:type="dxa"/>
            <w:vAlign w:val="bottom"/>
          </w:tcPr>
          <w:p w14:paraId="73529140" w14:textId="5A98D7B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299611</w:t>
            </w:r>
          </w:p>
        </w:tc>
        <w:tc>
          <w:tcPr>
            <w:tcW w:w="1530" w:type="dxa"/>
            <w:vAlign w:val="bottom"/>
          </w:tcPr>
          <w:p w14:paraId="419B4068" w14:textId="34983F6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5.585457</w:t>
            </w:r>
          </w:p>
        </w:tc>
        <w:tc>
          <w:tcPr>
            <w:tcW w:w="630" w:type="dxa"/>
            <w:vAlign w:val="bottom"/>
          </w:tcPr>
          <w:p w14:paraId="7C02AEDE" w14:textId="4FC4330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30" w:type="dxa"/>
            <w:vAlign w:val="bottom"/>
          </w:tcPr>
          <w:p w14:paraId="0DFB79BB" w14:textId="34E71FC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25" w:type="dxa"/>
            <w:vAlign w:val="bottom"/>
          </w:tcPr>
          <w:p w14:paraId="0379B0D0" w14:textId="21BB46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44151D" w:rsidRPr="00DD6815" w14:paraId="0B73E015" w14:textId="77777777" w:rsidTr="0044151D">
        <w:tc>
          <w:tcPr>
            <w:tcW w:w="445" w:type="dxa"/>
            <w:vAlign w:val="bottom"/>
          </w:tcPr>
          <w:p w14:paraId="410E1855" w14:textId="0C9D782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bottom"/>
          </w:tcPr>
          <w:p w14:paraId="54C84BA5" w14:textId="10160EB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30ADFD2" w14:textId="393F209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E6F5CFA" w14:textId="5963F03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73393DD3" w14:textId="602B76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CE3CBCC" w14:textId="50ADE14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1DF9A24A" w14:textId="39A9234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2.258367</w:t>
            </w:r>
          </w:p>
        </w:tc>
        <w:tc>
          <w:tcPr>
            <w:tcW w:w="1620" w:type="dxa"/>
            <w:vAlign w:val="bottom"/>
          </w:tcPr>
          <w:p w14:paraId="7605ACE1" w14:textId="28BB78F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1.325081</w:t>
            </w:r>
          </w:p>
        </w:tc>
        <w:tc>
          <w:tcPr>
            <w:tcW w:w="1530" w:type="dxa"/>
            <w:vAlign w:val="bottom"/>
          </w:tcPr>
          <w:p w14:paraId="52C61CDD" w14:textId="3B1C869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3.354794</w:t>
            </w:r>
          </w:p>
        </w:tc>
        <w:tc>
          <w:tcPr>
            <w:tcW w:w="630" w:type="dxa"/>
            <w:vAlign w:val="bottom"/>
          </w:tcPr>
          <w:p w14:paraId="154E1E22" w14:textId="5063B6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30" w:type="dxa"/>
            <w:vAlign w:val="bottom"/>
          </w:tcPr>
          <w:p w14:paraId="70E6BBA4" w14:textId="1C578BB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5" w:type="dxa"/>
            <w:vAlign w:val="bottom"/>
          </w:tcPr>
          <w:p w14:paraId="5EB972BF" w14:textId="6596B57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4%</w:t>
            </w:r>
          </w:p>
        </w:tc>
      </w:tr>
      <w:tr w:rsidR="0044151D" w:rsidRPr="00DD6815" w14:paraId="1C24EE8F" w14:textId="77777777" w:rsidTr="0044151D">
        <w:tc>
          <w:tcPr>
            <w:tcW w:w="445" w:type="dxa"/>
            <w:vAlign w:val="bottom"/>
          </w:tcPr>
          <w:p w14:paraId="4C7711F5" w14:textId="45D28E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bottom"/>
          </w:tcPr>
          <w:p w14:paraId="0EF8C052" w14:textId="39B2E86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7F6B4DF" w14:textId="1F8A679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A59CFA7" w14:textId="6A03B28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4E85B9DC" w14:textId="114EE2A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0BFCDEB" w14:textId="2AF558E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32FB398E" w14:textId="2161869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6.314467</w:t>
            </w:r>
          </w:p>
        </w:tc>
        <w:tc>
          <w:tcPr>
            <w:tcW w:w="1620" w:type="dxa"/>
            <w:vAlign w:val="bottom"/>
          </w:tcPr>
          <w:p w14:paraId="7B3807A8" w14:textId="357435E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1.253642</w:t>
            </w:r>
          </w:p>
        </w:tc>
        <w:tc>
          <w:tcPr>
            <w:tcW w:w="1530" w:type="dxa"/>
            <w:vAlign w:val="bottom"/>
          </w:tcPr>
          <w:p w14:paraId="2F8AB6F6" w14:textId="4645A9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4:21.369130</w:t>
            </w:r>
          </w:p>
        </w:tc>
        <w:tc>
          <w:tcPr>
            <w:tcW w:w="630" w:type="dxa"/>
            <w:vAlign w:val="bottom"/>
          </w:tcPr>
          <w:p w14:paraId="7799C9D0" w14:textId="797EBCE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30" w:type="dxa"/>
            <w:vAlign w:val="bottom"/>
          </w:tcPr>
          <w:p w14:paraId="61E03795" w14:textId="0E21061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5" w:type="dxa"/>
            <w:vAlign w:val="bottom"/>
          </w:tcPr>
          <w:p w14:paraId="71C13541" w14:textId="23F4627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5%</w:t>
            </w:r>
          </w:p>
        </w:tc>
      </w:tr>
      <w:tr w:rsidR="0044151D" w:rsidRPr="00DD6815" w14:paraId="0D2EBECB" w14:textId="77777777" w:rsidTr="0044151D">
        <w:tc>
          <w:tcPr>
            <w:tcW w:w="445" w:type="dxa"/>
            <w:vAlign w:val="bottom"/>
          </w:tcPr>
          <w:p w14:paraId="46F623A2" w14:textId="1BB52A8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bottom"/>
          </w:tcPr>
          <w:p w14:paraId="6BC1C6AE" w14:textId="102E587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3EFF055" w14:textId="5D0571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0159D7D" w14:textId="2AE45CCD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6E3AEBE" w14:textId="027FE8E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5D75DFAA" w14:textId="532EAD3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0BF50559" w14:textId="40B6E33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178133</w:t>
            </w:r>
          </w:p>
        </w:tc>
        <w:tc>
          <w:tcPr>
            <w:tcW w:w="1620" w:type="dxa"/>
            <w:vAlign w:val="bottom"/>
          </w:tcPr>
          <w:p w14:paraId="07B37BE7" w14:textId="43380B4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148736</w:t>
            </w:r>
          </w:p>
        </w:tc>
        <w:tc>
          <w:tcPr>
            <w:tcW w:w="1530" w:type="dxa"/>
            <w:vAlign w:val="bottom"/>
          </w:tcPr>
          <w:p w14:paraId="0BA50E55" w14:textId="581569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11646</w:t>
            </w:r>
          </w:p>
        </w:tc>
        <w:tc>
          <w:tcPr>
            <w:tcW w:w="630" w:type="dxa"/>
            <w:vAlign w:val="bottom"/>
          </w:tcPr>
          <w:p w14:paraId="56239C4F" w14:textId="486FC6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30" w:type="dxa"/>
            <w:vAlign w:val="bottom"/>
          </w:tcPr>
          <w:p w14:paraId="2F305CD7" w14:textId="0311768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25" w:type="dxa"/>
            <w:vAlign w:val="bottom"/>
          </w:tcPr>
          <w:p w14:paraId="6D666B49" w14:textId="4FFBC60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4151D" w:rsidRPr="00DD6815" w14:paraId="4D35E8C3" w14:textId="77777777" w:rsidTr="0044151D">
        <w:tc>
          <w:tcPr>
            <w:tcW w:w="445" w:type="dxa"/>
            <w:vAlign w:val="bottom"/>
          </w:tcPr>
          <w:p w14:paraId="5A2B1FDA" w14:textId="34D2B26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14:paraId="4371D406" w14:textId="1213972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0DFBE41" w14:textId="149981D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97300C3" w14:textId="15C8FF10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22926F73" w14:textId="58477C2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36B1C67" w14:textId="0107725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1ECA12F" w14:textId="15B9243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41495</w:t>
            </w:r>
          </w:p>
        </w:tc>
        <w:tc>
          <w:tcPr>
            <w:tcW w:w="1620" w:type="dxa"/>
            <w:vAlign w:val="bottom"/>
          </w:tcPr>
          <w:p w14:paraId="66CA4C38" w14:textId="7AAEC11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869297</w:t>
            </w:r>
          </w:p>
        </w:tc>
        <w:tc>
          <w:tcPr>
            <w:tcW w:w="1530" w:type="dxa"/>
            <w:vAlign w:val="bottom"/>
          </w:tcPr>
          <w:p w14:paraId="79DAE395" w14:textId="1D33ACA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045313</w:t>
            </w:r>
          </w:p>
        </w:tc>
        <w:tc>
          <w:tcPr>
            <w:tcW w:w="630" w:type="dxa"/>
            <w:vAlign w:val="bottom"/>
          </w:tcPr>
          <w:p w14:paraId="5D59CE8D" w14:textId="627236A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30" w:type="dxa"/>
            <w:vAlign w:val="bottom"/>
          </w:tcPr>
          <w:p w14:paraId="5955E823" w14:textId="52A6F41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25" w:type="dxa"/>
            <w:vAlign w:val="bottom"/>
          </w:tcPr>
          <w:p w14:paraId="4FB77CA7" w14:textId="69EFE1C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44151D" w:rsidRPr="00DD6815" w14:paraId="523DCC99" w14:textId="77777777" w:rsidTr="0044151D">
        <w:tc>
          <w:tcPr>
            <w:tcW w:w="445" w:type="dxa"/>
            <w:vAlign w:val="bottom"/>
          </w:tcPr>
          <w:p w14:paraId="14F47993" w14:textId="6E959AB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14:paraId="01E8C4DD" w14:textId="7C5CF4C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9D4F833" w14:textId="1528882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B7A6278" w14:textId="5AEDD37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5A4292EC" w14:textId="5BF119D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4203082B" w14:textId="72CA288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0AF75387" w14:textId="5081327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0.000160</w:t>
            </w:r>
          </w:p>
        </w:tc>
        <w:tc>
          <w:tcPr>
            <w:tcW w:w="1620" w:type="dxa"/>
            <w:vAlign w:val="bottom"/>
          </w:tcPr>
          <w:p w14:paraId="470B42C6" w14:textId="077A937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021860</w:t>
            </w:r>
          </w:p>
        </w:tc>
        <w:tc>
          <w:tcPr>
            <w:tcW w:w="1530" w:type="dxa"/>
            <w:vAlign w:val="bottom"/>
          </w:tcPr>
          <w:p w14:paraId="160D7402" w14:textId="047917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3.991629</w:t>
            </w:r>
          </w:p>
        </w:tc>
        <w:tc>
          <w:tcPr>
            <w:tcW w:w="630" w:type="dxa"/>
            <w:vAlign w:val="bottom"/>
          </w:tcPr>
          <w:p w14:paraId="1D282E8B" w14:textId="348565F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30" w:type="dxa"/>
            <w:vAlign w:val="bottom"/>
          </w:tcPr>
          <w:p w14:paraId="298E5EB8" w14:textId="7CA6016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25" w:type="dxa"/>
            <w:vAlign w:val="bottom"/>
          </w:tcPr>
          <w:p w14:paraId="55D4729D" w14:textId="0791E27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</w:tr>
      <w:tr w:rsidR="0044151D" w:rsidRPr="00DD6815" w14:paraId="61D2546A" w14:textId="77777777" w:rsidTr="0044151D">
        <w:tc>
          <w:tcPr>
            <w:tcW w:w="445" w:type="dxa"/>
            <w:vAlign w:val="bottom"/>
          </w:tcPr>
          <w:p w14:paraId="78A72B2D" w14:textId="4EFB5F9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bottom"/>
          </w:tcPr>
          <w:p w14:paraId="40305575" w14:textId="1C8ED22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94B49F0" w14:textId="2E21527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2829C77" w14:textId="70D56C9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78604D42" w14:textId="312062F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180CB59" w14:textId="37203B2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6505DE3C" w14:textId="6A8A8C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0.757604</w:t>
            </w:r>
          </w:p>
        </w:tc>
        <w:tc>
          <w:tcPr>
            <w:tcW w:w="1620" w:type="dxa"/>
            <w:vAlign w:val="bottom"/>
          </w:tcPr>
          <w:p w14:paraId="2D2B99E3" w14:textId="603B38F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8.068461</w:t>
            </w:r>
          </w:p>
        </w:tc>
        <w:tc>
          <w:tcPr>
            <w:tcW w:w="1530" w:type="dxa"/>
            <w:vAlign w:val="bottom"/>
          </w:tcPr>
          <w:p w14:paraId="7CBB5721" w14:textId="5B0490F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673817</w:t>
            </w:r>
          </w:p>
        </w:tc>
        <w:tc>
          <w:tcPr>
            <w:tcW w:w="630" w:type="dxa"/>
            <w:vAlign w:val="bottom"/>
          </w:tcPr>
          <w:p w14:paraId="3A0A79A3" w14:textId="5939AFD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30" w:type="dxa"/>
            <w:vAlign w:val="bottom"/>
          </w:tcPr>
          <w:p w14:paraId="3EE92460" w14:textId="151BA4B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11255FA1" w14:textId="608B09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</w:tr>
      <w:tr w:rsidR="0044151D" w:rsidRPr="00DD6815" w14:paraId="637F21C5" w14:textId="77777777" w:rsidTr="0044151D">
        <w:tc>
          <w:tcPr>
            <w:tcW w:w="445" w:type="dxa"/>
            <w:vAlign w:val="bottom"/>
          </w:tcPr>
          <w:p w14:paraId="1DBF5E14" w14:textId="4F65D52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14:paraId="5188EBFF" w14:textId="10AF3A4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CD28176" w14:textId="2D5B41A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BDF1F1D" w14:textId="46B3D53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02BD4DF5" w14:textId="27B9542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33646B6C" w14:textId="1A2593B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2E79E9A7" w14:textId="2EA0D02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21858</w:t>
            </w:r>
          </w:p>
        </w:tc>
        <w:tc>
          <w:tcPr>
            <w:tcW w:w="1620" w:type="dxa"/>
            <w:vAlign w:val="bottom"/>
          </w:tcPr>
          <w:p w14:paraId="160566DD" w14:textId="6A5E985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10757</w:t>
            </w:r>
          </w:p>
        </w:tc>
        <w:tc>
          <w:tcPr>
            <w:tcW w:w="1530" w:type="dxa"/>
            <w:vAlign w:val="bottom"/>
          </w:tcPr>
          <w:p w14:paraId="6847F2CA" w14:textId="4A06836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351959</w:t>
            </w:r>
          </w:p>
        </w:tc>
        <w:tc>
          <w:tcPr>
            <w:tcW w:w="630" w:type="dxa"/>
            <w:vAlign w:val="bottom"/>
          </w:tcPr>
          <w:p w14:paraId="2B3A2CAA" w14:textId="76EC5C7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71D04434" w14:textId="64A4FF3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25" w:type="dxa"/>
            <w:vAlign w:val="bottom"/>
          </w:tcPr>
          <w:p w14:paraId="5DD585E9" w14:textId="28E0296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44151D" w:rsidRPr="00DD6815" w14:paraId="4CF55788" w14:textId="77777777" w:rsidTr="0044151D">
        <w:tc>
          <w:tcPr>
            <w:tcW w:w="445" w:type="dxa"/>
            <w:vAlign w:val="bottom"/>
          </w:tcPr>
          <w:p w14:paraId="0E197A3E" w14:textId="20F1B22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14:paraId="02735C11" w14:textId="734C54E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E9FACDA" w14:textId="526176A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245B404D" w14:textId="7C0687D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6EB6F545" w14:textId="09B94A1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BEC533F" w14:textId="6513CC6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34428967" w14:textId="43945CF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486828</w:t>
            </w:r>
          </w:p>
        </w:tc>
        <w:tc>
          <w:tcPr>
            <w:tcW w:w="1620" w:type="dxa"/>
            <w:vAlign w:val="bottom"/>
          </w:tcPr>
          <w:p w14:paraId="779E1572" w14:textId="2DC00EC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555032</w:t>
            </w:r>
          </w:p>
        </w:tc>
        <w:tc>
          <w:tcPr>
            <w:tcW w:w="1530" w:type="dxa"/>
            <w:vAlign w:val="bottom"/>
          </w:tcPr>
          <w:p w14:paraId="06A9BF3D" w14:textId="3C03E35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227688</w:t>
            </w:r>
          </w:p>
        </w:tc>
        <w:tc>
          <w:tcPr>
            <w:tcW w:w="630" w:type="dxa"/>
            <w:vAlign w:val="bottom"/>
          </w:tcPr>
          <w:p w14:paraId="391A2E59" w14:textId="7C34CAB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30" w:type="dxa"/>
            <w:vAlign w:val="bottom"/>
          </w:tcPr>
          <w:p w14:paraId="3C70E619" w14:textId="1052512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25" w:type="dxa"/>
            <w:vAlign w:val="bottom"/>
          </w:tcPr>
          <w:p w14:paraId="523817C9" w14:textId="40FF60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53363ADE" w14:textId="77777777" w:rsidTr="0044151D">
        <w:tc>
          <w:tcPr>
            <w:tcW w:w="445" w:type="dxa"/>
            <w:vAlign w:val="bottom"/>
          </w:tcPr>
          <w:p w14:paraId="7FAF3CCE" w14:textId="0012F8E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bottom"/>
          </w:tcPr>
          <w:p w14:paraId="00BCB396" w14:textId="72E3B43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24221A2" w14:textId="2486B82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36527147" w14:textId="219681E0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1E114123" w14:textId="5BBE807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6FC8F45" w14:textId="0D796E0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7210FC57" w14:textId="067F21F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5.486284</w:t>
            </w:r>
          </w:p>
        </w:tc>
        <w:tc>
          <w:tcPr>
            <w:tcW w:w="1620" w:type="dxa"/>
            <w:vAlign w:val="bottom"/>
          </w:tcPr>
          <w:p w14:paraId="10AD913E" w14:textId="5647D52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8.182359</w:t>
            </w:r>
          </w:p>
        </w:tc>
        <w:tc>
          <w:tcPr>
            <w:tcW w:w="1530" w:type="dxa"/>
            <w:vAlign w:val="bottom"/>
          </w:tcPr>
          <w:p w14:paraId="6DA99FE8" w14:textId="1CC8343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8.180352</w:t>
            </w:r>
          </w:p>
        </w:tc>
        <w:tc>
          <w:tcPr>
            <w:tcW w:w="630" w:type="dxa"/>
            <w:vAlign w:val="bottom"/>
          </w:tcPr>
          <w:p w14:paraId="1F6883D0" w14:textId="478925E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07959836" w14:textId="737F368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5" w:type="dxa"/>
            <w:vAlign w:val="bottom"/>
          </w:tcPr>
          <w:p w14:paraId="10FCF456" w14:textId="725ABFD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</w:tr>
      <w:tr w:rsidR="0044151D" w:rsidRPr="00DD6815" w14:paraId="2D05C377" w14:textId="77777777" w:rsidTr="0044151D">
        <w:tc>
          <w:tcPr>
            <w:tcW w:w="445" w:type="dxa"/>
            <w:vAlign w:val="bottom"/>
          </w:tcPr>
          <w:p w14:paraId="27C929CD" w14:textId="5F5424A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bottom"/>
          </w:tcPr>
          <w:p w14:paraId="6B555F1C" w14:textId="3A0F357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52E9382" w14:textId="748320C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09D0EF5" w14:textId="2601338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26DDB014" w14:textId="13D07EC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1B8BE8B" w14:textId="4F3FE4F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77294B7" w14:textId="613F420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2.158542</w:t>
            </w:r>
          </w:p>
        </w:tc>
        <w:tc>
          <w:tcPr>
            <w:tcW w:w="1620" w:type="dxa"/>
            <w:vAlign w:val="bottom"/>
          </w:tcPr>
          <w:p w14:paraId="11C00F7E" w14:textId="52D3E04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8.891970</w:t>
            </w:r>
          </w:p>
        </w:tc>
        <w:tc>
          <w:tcPr>
            <w:tcW w:w="1530" w:type="dxa"/>
            <w:vAlign w:val="bottom"/>
          </w:tcPr>
          <w:p w14:paraId="101F148A" w14:textId="254FDB5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6.912668</w:t>
            </w:r>
          </w:p>
        </w:tc>
        <w:tc>
          <w:tcPr>
            <w:tcW w:w="630" w:type="dxa"/>
            <w:vAlign w:val="bottom"/>
          </w:tcPr>
          <w:p w14:paraId="1363BBB7" w14:textId="039D45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74251D31" w14:textId="4381587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5" w:type="dxa"/>
            <w:vAlign w:val="bottom"/>
          </w:tcPr>
          <w:p w14:paraId="4EDDC61A" w14:textId="542B697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</w:tr>
      <w:tr w:rsidR="0044151D" w:rsidRPr="00DD6815" w14:paraId="5054AFDA" w14:textId="77777777" w:rsidTr="0044151D">
        <w:tc>
          <w:tcPr>
            <w:tcW w:w="445" w:type="dxa"/>
            <w:vAlign w:val="bottom"/>
          </w:tcPr>
          <w:p w14:paraId="6D66FE71" w14:textId="658D20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bottom"/>
          </w:tcPr>
          <w:p w14:paraId="233C297E" w14:textId="721731E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61084BD" w14:textId="7EE39FB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7FB00B9" w14:textId="1722DB5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52C128D1" w14:textId="6453A55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5747B1D1" w14:textId="10C901E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47D7B3C" w14:textId="0A5A084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87315</w:t>
            </w:r>
          </w:p>
        </w:tc>
        <w:tc>
          <w:tcPr>
            <w:tcW w:w="1620" w:type="dxa"/>
            <w:vAlign w:val="bottom"/>
          </w:tcPr>
          <w:p w14:paraId="0CEDA49C" w14:textId="3AFC691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1581</w:t>
            </w:r>
          </w:p>
        </w:tc>
        <w:tc>
          <w:tcPr>
            <w:tcW w:w="1530" w:type="dxa"/>
            <w:vAlign w:val="bottom"/>
          </w:tcPr>
          <w:p w14:paraId="13D0B93C" w14:textId="0058039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890286</w:t>
            </w:r>
          </w:p>
        </w:tc>
        <w:tc>
          <w:tcPr>
            <w:tcW w:w="630" w:type="dxa"/>
            <w:vAlign w:val="bottom"/>
          </w:tcPr>
          <w:p w14:paraId="495EEDFD" w14:textId="4B8DFA0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30" w:type="dxa"/>
            <w:vAlign w:val="bottom"/>
          </w:tcPr>
          <w:p w14:paraId="59DCEFC8" w14:textId="20BE311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625" w:type="dxa"/>
            <w:vAlign w:val="bottom"/>
          </w:tcPr>
          <w:p w14:paraId="0BE7A294" w14:textId="3B6E375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4151D" w:rsidRPr="00DD6815" w14:paraId="060BB5E1" w14:textId="77777777" w:rsidTr="0044151D">
        <w:tc>
          <w:tcPr>
            <w:tcW w:w="445" w:type="dxa"/>
            <w:vAlign w:val="bottom"/>
          </w:tcPr>
          <w:p w14:paraId="7E0DB155" w14:textId="7D74616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bottom"/>
          </w:tcPr>
          <w:p w14:paraId="6E58F3C0" w14:textId="74C90EA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58BFFEA" w14:textId="6044B22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839F9D8" w14:textId="2F45B13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46E594E4" w14:textId="7357BEA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08DC358" w14:textId="38C0872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98C02FB" w14:textId="4D0EBB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8.698418</w:t>
            </w:r>
          </w:p>
        </w:tc>
        <w:tc>
          <w:tcPr>
            <w:tcW w:w="1620" w:type="dxa"/>
            <w:vAlign w:val="bottom"/>
          </w:tcPr>
          <w:p w14:paraId="5B5AFBF9" w14:textId="492C30D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5.417003</w:t>
            </w:r>
          </w:p>
        </w:tc>
        <w:tc>
          <w:tcPr>
            <w:tcW w:w="1530" w:type="dxa"/>
            <w:vAlign w:val="bottom"/>
          </w:tcPr>
          <w:p w14:paraId="4C81606A" w14:textId="3F5B10A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6.939408</w:t>
            </w:r>
          </w:p>
        </w:tc>
        <w:tc>
          <w:tcPr>
            <w:tcW w:w="630" w:type="dxa"/>
            <w:vAlign w:val="bottom"/>
          </w:tcPr>
          <w:p w14:paraId="1A5C9DFF" w14:textId="239BDC3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6E261128" w14:textId="2D5C379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25" w:type="dxa"/>
            <w:vAlign w:val="bottom"/>
          </w:tcPr>
          <w:p w14:paraId="456D1D59" w14:textId="45CDA79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44151D" w:rsidRPr="00DD6815" w14:paraId="57F3B073" w14:textId="77777777" w:rsidTr="0044151D">
        <w:tc>
          <w:tcPr>
            <w:tcW w:w="445" w:type="dxa"/>
            <w:vAlign w:val="bottom"/>
          </w:tcPr>
          <w:p w14:paraId="0CEB2079" w14:textId="4672672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bottom"/>
          </w:tcPr>
          <w:p w14:paraId="3349767C" w14:textId="2DEBB10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4533330" w14:textId="45F381C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2701A9B" w14:textId="1FAD24B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26DF7E7F" w14:textId="3332799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704A19B" w14:textId="0107DAD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37B89E7C" w14:textId="25623F3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6.032648</w:t>
            </w:r>
          </w:p>
        </w:tc>
        <w:tc>
          <w:tcPr>
            <w:tcW w:w="1620" w:type="dxa"/>
            <w:vAlign w:val="bottom"/>
          </w:tcPr>
          <w:p w14:paraId="40A4D975" w14:textId="451F2EA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1.521894</w:t>
            </w:r>
          </w:p>
        </w:tc>
        <w:tc>
          <w:tcPr>
            <w:tcW w:w="1530" w:type="dxa"/>
            <w:vAlign w:val="bottom"/>
          </w:tcPr>
          <w:p w14:paraId="0F373240" w14:textId="584D27E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1.983134</w:t>
            </w:r>
          </w:p>
        </w:tc>
        <w:tc>
          <w:tcPr>
            <w:tcW w:w="630" w:type="dxa"/>
            <w:vAlign w:val="bottom"/>
          </w:tcPr>
          <w:p w14:paraId="538F856F" w14:textId="22FF99E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30" w:type="dxa"/>
            <w:vAlign w:val="bottom"/>
          </w:tcPr>
          <w:p w14:paraId="43FED867" w14:textId="42BF675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5" w:type="dxa"/>
            <w:vAlign w:val="bottom"/>
          </w:tcPr>
          <w:p w14:paraId="22C0C288" w14:textId="43EB5DB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5147D0B7" w14:textId="77777777" w:rsidTr="0044151D">
        <w:tc>
          <w:tcPr>
            <w:tcW w:w="445" w:type="dxa"/>
            <w:vAlign w:val="bottom"/>
          </w:tcPr>
          <w:p w14:paraId="28E47139" w14:textId="29C5C10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bottom"/>
          </w:tcPr>
          <w:p w14:paraId="5ED85286" w14:textId="2289E8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BE2CF13" w14:textId="1FA7809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5FD2A3D" w14:textId="506632C2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372ED110" w14:textId="11B98A5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1A171F64" w14:textId="57974BA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41C0B3C" w14:textId="623F385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2.588098</w:t>
            </w:r>
          </w:p>
        </w:tc>
        <w:tc>
          <w:tcPr>
            <w:tcW w:w="1620" w:type="dxa"/>
            <w:vAlign w:val="bottom"/>
          </w:tcPr>
          <w:p w14:paraId="42E7B059" w14:textId="2E612B3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9.819087</w:t>
            </w:r>
          </w:p>
        </w:tc>
        <w:tc>
          <w:tcPr>
            <w:tcW w:w="1530" w:type="dxa"/>
            <w:vAlign w:val="bottom"/>
          </w:tcPr>
          <w:p w14:paraId="4D651EF9" w14:textId="60C292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46.700608</w:t>
            </w:r>
          </w:p>
        </w:tc>
        <w:tc>
          <w:tcPr>
            <w:tcW w:w="630" w:type="dxa"/>
            <w:vAlign w:val="bottom"/>
          </w:tcPr>
          <w:p w14:paraId="3B620BBA" w14:textId="236DA11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30" w:type="dxa"/>
            <w:vAlign w:val="bottom"/>
          </w:tcPr>
          <w:p w14:paraId="3B68AD2C" w14:textId="3FCA78D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5" w:type="dxa"/>
            <w:vAlign w:val="bottom"/>
          </w:tcPr>
          <w:p w14:paraId="39C83937" w14:textId="558A25B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282C518A" w14:textId="77777777" w:rsidTr="0044151D">
        <w:tc>
          <w:tcPr>
            <w:tcW w:w="445" w:type="dxa"/>
            <w:vAlign w:val="bottom"/>
          </w:tcPr>
          <w:p w14:paraId="3E71EF3B" w14:textId="77FDABA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bottom"/>
          </w:tcPr>
          <w:p w14:paraId="33F38CBE" w14:textId="59AFDED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16B147D" w14:textId="4B05CE6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19E15B3" w14:textId="7BB611BE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3FDD37B" w14:textId="2C4A189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BA6E7E1" w14:textId="194194D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2D1A868B" w14:textId="03F8A77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109036</w:t>
            </w:r>
          </w:p>
        </w:tc>
        <w:tc>
          <w:tcPr>
            <w:tcW w:w="1620" w:type="dxa"/>
            <w:vAlign w:val="bottom"/>
          </w:tcPr>
          <w:p w14:paraId="6DA85A3C" w14:textId="753C8CF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02392</w:t>
            </w:r>
          </w:p>
        </w:tc>
        <w:tc>
          <w:tcPr>
            <w:tcW w:w="1530" w:type="dxa"/>
            <w:vAlign w:val="bottom"/>
          </w:tcPr>
          <w:p w14:paraId="6E9AA488" w14:textId="2EF9B82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210578</w:t>
            </w:r>
          </w:p>
        </w:tc>
        <w:tc>
          <w:tcPr>
            <w:tcW w:w="630" w:type="dxa"/>
            <w:vAlign w:val="bottom"/>
          </w:tcPr>
          <w:p w14:paraId="3DA6F59C" w14:textId="3D1B705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30" w:type="dxa"/>
            <w:vAlign w:val="bottom"/>
          </w:tcPr>
          <w:p w14:paraId="4929336B" w14:textId="60B172D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25" w:type="dxa"/>
            <w:vAlign w:val="bottom"/>
          </w:tcPr>
          <w:p w14:paraId="4CA6703A" w14:textId="128FE65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4151D" w:rsidRPr="00DD6815" w14:paraId="2954B5BA" w14:textId="77777777" w:rsidTr="0044151D">
        <w:tc>
          <w:tcPr>
            <w:tcW w:w="445" w:type="dxa"/>
            <w:vAlign w:val="bottom"/>
          </w:tcPr>
          <w:p w14:paraId="0974806B" w14:textId="38CB300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bottom"/>
          </w:tcPr>
          <w:p w14:paraId="556F46FC" w14:textId="65FDB59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90321A4" w14:textId="512C14C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ED3B0F2" w14:textId="12D39AFD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782E6039" w14:textId="18B33A6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62E6E22" w14:textId="391FE4A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5E43D8E7" w14:textId="1792974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294491</w:t>
            </w:r>
          </w:p>
        </w:tc>
        <w:tc>
          <w:tcPr>
            <w:tcW w:w="1620" w:type="dxa"/>
            <w:vAlign w:val="bottom"/>
          </w:tcPr>
          <w:p w14:paraId="6BE50BDA" w14:textId="6DC17D3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604250</w:t>
            </w:r>
          </w:p>
        </w:tc>
        <w:tc>
          <w:tcPr>
            <w:tcW w:w="1530" w:type="dxa"/>
            <w:vAlign w:val="bottom"/>
          </w:tcPr>
          <w:p w14:paraId="4D04A6A7" w14:textId="32EE8B3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5.167195</w:t>
            </w:r>
          </w:p>
        </w:tc>
        <w:tc>
          <w:tcPr>
            <w:tcW w:w="630" w:type="dxa"/>
            <w:vAlign w:val="bottom"/>
          </w:tcPr>
          <w:p w14:paraId="467A2345" w14:textId="045E9E5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30" w:type="dxa"/>
            <w:vAlign w:val="bottom"/>
          </w:tcPr>
          <w:p w14:paraId="56A7D64C" w14:textId="3CEDF4C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7FD4FF57" w14:textId="0FD5645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44151D" w:rsidRPr="00DD6815" w14:paraId="14AA1E40" w14:textId="77777777" w:rsidTr="0044151D">
        <w:tc>
          <w:tcPr>
            <w:tcW w:w="445" w:type="dxa"/>
            <w:vAlign w:val="bottom"/>
          </w:tcPr>
          <w:p w14:paraId="1048F5AF" w14:textId="2327107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bottom"/>
          </w:tcPr>
          <w:p w14:paraId="5A05E2CF" w14:textId="2CAF286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EDB0DCB" w14:textId="56ACDCD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2FBBC38" w14:textId="5AEDA43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24AD027C" w14:textId="0A380A9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C450B71" w14:textId="3FE73A8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1FD4B0F7" w14:textId="24BE27A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2.463334</w:t>
            </w:r>
          </w:p>
        </w:tc>
        <w:tc>
          <w:tcPr>
            <w:tcW w:w="1620" w:type="dxa"/>
            <w:vAlign w:val="bottom"/>
          </w:tcPr>
          <w:p w14:paraId="3D95AF13" w14:textId="2E04629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3.022624</w:t>
            </w:r>
          </w:p>
        </w:tc>
        <w:tc>
          <w:tcPr>
            <w:tcW w:w="1530" w:type="dxa"/>
            <w:vAlign w:val="bottom"/>
          </w:tcPr>
          <w:p w14:paraId="326A4059" w14:textId="7946759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4.670577</w:t>
            </w:r>
          </w:p>
        </w:tc>
        <w:tc>
          <w:tcPr>
            <w:tcW w:w="630" w:type="dxa"/>
            <w:vAlign w:val="bottom"/>
          </w:tcPr>
          <w:p w14:paraId="31336502" w14:textId="1F1B34E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30" w:type="dxa"/>
            <w:vAlign w:val="bottom"/>
          </w:tcPr>
          <w:p w14:paraId="1BB6CCEE" w14:textId="71C910D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4EE079B6" w14:textId="4997747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</w:tr>
      <w:tr w:rsidR="0044151D" w:rsidRPr="00DD6815" w14:paraId="1DB73E72" w14:textId="77777777" w:rsidTr="0044151D">
        <w:tc>
          <w:tcPr>
            <w:tcW w:w="445" w:type="dxa"/>
            <w:vAlign w:val="bottom"/>
          </w:tcPr>
          <w:p w14:paraId="69AF399E" w14:textId="40A1088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bottom"/>
          </w:tcPr>
          <w:p w14:paraId="024259EA" w14:textId="7CD04C5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6800E9E" w14:textId="5E0DEC7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B921FDB" w14:textId="69C1B6AF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39BDAE79" w14:textId="2E70770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3CDB3817" w14:textId="359E0B5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4103A5EB" w14:textId="0B26D0D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9.017345</w:t>
            </w:r>
          </w:p>
        </w:tc>
        <w:tc>
          <w:tcPr>
            <w:tcW w:w="1620" w:type="dxa"/>
            <w:vAlign w:val="bottom"/>
          </w:tcPr>
          <w:p w14:paraId="440100DD" w14:textId="6B27A59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1.326733</w:t>
            </w:r>
          </w:p>
        </w:tc>
        <w:tc>
          <w:tcPr>
            <w:tcW w:w="1530" w:type="dxa"/>
            <w:vAlign w:val="bottom"/>
          </w:tcPr>
          <w:p w14:paraId="758AE59D" w14:textId="6B07B27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50.847335</w:t>
            </w:r>
          </w:p>
        </w:tc>
        <w:tc>
          <w:tcPr>
            <w:tcW w:w="630" w:type="dxa"/>
            <w:vAlign w:val="bottom"/>
          </w:tcPr>
          <w:p w14:paraId="6C97B53D" w14:textId="21569D1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1310D315" w14:textId="12D5E3D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25" w:type="dxa"/>
            <w:vAlign w:val="bottom"/>
          </w:tcPr>
          <w:p w14:paraId="077E9217" w14:textId="32933A9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</w:tr>
      <w:tr w:rsidR="0044151D" w:rsidRPr="00DD6815" w14:paraId="5CE590AA" w14:textId="77777777" w:rsidTr="0044151D">
        <w:tc>
          <w:tcPr>
            <w:tcW w:w="445" w:type="dxa"/>
            <w:vAlign w:val="bottom"/>
          </w:tcPr>
          <w:p w14:paraId="2341F2FD" w14:textId="57356E1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40" w:type="dxa"/>
            <w:vAlign w:val="bottom"/>
          </w:tcPr>
          <w:p w14:paraId="3413892F" w14:textId="37CC5E0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C82AF88" w14:textId="364073A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76C1729B" w14:textId="478A363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6C94DDFA" w14:textId="1FDCDAC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614BD7A" w14:textId="76B177A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4B5BC54" w14:textId="1147C9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4341</w:t>
            </w:r>
          </w:p>
        </w:tc>
        <w:tc>
          <w:tcPr>
            <w:tcW w:w="1620" w:type="dxa"/>
            <w:vAlign w:val="bottom"/>
          </w:tcPr>
          <w:p w14:paraId="4B068F2C" w14:textId="09FA2A3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390604</w:t>
            </w:r>
          </w:p>
        </w:tc>
        <w:tc>
          <w:tcPr>
            <w:tcW w:w="1530" w:type="dxa"/>
            <w:vAlign w:val="bottom"/>
          </w:tcPr>
          <w:p w14:paraId="55AF6EB7" w14:textId="5D33001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519613</w:t>
            </w:r>
          </w:p>
        </w:tc>
        <w:tc>
          <w:tcPr>
            <w:tcW w:w="630" w:type="dxa"/>
            <w:vAlign w:val="bottom"/>
          </w:tcPr>
          <w:p w14:paraId="46373341" w14:textId="08971FF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4EB6171C" w14:textId="28B2F82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625" w:type="dxa"/>
            <w:vAlign w:val="bottom"/>
          </w:tcPr>
          <w:p w14:paraId="3AA1667D" w14:textId="74E63EA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</w:tr>
      <w:tr w:rsidR="0044151D" w:rsidRPr="00DD6815" w14:paraId="6761C36B" w14:textId="77777777" w:rsidTr="0044151D">
        <w:tc>
          <w:tcPr>
            <w:tcW w:w="445" w:type="dxa"/>
            <w:vAlign w:val="bottom"/>
          </w:tcPr>
          <w:p w14:paraId="5E84C969" w14:textId="08E89DC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bottom"/>
          </w:tcPr>
          <w:p w14:paraId="272FA8C6" w14:textId="5EF9C71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A6A6F6C" w14:textId="2F588BF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75B57E8A" w14:textId="1C4E78E8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1041649E" w14:textId="7656A99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37BDC7D5" w14:textId="180F77D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6A80655" w14:textId="2474E8F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989745</w:t>
            </w:r>
          </w:p>
        </w:tc>
        <w:tc>
          <w:tcPr>
            <w:tcW w:w="1620" w:type="dxa"/>
            <w:vAlign w:val="bottom"/>
          </w:tcPr>
          <w:p w14:paraId="77079715" w14:textId="341B2C7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521653</w:t>
            </w:r>
          </w:p>
        </w:tc>
        <w:tc>
          <w:tcPr>
            <w:tcW w:w="1530" w:type="dxa"/>
            <w:vAlign w:val="bottom"/>
          </w:tcPr>
          <w:p w14:paraId="793C0746" w14:textId="118605F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917830</w:t>
            </w:r>
          </w:p>
        </w:tc>
        <w:tc>
          <w:tcPr>
            <w:tcW w:w="630" w:type="dxa"/>
            <w:vAlign w:val="bottom"/>
          </w:tcPr>
          <w:p w14:paraId="0EEFF202" w14:textId="5D9F665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30" w:type="dxa"/>
            <w:vAlign w:val="bottom"/>
          </w:tcPr>
          <w:p w14:paraId="2623E7A8" w14:textId="4725E56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5" w:type="dxa"/>
            <w:vAlign w:val="bottom"/>
          </w:tcPr>
          <w:p w14:paraId="4A7AE2F6" w14:textId="13DDA8E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44151D" w:rsidRPr="00DD6815" w14:paraId="669DA1D3" w14:textId="77777777" w:rsidTr="0044151D">
        <w:tc>
          <w:tcPr>
            <w:tcW w:w="445" w:type="dxa"/>
            <w:vAlign w:val="bottom"/>
          </w:tcPr>
          <w:p w14:paraId="64F86510" w14:textId="72FF245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vAlign w:val="bottom"/>
          </w:tcPr>
          <w:p w14:paraId="2849F8F8" w14:textId="412185E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8E119FC" w14:textId="3E1BC60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0EC61C8" w14:textId="0981141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2EAEB4DC" w14:textId="4EC46F3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F5D2D5E" w14:textId="2483922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34A259FF" w14:textId="668BD85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080641</w:t>
            </w:r>
          </w:p>
        </w:tc>
        <w:tc>
          <w:tcPr>
            <w:tcW w:w="1620" w:type="dxa"/>
            <w:vAlign w:val="bottom"/>
          </w:tcPr>
          <w:p w14:paraId="53636660" w14:textId="1DF81F9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9.229797</w:t>
            </w:r>
          </w:p>
        </w:tc>
        <w:tc>
          <w:tcPr>
            <w:tcW w:w="1530" w:type="dxa"/>
            <w:vAlign w:val="bottom"/>
          </w:tcPr>
          <w:p w14:paraId="275B4971" w14:textId="52E1638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641882</w:t>
            </w:r>
          </w:p>
        </w:tc>
        <w:tc>
          <w:tcPr>
            <w:tcW w:w="630" w:type="dxa"/>
            <w:vAlign w:val="bottom"/>
          </w:tcPr>
          <w:p w14:paraId="741D4259" w14:textId="2BB3692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30" w:type="dxa"/>
            <w:vAlign w:val="bottom"/>
          </w:tcPr>
          <w:p w14:paraId="2187496B" w14:textId="1CD547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5" w:type="dxa"/>
            <w:vAlign w:val="bottom"/>
          </w:tcPr>
          <w:p w14:paraId="5E1855BA" w14:textId="3D2B50C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44151D" w:rsidRPr="00DD6815" w14:paraId="1AEFD5C4" w14:textId="77777777" w:rsidTr="0044151D">
        <w:tc>
          <w:tcPr>
            <w:tcW w:w="445" w:type="dxa"/>
            <w:vAlign w:val="bottom"/>
          </w:tcPr>
          <w:p w14:paraId="468F9BAB" w14:textId="4A88570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vAlign w:val="bottom"/>
          </w:tcPr>
          <w:p w14:paraId="0E53BCD3" w14:textId="6B7F7DA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D7FABFE" w14:textId="1503A4B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53C9CD62" w14:textId="37ED0FA6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65F5F1BC" w14:textId="677021B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747978F" w14:textId="1FB6AAC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08E0FC3" w14:textId="3DC1447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528277</w:t>
            </w:r>
          </w:p>
        </w:tc>
        <w:tc>
          <w:tcPr>
            <w:tcW w:w="1620" w:type="dxa"/>
            <w:vAlign w:val="bottom"/>
          </w:tcPr>
          <w:p w14:paraId="64FF51E7" w14:textId="3A6B81D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8.336323</w:t>
            </w:r>
          </w:p>
        </w:tc>
        <w:tc>
          <w:tcPr>
            <w:tcW w:w="1530" w:type="dxa"/>
            <w:vAlign w:val="bottom"/>
          </w:tcPr>
          <w:p w14:paraId="31F5EF40" w14:textId="4960BFF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8.893834</w:t>
            </w:r>
          </w:p>
        </w:tc>
        <w:tc>
          <w:tcPr>
            <w:tcW w:w="630" w:type="dxa"/>
            <w:vAlign w:val="bottom"/>
          </w:tcPr>
          <w:p w14:paraId="42E83182" w14:textId="1FB13CA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60C01819" w14:textId="6D71796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25" w:type="dxa"/>
            <w:vAlign w:val="bottom"/>
          </w:tcPr>
          <w:p w14:paraId="4469690C" w14:textId="354C873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44151D" w:rsidRPr="00DD6815" w14:paraId="4E0D2B00" w14:textId="77777777" w:rsidTr="0044151D">
        <w:tc>
          <w:tcPr>
            <w:tcW w:w="445" w:type="dxa"/>
            <w:vAlign w:val="bottom"/>
          </w:tcPr>
          <w:p w14:paraId="7358F7AE" w14:textId="47D3CE4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vAlign w:val="bottom"/>
          </w:tcPr>
          <w:p w14:paraId="3722B384" w14:textId="239DA86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94D989B" w14:textId="72514D4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295E25A" w14:textId="1C7E23D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40E4615A" w14:textId="7FD8FE0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4779AE1" w14:textId="039BE49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4B7D73C4" w14:textId="0E9CC6E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7727</w:t>
            </w:r>
          </w:p>
        </w:tc>
        <w:tc>
          <w:tcPr>
            <w:tcW w:w="1620" w:type="dxa"/>
            <w:vAlign w:val="bottom"/>
          </w:tcPr>
          <w:p w14:paraId="26CF11BA" w14:textId="2F883EA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13160</w:t>
            </w:r>
          </w:p>
        </w:tc>
        <w:tc>
          <w:tcPr>
            <w:tcW w:w="1530" w:type="dxa"/>
            <w:vAlign w:val="bottom"/>
          </w:tcPr>
          <w:p w14:paraId="70E7D925" w14:textId="18D93E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32642</w:t>
            </w:r>
          </w:p>
        </w:tc>
        <w:tc>
          <w:tcPr>
            <w:tcW w:w="630" w:type="dxa"/>
            <w:vAlign w:val="bottom"/>
          </w:tcPr>
          <w:p w14:paraId="098252B6" w14:textId="614925A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30" w:type="dxa"/>
            <w:vAlign w:val="bottom"/>
          </w:tcPr>
          <w:p w14:paraId="67ABC3BE" w14:textId="4E36C36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625" w:type="dxa"/>
            <w:vAlign w:val="bottom"/>
          </w:tcPr>
          <w:p w14:paraId="43812FA2" w14:textId="25F2F55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44151D" w:rsidRPr="00DD6815" w14:paraId="681D88E9" w14:textId="77777777" w:rsidTr="0044151D">
        <w:tc>
          <w:tcPr>
            <w:tcW w:w="445" w:type="dxa"/>
            <w:vAlign w:val="bottom"/>
          </w:tcPr>
          <w:p w14:paraId="7B0D0747" w14:textId="340DA36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bottom"/>
          </w:tcPr>
          <w:p w14:paraId="3DDD1AB1" w14:textId="0A42C31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655C15B" w14:textId="3E43424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BE1F3B6" w14:textId="2E32462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02E79DB9" w14:textId="0B197D2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0A9A77A2" w14:textId="282C975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62EC48E2" w14:textId="51B6E8B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441621</w:t>
            </w:r>
          </w:p>
        </w:tc>
        <w:tc>
          <w:tcPr>
            <w:tcW w:w="1620" w:type="dxa"/>
            <w:vAlign w:val="bottom"/>
          </w:tcPr>
          <w:p w14:paraId="1DB4FE6E" w14:textId="710A242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449523</w:t>
            </w:r>
          </w:p>
        </w:tc>
        <w:tc>
          <w:tcPr>
            <w:tcW w:w="1530" w:type="dxa"/>
            <w:vAlign w:val="bottom"/>
          </w:tcPr>
          <w:p w14:paraId="43918193" w14:textId="2D1988B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377863</w:t>
            </w:r>
          </w:p>
        </w:tc>
        <w:tc>
          <w:tcPr>
            <w:tcW w:w="630" w:type="dxa"/>
            <w:vAlign w:val="bottom"/>
          </w:tcPr>
          <w:p w14:paraId="4024C669" w14:textId="479EB64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5DDC7419" w14:textId="2EC303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25" w:type="dxa"/>
            <w:vAlign w:val="bottom"/>
          </w:tcPr>
          <w:p w14:paraId="6D5EC7A2" w14:textId="0A73CD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44151D" w:rsidRPr="00DD6815" w14:paraId="2C690D54" w14:textId="77777777" w:rsidTr="0044151D">
        <w:tc>
          <w:tcPr>
            <w:tcW w:w="445" w:type="dxa"/>
            <w:vAlign w:val="bottom"/>
          </w:tcPr>
          <w:p w14:paraId="6D10B072" w14:textId="3552F12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vAlign w:val="bottom"/>
          </w:tcPr>
          <w:p w14:paraId="344E010C" w14:textId="49FAC1C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F8AF81C" w14:textId="33E7FFB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497186A" w14:textId="59BA057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015D2058" w14:textId="564F8B1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6CAE7F19" w14:textId="52DCCA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D4EC596" w14:textId="7B5B430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242500</w:t>
            </w:r>
          </w:p>
        </w:tc>
        <w:tc>
          <w:tcPr>
            <w:tcW w:w="1620" w:type="dxa"/>
            <w:vAlign w:val="bottom"/>
          </w:tcPr>
          <w:p w14:paraId="51FEF943" w14:textId="77263E9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903025</w:t>
            </w:r>
          </w:p>
        </w:tc>
        <w:tc>
          <w:tcPr>
            <w:tcW w:w="1530" w:type="dxa"/>
            <w:vAlign w:val="bottom"/>
          </w:tcPr>
          <w:p w14:paraId="3DAD5D3A" w14:textId="113D620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2.834961</w:t>
            </w:r>
          </w:p>
        </w:tc>
        <w:tc>
          <w:tcPr>
            <w:tcW w:w="630" w:type="dxa"/>
            <w:vAlign w:val="bottom"/>
          </w:tcPr>
          <w:p w14:paraId="3EDE4466" w14:textId="7AE79C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30" w:type="dxa"/>
            <w:vAlign w:val="bottom"/>
          </w:tcPr>
          <w:p w14:paraId="6FF2DE16" w14:textId="226C16D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533ED472" w14:textId="27B6355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44151D" w:rsidRPr="00DD6815" w14:paraId="7D03E73E" w14:textId="77777777" w:rsidTr="0044151D">
        <w:tc>
          <w:tcPr>
            <w:tcW w:w="445" w:type="dxa"/>
            <w:vAlign w:val="bottom"/>
          </w:tcPr>
          <w:p w14:paraId="249994DD" w14:textId="664A4AA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vAlign w:val="bottom"/>
          </w:tcPr>
          <w:p w14:paraId="32F0B90E" w14:textId="4B1EB87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7F80E99" w14:textId="7497983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A0E1203" w14:textId="50712C2E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6254EC7B" w14:textId="7390836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4AC28A5" w14:textId="2C6D87B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A41683A" w14:textId="00FC755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547663</w:t>
            </w:r>
          </w:p>
        </w:tc>
        <w:tc>
          <w:tcPr>
            <w:tcW w:w="1620" w:type="dxa"/>
            <w:vAlign w:val="bottom"/>
          </w:tcPr>
          <w:p w14:paraId="6F010FE9" w14:textId="702F2A4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6.076103</w:t>
            </w:r>
          </w:p>
        </w:tc>
        <w:tc>
          <w:tcPr>
            <w:tcW w:w="1530" w:type="dxa"/>
            <w:vAlign w:val="bottom"/>
          </w:tcPr>
          <w:p w14:paraId="16CC46B2" w14:textId="5C74E5A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4.096981</w:t>
            </w:r>
          </w:p>
        </w:tc>
        <w:tc>
          <w:tcPr>
            <w:tcW w:w="630" w:type="dxa"/>
            <w:vAlign w:val="bottom"/>
          </w:tcPr>
          <w:p w14:paraId="35C0E79E" w14:textId="0B9B9F4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30" w:type="dxa"/>
            <w:vAlign w:val="bottom"/>
          </w:tcPr>
          <w:p w14:paraId="448260C7" w14:textId="6C3A053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58C79DF7" w14:textId="08E6DF1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44151D" w:rsidRPr="00DD6815" w14:paraId="39FEDFA1" w14:textId="77777777" w:rsidTr="0044151D">
        <w:tc>
          <w:tcPr>
            <w:tcW w:w="445" w:type="dxa"/>
            <w:vAlign w:val="bottom"/>
          </w:tcPr>
          <w:p w14:paraId="7D3C75F1" w14:textId="76B7D19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vAlign w:val="bottom"/>
          </w:tcPr>
          <w:p w14:paraId="13858D5F" w14:textId="04F09D0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58D41DE" w14:textId="1DC58D5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B2DE1F8" w14:textId="20B8BB2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172498A6" w14:textId="58D5BFD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B2538FE" w14:textId="1BF37DD8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096703EC" w14:textId="672F873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387404</w:t>
            </w:r>
          </w:p>
        </w:tc>
        <w:tc>
          <w:tcPr>
            <w:tcW w:w="1620" w:type="dxa"/>
            <w:vAlign w:val="bottom"/>
          </w:tcPr>
          <w:p w14:paraId="7200D837" w14:textId="2563D26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930864</w:t>
            </w:r>
          </w:p>
        </w:tc>
        <w:tc>
          <w:tcPr>
            <w:tcW w:w="1530" w:type="dxa"/>
            <w:vAlign w:val="bottom"/>
          </w:tcPr>
          <w:p w14:paraId="2573B3DD" w14:textId="018A94F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489867</w:t>
            </w:r>
          </w:p>
        </w:tc>
        <w:tc>
          <w:tcPr>
            <w:tcW w:w="630" w:type="dxa"/>
            <w:vAlign w:val="bottom"/>
          </w:tcPr>
          <w:p w14:paraId="62C7DEC1" w14:textId="3C81139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30" w:type="dxa"/>
            <w:vAlign w:val="bottom"/>
          </w:tcPr>
          <w:p w14:paraId="28B9782B" w14:textId="3ED904C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625" w:type="dxa"/>
            <w:vAlign w:val="bottom"/>
          </w:tcPr>
          <w:p w14:paraId="6E43CC3B" w14:textId="2699672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4151D" w:rsidRPr="00DD6815" w14:paraId="2672D771" w14:textId="77777777" w:rsidTr="0044151D">
        <w:tc>
          <w:tcPr>
            <w:tcW w:w="445" w:type="dxa"/>
            <w:vAlign w:val="bottom"/>
          </w:tcPr>
          <w:p w14:paraId="39354039" w14:textId="3ECBC3A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vAlign w:val="bottom"/>
          </w:tcPr>
          <w:p w14:paraId="4AEDA5AB" w14:textId="2A1DCC5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9F97E98" w14:textId="5434E3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89DDFCB" w14:textId="69F083D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137A4F29" w14:textId="4A429D6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4605947" w14:textId="30E601E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49E75443" w14:textId="02E46C7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3.115288</w:t>
            </w:r>
          </w:p>
        </w:tc>
        <w:tc>
          <w:tcPr>
            <w:tcW w:w="1620" w:type="dxa"/>
            <w:vAlign w:val="bottom"/>
          </w:tcPr>
          <w:p w14:paraId="563B8560" w14:textId="1022C24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245538</w:t>
            </w:r>
          </w:p>
        </w:tc>
        <w:tc>
          <w:tcPr>
            <w:tcW w:w="1530" w:type="dxa"/>
            <w:vAlign w:val="bottom"/>
          </w:tcPr>
          <w:p w14:paraId="44789788" w14:textId="20836FC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9.795016</w:t>
            </w:r>
          </w:p>
        </w:tc>
        <w:tc>
          <w:tcPr>
            <w:tcW w:w="630" w:type="dxa"/>
            <w:vAlign w:val="bottom"/>
          </w:tcPr>
          <w:p w14:paraId="615A0635" w14:textId="6D6474F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30" w:type="dxa"/>
            <w:vAlign w:val="bottom"/>
          </w:tcPr>
          <w:p w14:paraId="55AD1C3C" w14:textId="41E9219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25" w:type="dxa"/>
            <w:vAlign w:val="bottom"/>
          </w:tcPr>
          <w:p w14:paraId="6D2102BC" w14:textId="27BA9EA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</w:tr>
      <w:tr w:rsidR="0044151D" w:rsidRPr="00DD6815" w14:paraId="71558A32" w14:textId="77777777" w:rsidTr="0044151D">
        <w:tc>
          <w:tcPr>
            <w:tcW w:w="445" w:type="dxa"/>
            <w:vAlign w:val="bottom"/>
          </w:tcPr>
          <w:p w14:paraId="58C100C3" w14:textId="0C19998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bottom"/>
          </w:tcPr>
          <w:p w14:paraId="7F470BEF" w14:textId="4D2479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3A1BA85" w14:textId="0B564E6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DE6383C" w14:textId="4AFF6DB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4E7D7355" w14:textId="5B9F6B5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1104DA9" w14:textId="787008C6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5684FFFD" w14:textId="7D0D8B8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5.403891</w:t>
            </w:r>
          </w:p>
        </w:tc>
        <w:tc>
          <w:tcPr>
            <w:tcW w:w="1620" w:type="dxa"/>
            <w:vAlign w:val="bottom"/>
          </w:tcPr>
          <w:p w14:paraId="3DBE56C0" w14:textId="0BAE1CE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3.833394</w:t>
            </w:r>
          </w:p>
        </w:tc>
        <w:tc>
          <w:tcPr>
            <w:tcW w:w="1530" w:type="dxa"/>
            <w:vAlign w:val="bottom"/>
          </w:tcPr>
          <w:p w14:paraId="4A12D98B" w14:textId="3197643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8.606188</w:t>
            </w:r>
          </w:p>
        </w:tc>
        <w:tc>
          <w:tcPr>
            <w:tcW w:w="630" w:type="dxa"/>
            <w:vAlign w:val="bottom"/>
          </w:tcPr>
          <w:p w14:paraId="50308283" w14:textId="17EC88D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0" w:type="dxa"/>
            <w:vAlign w:val="bottom"/>
          </w:tcPr>
          <w:p w14:paraId="700BAD56" w14:textId="684996E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0B059C9B" w14:textId="6A2F527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65990A08" w14:textId="77777777" w:rsidTr="0044151D">
        <w:tc>
          <w:tcPr>
            <w:tcW w:w="445" w:type="dxa"/>
            <w:vAlign w:val="bottom"/>
          </w:tcPr>
          <w:p w14:paraId="21F9AC90" w14:textId="090AF85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vAlign w:val="bottom"/>
          </w:tcPr>
          <w:p w14:paraId="025DCE6F" w14:textId="04E63EE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3C51BB0" w14:textId="100721B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5389E81" w14:textId="442089FA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1BC424F4" w14:textId="540815C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5697C2D4" w14:textId="601F66F1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982D425" w14:textId="2FBD233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0.297530</w:t>
            </w:r>
          </w:p>
        </w:tc>
        <w:tc>
          <w:tcPr>
            <w:tcW w:w="1620" w:type="dxa"/>
            <w:vAlign w:val="bottom"/>
          </w:tcPr>
          <w:p w14:paraId="4ECA7257" w14:textId="05FCAB8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6.862449</w:t>
            </w:r>
          </w:p>
        </w:tc>
        <w:tc>
          <w:tcPr>
            <w:tcW w:w="1530" w:type="dxa"/>
            <w:vAlign w:val="bottom"/>
          </w:tcPr>
          <w:p w14:paraId="47915B4E" w14:textId="494D3CE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13.703327</w:t>
            </w:r>
          </w:p>
        </w:tc>
        <w:tc>
          <w:tcPr>
            <w:tcW w:w="630" w:type="dxa"/>
            <w:vAlign w:val="bottom"/>
          </w:tcPr>
          <w:p w14:paraId="2E68A829" w14:textId="3325274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30" w:type="dxa"/>
            <w:vAlign w:val="bottom"/>
          </w:tcPr>
          <w:p w14:paraId="00080B29" w14:textId="335FC63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5" w:type="dxa"/>
            <w:vAlign w:val="bottom"/>
          </w:tcPr>
          <w:p w14:paraId="4FA0C456" w14:textId="7C43675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12D2E803" w14:textId="77777777" w:rsidTr="0044151D">
        <w:tc>
          <w:tcPr>
            <w:tcW w:w="445" w:type="dxa"/>
            <w:vAlign w:val="bottom"/>
          </w:tcPr>
          <w:p w14:paraId="61E49E03" w14:textId="7CA468F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vAlign w:val="bottom"/>
          </w:tcPr>
          <w:p w14:paraId="1A8ED21A" w14:textId="4A5C2B5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41EF055" w14:textId="4CF69CD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50E6BD4" w14:textId="2F5A11C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61F6D241" w14:textId="7825969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4ECFEAC" w14:textId="017A5215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22F2FE61" w14:textId="4CABABB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5.689400</w:t>
            </w:r>
          </w:p>
        </w:tc>
        <w:tc>
          <w:tcPr>
            <w:tcW w:w="1620" w:type="dxa"/>
            <w:vAlign w:val="bottom"/>
          </w:tcPr>
          <w:p w14:paraId="5F15864F" w14:textId="70E7A59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207336</w:t>
            </w:r>
          </w:p>
        </w:tc>
        <w:tc>
          <w:tcPr>
            <w:tcW w:w="1530" w:type="dxa"/>
            <w:vAlign w:val="bottom"/>
          </w:tcPr>
          <w:p w14:paraId="57CE71F2" w14:textId="01C928F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829087</w:t>
            </w:r>
          </w:p>
        </w:tc>
        <w:tc>
          <w:tcPr>
            <w:tcW w:w="630" w:type="dxa"/>
            <w:vAlign w:val="bottom"/>
          </w:tcPr>
          <w:p w14:paraId="25F62450" w14:textId="1D3556B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30" w:type="dxa"/>
            <w:vAlign w:val="bottom"/>
          </w:tcPr>
          <w:p w14:paraId="6EDBCAE8" w14:textId="224D3D5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625" w:type="dxa"/>
            <w:vAlign w:val="bottom"/>
          </w:tcPr>
          <w:p w14:paraId="010408D1" w14:textId="0836472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4151D" w:rsidRPr="00DD6815" w14:paraId="67C42981" w14:textId="77777777" w:rsidTr="0044151D">
        <w:tc>
          <w:tcPr>
            <w:tcW w:w="445" w:type="dxa"/>
            <w:vAlign w:val="bottom"/>
          </w:tcPr>
          <w:p w14:paraId="6F0D326A" w14:textId="2BECAD5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vAlign w:val="bottom"/>
          </w:tcPr>
          <w:p w14:paraId="68541074" w14:textId="31C2C1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C082D65" w14:textId="1781EA8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DE8780E" w14:textId="2D684CC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60C2742D" w14:textId="254B898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EEFBF30" w14:textId="3E146244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E8649EF" w14:textId="2F0AA3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807408</w:t>
            </w:r>
          </w:p>
        </w:tc>
        <w:tc>
          <w:tcPr>
            <w:tcW w:w="1620" w:type="dxa"/>
            <w:vAlign w:val="bottom"/>
          </w:tcPr>
          <w:p w14:paraId="30CF4A30" w14:textId="46403B3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839681</w:t>
            </w:r>
          </w:p>
        </w:tc>
        <w:tc>
          <w:tcPr>
            <w:tcW w:w="1530" w:type="dxa"/>
            <w:vAlign w:val="bottom"/>
          </w:tcPr>
          <w:p w14:paraId="1B5DF0BA" w14:textId="292C0DE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6.669604</w:t>
            </w:r>
          </w:p>
        </w:tc>
        <w:tc>
          <w:tcPr>
            <w:tcW w:w="630" w:type="dxa"/>
            <w:vAlign w:val="bottom"/>
          </w:tcPr>
          <w:p w14:paraId="7DE8C883" w14:textId="1A1D88B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30" w:type="dxa"/>
            <w:vAlign w:val="bottom"/>
          </w:tcPr>
          <w:p w14:paraId="66614B97" w14:textId="7A11D63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25" w:type="dxa"/>
            <w:vAlign w:val="bottom"/>
          </w:tcPr>
          <w:p w14:paraId="3D9DBF64" w14:textId="1954467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44151D" w:rsidRPr="00DD6815" w14:paraId="18513A1B" w14:textId="77777777" w:rsidTr="0044151D">
        <w:tc>
          <w:tcPr>
            <w:tcW w:w="445" w:type="dxa"/>
            <w:vAlign w:val="bottom"/>
          </w:tcPr>
          <w:p w14:paraId="5796D080" w14:textId="6E0FF92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vAlign w:val="bottom"/>
          </w:tcPr>
          <w:p w14:paraId="4FC99CFC" w14:textId="75D6A73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4984B43" w14:textId="46D98C4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CFBA883" w14:textId="1556D14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618C0967" w14:textId="3A5293C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45199DF" w14:textId="2E9EEA2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5988D79A" w14:textId="218A2D3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2.763879</w:t>
            </w:r>
          </w:p>
        </w:tc>
        <w:tc>
          <w:tcPr>
            <w:tcW w:w="1620" w:type="dxa"/>
            <w:vAlign w:val="bottom"/>
          </w:tcPr>
          <w:p w14:paraId="71C415BF" w14:textId="4CF6712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4.608883</w:t>
            </w:r>
          </w:p>
        </w:tc>
        <w:tc>
          <w:tcPr>
            <w:tcW w:w="1530" w:type="dxa"/>
            <w:vAlign w:val="bottom"/>
          </w:tcPr>
          <w:p w14:paraId="0A832252" w14:textId="255F9F8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7.210583</w:t>
            </w:r>
          </w:p>
        </w:tc>
        <w:tc>
          <w:tcPr>
            <w:tcW w:w="630" w:type="dxa"/>
            <w:vAlign w:val="bottom"/>
          </w:tcPr>
          <w:p w14:paraId="63C866D9" w14:textId="607837B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30" w:type="dxa"/>
            <w:vAlign w:val="bottom"/>
          </w:tcPr>
          <w:p w14:paraId="1A1E827A" w14:textId="7EFE455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5" w:type="dxa"/>
            <w:vAlign w:val="bottom"/>
          </w:tcPr>
          <w:p w14:paraId="1F804E86" w14:textId="7BB7F17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4151D" w:rsidRPr="00DD6815" w14:paraId="70BA4E2E" w14:textId="77777777" w:rsidTr="0044151D">
        <w:tc>
          <w:tcPr>
            <w:tcW w:w="445" w:type="dxa"/>
            <w:vAlign w:val="bottom"/>
          </w:tcPr>
          <w:p w14:paraId="49AB2D27" w14:textId="22E7223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bottom"/>
          </w:tcPr>
          <w:p w14:paraId="46EFFAE6" w14:textId="18174D3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F791933" w14:textId="50FA6FF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8D71228" w14:textId="3EA6655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63C8BCF3" w14:textId="2D7C690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705A732" w14:textId="54DB7D3A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1EEBF8BE" w14:textId="035FEE7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4:31.050145</w:t>
            </w:r>
          </w:p>
        </w:tc>
        <w:tc>
          <w:tcPr>
            <w:tcW w:w="1620" w:type="dxa"/>
            <w:vAlign w:val="bottom"/>
          </w:tcPr>
          <w:p w14:paraId="5DB240C0" w14:textId="124B2CC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26.469535</w:t>
            </w:r>
          </w:p>
        </w:tc>
        <w:tc>
          <w:tcPr>
            <w:tcW w:w="1530" w:type="dxa"/>
            <w:vAlign w:val="bottom"/>
          </w:tcPr>
          <w:p w14:paraId="1A6AFAA4" w14:textId="6900E1C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6:08.623191</w:t>
            </w:r>
          </w:p>
        </w:tc>
        <w:tc>
          <w:tcPr>
            <w:tcW w:w="630" w:type="dxa"/>
            <w:vAlign w:val="bottom"/>
          </w:tcPr>
          <w:p w14:paraId="151E26D8" w14:textId="61E3285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30" w:type="dxa"/>
            <w:vAlign w:val="bottom"/>
          </w:tcPr>
          <w:p w14:paraId="40C4E7F6" w14:textId="628FC4F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25" w:type="dxa"/>
            <w:vAlign w:val="bottom"/>
          </w:tcPr>
          <w:p w14:paraId="5D03AABF" w14:textId="4084CB8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44151D" w:rsidRPr="00DD6815" w14:paraId="10077C52" w14:textId="77777777" w:rsidTr="0044151D">
        <w:tc>
          <w:tcPr>
            <w:tcW w:w="445" w:type="dxa"/>
            <w:vAlign w:val="bottom"/>
          </w:tcPr>
          <w:p w14:paraId="19AF107D" w14:textId="441447C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vAlign w:val="bottom"/>
          </w:tcPr>
          <w:p w14:paraId="6C185224" w14:textId="5911738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C141AE6" w14:textId="0D89052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7305755F" w14:textId="108B3D7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A58D215" w14:textId="0DE05AB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C803218" w14:textId="5375B444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4D0E7A9D" w14:textId="6591832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763058</w:t>
            </w:r>
          </w:p>
        </w:tc>
        <w:tc>
          <w:tcPr>
            <w:tcW w:w="1620" w:type="dxa"/>
            <w:vAlign w:val="bottom"/>
          </w:tcPr>
          <w:p w14:paraId="3F82C635" w14:textId="1A61189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23668</w:t>
            </w:r>
          </w:p>
        </w:tc>
        <w:tc>
          <w:tcPr>
            <w:tcW w:w="1530" w:type="dxa"/>
            <w:vAlign w:val="bottom"/>
          </w:tcPr>
          <w:p w14:paraId="16FAABAF" w14:textId="19F9B6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333632</w:t>
            </w:r>
          </w:p>
        </w:tc>
        <w:tc>
          <w:tcPr>
            <w:tcW w:w="630" w:type="dxa"/>
            <w:vAlign w:val="bottom"/>
          </w:tcPr>
          <w:p w14:paraId="2999168B" w14:textId="1BEC241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71028E49" w14:textId="4D30D5A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625" w:type="dxa"/>
            <w:vAlign w:val="bottom"/>
          </w:tcPr>
          <w:p w14:paraId="0A1984C7" w14:textId="65813EF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4151D" w:rsidRPr="00DD6815" w14:paraId="4339160D" w14:textId="77777777" w:rsidTr="0044151D">
        <w:tc>
          <w:tcPr>
            <w:tcW w:w="445" w:type="dxa"/>
            <w:vAlign w:val="bottom"/>
          </w:tcPr>
          <w:p w14:paraId="2133BDF1" w14:textId="5C96F16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vAlign w:val="bottom"/>
          </w:tcPr>
          <w:p w14:paraId="590A99CB" w14:textId="25B890A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6BAF962" w14:textId="349331E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204E6ADA" w14:textId="48C2875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4DFDE903" w14:textId="3374BB9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0E0EBB6" w14:textId="3A51E5AA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FBF73DD" w14:textId="72E46C3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346469</w:t>
            </w:r>
          </w:p>
        </w:tc>
        <w:tc>
          <w:tcPr>
            <w:tcW w:w="1620" w:type="dxa"/>
            <w:vAlign w:val="bottom"/>
          </w:tcPr>
          <w:p w14:paraId="1ECCE1D1" w14:textId="40197D4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104058</w:t>
            </w:r>
          </w:p>
        </w:tc>
        <w:tc>
          <w:tcPr>
            <w:tcW w:w="1530" w:type="dxa"/>
            <w:vAlign w:val="bottom"/>
          </w:tcPr>
          <w:p w14:paraId="34FFE492" w14:textId="2CE82F9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773237</w:t>
            </w:r>
          </w:p>
        </w:tc>
        <w:tc>
          <w:tcPr>
            <w:tcW w:w="630" w:type="dxa"/>
            <w:vAlign w:val="bottom"/>
          </w:tcPr>
          <w:p w14:paraId="57F0801E" w14:textId="6277688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30" w:type="dxa"/>
            <w:vAlign w:val="bottom"/>
          </w:tcPr>
          <w:p w14:paraId="406FD8E3" w14:textId="19F31D9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25" w:type="dxa"/>
            <w:vAlign w:val="bottom"/>
          </w:tcPr>
          <w:p w14:paraId="1DE05C13" w14:textId="1EC2724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44151D" w:rsidRPr="00DD6815" w14:paraId="060B91CC" w14:textId="77777777" w:rsidTr="0044151D">
        <w:tc>
          <w:tcPr>
            <w:tcW w:w="445" w:type="dxa"/>
            <w:vAlign w:val="bottom"/>
          </w:tcPr>
          <w:p w14:paraId="2E3B2A9E" w14:textId="0DEDA0A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vAlign w:val="bottom"/>
          </w:tcPr>
          <w:p w14:paraId="2EDEAE44" w14:textId="7039735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FD02964" w14:textId="670BE6A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F6E8C64" w14:textId="69CE6DB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5FD0AE21" w14:textId="7B65E77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3B508CB" w14:textId="1699FFD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31F47A9" w14:textId="2CF944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3.575264</w:t>
            </w:r>
          </w:p>
        </w:tc>
        <w:tc>
          <w:tcPr>
            <w:tcW w:w="1620" w:type="dxa"/>
            <w:vAlign w:val="bottom"/>
          </w:tcPr>
          <w:p w14:paraId="520CF828" w14:textId="71C601C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271621</w:t>
            </w:r>
          </w:p>
        </w:tc>
        <w:tc>
          <w:tcPr>
            <w:tcW w:w="1530" w:type="dxa"/>
            <w:vAlign w:val="bottom"/>
          </w:tcPr>
          <w:p w14:paraId="56990799" w14:textId="543FCF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0.206706</w:t>
            </w:r>
          </w:p>
        </w:tc>
        <w:tc>
          <w:tcPr>
            <w:tcW w:w="630" w:type="dxa"/>
            <w:vAlign w:val="bottom"/>
          </w:tcPr>
          <w:p w14:paraId="47C55618" w14:textId="2F0418E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7884A491" w14:textId="4B3C2D2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25" w:type="dxa"/>
            <w:vAlign w:val="bottom"/>
          </w:tcPr>
          <w:p w14:paraId="13AA4451" w14:textId="5E9C5B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44151D" w:rsidRPr="00DD6815" w14:paraId="0E5A7DB1" w14:textId="77777777" w:rsidTr="0044151D">
        <w:tc>
          <w:tcPr>
            <w:tcW w:w="445" w:type="dxa"/>
            <w:vAlign w:val="bottom"/>
          </w:tcPr>
          <w:p w14:paraId="2B27723B" w14:textId="4E9C076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vAlign w:val="bottom"/>
          </w:tcPr>
          <w:p w14:paraId="23560F96" w14:textId="52D4F4D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7A0B247" w14:textId="4EC221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0986148" w14:textId="2F53FB4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2AE41DE5" w14:textId="1F0C940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C5B9457" w14:textId="5520C34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0567F49" w14:textId="64F0E82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7.514262</w:t>
            </w:r>
          </w:p>
        </w:tc>
        <w:tc>
          <w:tcPr>
            <w:tcW w:w="1620" w:type="dxa"/>
            <w:vAlign w:val="bottom"/>
          </w:tcPr>
          <w:p w14:paraId="015DD769" w14:textId="09077DE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2.030827</w:t>
            </w:r>
          </w:p>
        </w:tc>
        <w:tc>
          <w:tcPr>
            <w:tcW w:w="1530" w:type="dxa"/>
            <w:vAlign w:val="bottom"/>
          </w:tcPr>
          <w:p w14:paraId="081D79FD" w14:textId="7F750CC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8.948663</w:t>
            </w:r>
          </w:p>
        </w:tc>
        <w:tc>
          <w:tcPr>
            <w:tcW w:w="630" w:type="dxa"/>
            <w:vAlign w:val="bottom"/>
          </w:tcPr>
          <w:p w14:paraId="6DDDA425" w14:textId="4878520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6AEEFE7C" w14:textId="4AEF129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25" w:type="dxa"/>
            <w:vAlign w:val="bottom"/>
          </w:tcPr>
          <w:p w14:paraId="6DA5D7F3" w14:textId="50A8C1A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44151D" w:rsidRPr="00DD6815" w14:paraId="3F3F3CB5" w14:textId="77777777" w:rsidTr="0044151D">
        <w:tc>
          <w:tcPr>
            <w:tcW w:w="445" w:type="dxa"/>
            <w:vAlign w:val="bottom"/>
          </w:tcPr>
          <w:p w14:paraId="3BD92400" w14:textId="0887DD2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vAlign w:val="bottom"/>
          </w:tcPr>
          <w:p w14:paraId="1446E107" w14:textId="5F3B391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E3398E3" w14:textId="7E0A1C1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C395CEE" w14:textId="43DB4E3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1C7D4A62" w14:textId="30D8E79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0D9B4648" w14:textId="65A2727C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18E3DFDF" w14:textId="240EFD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58571</w:t>
            </w:r>
          </w:p>
        </w:tc>
        <w:tc>
          <w:tcPr>
            <w:tcW w:w="1620" w:type="dxa"/>
            <w:vAlign w:val="bottom"/>
          </w:tcPr>
          <w:p w14:paraId="79102BD3" w14:textId="6E298E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011821</w:t>
            </w:r>
          </w:p>
        </w:tc>
        <w:tc>
          <w:tcPr>
            <w:tcW w:w="1530" w:type="dxa"/>
            <w:vAlign w:val="bottom"/>
          </w:tcPr>
          <w:p w14:paraId="7C6E383B" w14:textId="4B4CF04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935931</w:t>
            </w:r>
          </w:p>
        </w:tc>
        <w:tc>
          <w:tcPr>
            <w:tcW w:w="630" w:type="dxa"/>
            <w:vAlign w:val="bottom"/>
          </w:tcPr>
          <w:p w14:paraId="2B7035EE" w14:textId="61ABF3D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30" w:type="dxa"/>
            <w:vAlign w:val="bottom"/>
          </w:tcPr>
          <w:p w14:paraId="0AD1C71A" w14:textId="1CB77E7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625" w:type="dxa"/>
            <w:vAlign w:val="bottom"/>
          </w:tcPr>
          <w:p w14:paraId="2CCFE98B" w14:textId="467A730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4151D" w:rsidRPr="00DD6815" w14:paraId="184EF078" w14:textId="77777777" w:rsidTr="0044151D">
        <w:tc>
          <w:tcPr>
            <w:tcW w:w="445" w:type="dxa"/>
            <w:vAlign w:val="bottom"/>
          </w:tcPr>
          <w:p w14:paraId="53D3DB60" w14:textId="64E49E6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vAlign w:val="bottom"/>
          </w:tcPr>
          <w:p w14:paraId="0193E3EC" w14:textId="319DE5F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19B7362" w14:textId="118BAA3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2996A6D" w14:textId="4F54B77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63A6353E" w14:textId="0FAEDE7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A556B2B" w14:textId="7957328F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9FD3879" w14:textId="213B9AA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9.786152</w:t>
            </w:r>
          </w:p>
        </w:tc>
        <w:tc>
          <w:tcPr>
            <w:tcW w:w="1620" w:type="dxa"/>
            <w:vAlign w:val="bottom"/>
          </w:tcPr>
          <w:p w14:paraId="426C4A81" w14:textId="06A7BD9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971695</w:t>
            </w:r>
          </w:p>
        </w:tc>
        <w:tc>
          <w:tcPr>
            <w:tcW w:w="1530" w:type="dxa"/>
            <w:vAlign w:val="bottom"/>
          </w:tcPr>
          <w:p w14:paraId="4F731AD1" w14:textId="6C2074E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554926</w:t>
            </w:r>
          </w:p>
        </w:tc>
        <w:tc>
          <w:tcPr>
            <w:tcW w:w="630" w:type="dxa"/>
            <w:vAlign w:val="bottom"/>
          </w:tcPr>
          <w:p w14:paraId="0DD8A99B" w14:textId="3431030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30" w:type="dxa"/>
            <w:vAlign w:val="bottom"/>
          </w:tcPr>
          <w:p w14:paraId="4BEF6571" w14:textId="574EFAC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25" w:type="dxa"/>
            <w:vAlign w:val="bottom"/>
          </w:tcPr>
          <w:p w14:paraId="3A137A7D" w14:textId="0BF7F4E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44151D" w:rsidRPr="00DD6815" w14:paraId="2A8C7679" w14:textId="77777777" w:rsidTr="0044151D">
        <w:tc>
          <w:tcPr>
            <w:tcW w:w="445" w:type="dxa"/>
            <w:vAlign w:val="bottom"/>
          </w:tcPr>
          <w:p w14:paraId="6AF89991" w14:textId="360ED5E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vAlign w:val="bottom"/>
          </w:tcPr>
          <w:p w14:paraId="5E2837D3" w14:textId="722FEBE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7F28613" w14:textId="337A14F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AD884D8" w14:textId="000F83D6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3E0E5A5F" w14:textId="1294A05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47ADD5B0" w14:textId="7A994C44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72EB9F58" w14:textId="660FD3A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900742</w:t>
            </w:r>
          </w:p>
        </w:tc>
        <w:tc>
          <w:tcPr>
            <w:tcW w:w="1620" w:type="dxa"/>
            <w:vAlign w:val="bottom"/>
          </w:tcPr>
          <w:p w14:paraId="544CEE13" w14:textId="083766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732019</w:t>
            </w:r>
          </w:p>
        </w:tc>
        <w:tc>
          <w:tcPr>
            <w:tcW w:w="1530" w:type="dxa"/>
            <w:vAlign w:val="bottom"/>
          </w:tcPr>
          <w:p w14:paraId="26563987" w14:textId="505FD10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23.383989</w:t>
            </w:r>
          </w:p>
        </w:tc>
        <w:tc>
          <w:tcPr>
            <w:tcW w:w="630" w:type="dxa"/>
            <w:vAlign w:val="bottom"/>
          </w:tcPr>
          <w:p w14:paraId="54E9B5BA" w14:textId="06E4184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30" w:type="dxa"/>
            <w:vAlign w:val="bottom"/>
          </w:tcPr>
          <w:p w14:paraId="24ED7790" w14:textId="7783F78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25" w:type="dxa"/>
            <w:vAlign w:val="bottom"/>
          </w:tcPr>
          <w:p w14:paraId="4510A4BB" w14:textId="1CBB64B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44151D" w:rsidRPr="00DD6815" w14:paraId="45A7ECD8" w14:textId="77777777" w:rsidTr="0044151D">
        <w:tc>
          <w:tcPr>
            <w:tcW w:w="445" w:type="dxa"/>
            <w:vAlign w:val="bottom"/>
          </w:tcPr>
          <w:p w14:paraId="2854AB94" w14:textId="6D8276E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vAlign w:val="bottom"/>
          </w:tcPr>
          <w:p w14:paraId="53470749" w14:textId="4117965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6EF5009" w14:textId="40EE6F9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D0CC4A1" w14:textId="6E416B4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05DE6548" w14:textId="0F6D3EB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3FE01FDF" w14:textId="1411FF8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14338801" w14:textId="118542F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42.223194</w:t>
            </w:r>
          </w:p>
        </w:tc>
        <w:tc>
          <w:tcPr>
            <w:tcW w:w="1620" w:type="dxa"/>
            <w:vAlign w:val="bottom"/>
          </w:tcPr>
          <w:p w14:paraId="17F5479C" w14:textId="40663AB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2.720799</w:t>
            </w:r>
          </w:p>
        </w:tc>
        <w:tc>
          <w:tcPr>
            <w:tcW w:w="1530" w:type="dxa"/>
            <w:vAlign w:val="bottom"/>
          </w:tcPr>
          <w:p w14:paraId="37C8FCD2" w14:textId="2CE87C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35.174213</w:t>
            </w:r>
          </w:p>
        </w:tc>
        <w:tc>
          <w:tcPr>
            <w:tcW w:w="630" w:type="dxa"/>
            <w:vAlign w:val="bottom"/>
          </w:tcPr>
          <w:p w14:paraId="3497D344" w14:textId="6DF8DB5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30" w:type="dxa"/>
            <w:vAlign w:val="bottom"/>
          </w:tcPr>
          <w:p w14:paraId="3F909C6A" w14:textId="7F03C90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25" w:type="dxa"/>
            <w:vAlign w:val="bottom"/>
          </w:tcPr>
          <w:p w14:paraId="29CD57A4" w14:textId="4F453BA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44151D" w:rsidRPr="00DD6815" w14:paraId="2FA01CCA" w14:textId="77777777" w:rsidTr="0044151D">
        <w:tc>
          <w:tcPr>
            <w:tcW w:w="445" w:type="dxa"/>
            <w:vAlign w:val="bottom"/>
          </w:tcPr>
          <w:p w14:paraId="245127DB" w14:textId="163B458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bottom"/>
          </w:tcPr>
          <w:p w14:paraId="5872D473" w14:textId="7AE8025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84D1C17" w14:textId="31ADE44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0A54CEA" w14:textId="5EBD680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13B6FCD" w14:textId="1DE04AE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03CF651" w14:textId="0180FBF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6DC28260" w14:textId="4C4FDC6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46.003544</w:t>
            </w:r>
          </w:p>
        </w:tc>
        <w:tc>
          <w:tcPr>
            <w:tcW w:w="1620" w:type="dxa"/>
            <w:vAlign w:val="bottom"/>
          </w:tcPr>
          <w:p w14:paraId="5A108DF1" w14:textId="2EC7E7F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292526</w:t>
            </w:r>
          </w:p>
        </w:tc>
        <w:tc>
          <w:tcPr>
            <w:tcW w:w="1530" w:type="dxa"/>
            <w:vAlign w:val="bottom"/>
          </w:tcPr>
          <w:p w14:paraId="48223423" w14:textId="461AAD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0.844946</w:t>
            </w:r>
          </w:p>
        </w:tc>
        <w:tc>
          <w:tcPr>
            <w:tcW w:w="630" w:type="dxa"/>
            <w:vAlign w:val="bottom"/>
          </w:tcPr>
          <w:p w14:paraId="6336F788" w14:textId="0885692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30" w:type="dxa"/>
            <w:vAlign w:val="bottom"/>
          </w:tcPr>
          <w:p w14:paraId="4EC30DEC" w14:textId="011F52C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5" w:type="dxa"/>
            <w:vAlign w:val="bottom"/>
          </w:tcPr>
          <w:p w14:paraId="2BF9F7B1" w14:textId="29B6BDA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44151D" w:rsidRPr="00DD6815" w14:paraId="664D3CBA" w14:textId="77777777" w:rsidTr="0044151D">
        <w:tc>
          <w:tcPr>
            <w:tcW w:w="445" w:type="dxa"/>
            <w:vAlign w:val="bottom"/>
          </w:tcPr>
          <w:p w14:paraId="766AEE80" w14:textId="771C0FA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bottom"/>
          </w:tcPr>
          <w:p w14:paraId="7F4C89B9" w14:textId="0A913D8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64C8DB2" w14:textId="00F339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78F207F" w14:textId="234C7E9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31E4B983" w14:textId="2084892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EAD93E2" w14:textId="4D47144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40F0EE8" w14:textId="3AE1033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6:07.617493</w:t>
            </w:r>
          </w:p>
        </w:tc>
        <w:tc>
          <w:tcPr>
            <w:tcW w:w="1620" w:type="dxa"/>
            <w:vAlign w:val="bottom"/>
          </w:tcPr>
          <w:p w14:paraId="60BBB0E6" w14:textId="65461E2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59.909224</w:t>
            </w:r>
          </w:p>
        </w:tc>
        <w:tc>
          <w:tcPr>
            <w:tcW w:w="1530" w:type="dxa"/>
            <w:vAlign w:val="bottom"/>
          </w:tcPr>
          <w:p w14:paraId="1B7E407F" w14:textId="4DFF22E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8:49.356176</w:t>
            </w:r>
          </w:p>
        </w:tc>
        <w:tc>
          <w:tcPr>
            <w:tcW w:w="630" w:type="dxa"/>
            <w:vAlign w:val="bottom"/>
          </w:tcPr>
          <w:p w14:paraId="557D12EA" w14:textId="4FEA808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30" w:type="dxa"/>
            <w:vAlign w:val="bottom"/>
          </w:tcPr>
          <w:p w14:paraId="3A4B7F7D" w14:textId="7251DD5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5" w:type="dxa"/>
            <w:vAlign w:val="bottom"/>
          </w:tcPr>
          <w:p w14:paraId="7D66A823" w14:textId="49A516B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44151D" w:rsidRPr="00DD6815" w14:paraId="45134B43" w14:textId="77777777" w:rsidTr="0044151D">
        <w:tc>
          <w:tcPr>
            <w:tcW w:w="445" w:type="dxa"/>
            <w:vAlign w:val="bottom"/>
          </w:tcPr>
          <w:p w14:paraId="32069347" w14:textId="3D889D7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bottom"/>
          </w:tcPr>
          <w:p w14:paraId="414CC982" w14:textId="3D0CBB1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9DB5B57" w14:textId="2C7310D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39361C20" w14:textId="48A0C9C8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2F4BEDA7" w14:textId="68DE74D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EE8D95E" w14:textId="0566107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15E79962" w14:textId="3792E50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0.522792</w:t>
            </w:r>
          </w:p>
        </w:tc>
        <w:tc>
          <w:tcPr>
            <w:tcW w:w="1620" w:type="dxa"/>
            <w:vAlign w:val="bottom"/>
          </w:tcPr>
          <w:p w14:paraId="70F3FAD9" w14:textId="1969D73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585812</w:t>
            </w:r>
          </w:p>
        </w:tc>
        <w:tc>
          <w:tcPr>
            <w:tcW w:w="1530" w:type="dxa"/>
            <w:vAlign w:val="bottom"/>
          </w:tcPr>
          <w:p w14:paraId="5AEB4427" w14:textId="0C71913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5.888816</w:t>
            </w:r>
          </w:p>
        </w:tc>
        <w:tc>
          <w:tcPr>
            <w:tcW w:w="630" w:type="dxa"/>
            <w:vAlign w:val="bottom"/>
          </w:tcPr>
          <w:p w14:paraId="0EA2669C" w14:textId="7BDC2AE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30" w:type="dxa"/>
            <w:vAlign w:val="bottom"/>
          </w:tcPr>
          <w:p w14:paraId="07472B5E" w14:textId="4867479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50576D92" w14:textId="3D32845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3F2DEF7A" w14:textId="77777777" w:rsidTr="0044151D">
        <w:tc>
          <w:tcPr>
            <w:tcW w:w="445" w:type="dxa"/>
            <w:vAlign w:val="bottom"/>
          </w:tcPr>
          <w:p w14:paraId="4F805C69" w14:textId="5558EE2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vAlign w:val="bottom"/>
          </w:tcPr>
          <w:p w14:paraId="0A66177E" w14:textId="4FB4376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99FED1B" w14:textId="4FBEA5A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FF44200" w14:textId="5B69EB93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757DE5A" w14:textId="6BE1C94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60FA0FB7" w14:textId="17817C3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7439C455" w14:textId="5D87919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1.365294</w:t>
            </w:r>
          </w:p>
        </w:tc>
        <w:tc>
          <w:tcPr>
            <w:tcW w:w="1620" w:type="dxa"/>
            <w:vAlign w:val="bottom"/>
          </w:tcPr>
          <w:p w14:paraId="672DDD73" w14:textId="34E9238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8.562753</w:t>
            </w:r>
          </w:p>
        </w:tc>
        <w:tc>
          <w:tcPr>
            <w:tcW w:w="1530" w:type="dxa"/>
            <w:vAlign w:val="bottom"/>
          </w:tcPr>
          <w:p w14:paraId="65956642" w14:textId="6F03B09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20.156287</w:t>
            </w:r>
          </w:p>
        </w:tc>
        <w:tc>
          <w:tcPr>
            <w:tcW w:w="630" w:type="dxa"/>
            <w:vAlign w:val="bottom"/>
          </w:tcPr>
          <w:p w14:paraId="2F80D7E1" w14:textId="7B99F7C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7CE6ADC6" w14:textId="5CC286C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25" w:type="dxa"/>
            <w:vAlign w:val="bottom"/>
          </w:tcPr>
          <w:p w14:paraId="38A5795E" w14:textId="2DBA184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44151D" w:rsidRPr="00DD6815" w14:paraId="1212937D" w14:textId="77777777" w:rsidTr="0044151D">
        <w:tc>
          <w:tcPr>
            <w:tcW w:w="445" w:type="dxa"/>
            <w:vAlign w:val="bottom"/>
          </w:tcPr>
          <w:p w14:paraId="2B76A0CF" w14:textId="5FE6418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540" w:type="dxa"/>
            <w:vAlign w:val="bottom"/>
          </w:tcPr>
          <w:p w14:paraId="0103F42E" w14:textId="1F6C988F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FBB270F" w14:textId="2425687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ED504B2" w14:textId="097F522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19D63395" w14:textId="6894C84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4985A4E5" w14:textId="435B3A1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2713CB82" w14:textId="1DCFB0E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3.814065</w:t>
            </w:r>
          </w:p>
        </w:tc>
        <w:tc>
          <w:tcPr>
            <w:tcW w:w="1620" w:type="dxa"/>
            <w:vAlign w:val="bottom"/>
          </w:tcPr>
          <w:p w14:paraId="3D730202" w14:textId="43C1C0F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9.676078</w:t>
            </w:r>
          </w:p>
        </w:tc>
        <w:tc>
          <w:tcPr>
            <w:tcW w:w="1530" w:type="dxa"/>
            <w:vAlign w:val="bottom"/>
          </w:tcPr>
          <w:p w14:paraId="0020E105" w14:textId="7B14AF0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33.916004</w:t>
            </w:r>
          </w:p>
        </w:tc>
        <w:tc>
          <w:tcPr>
            <w:tcW w:w="630" w:type="dxa"/>
            <w:vAlign w:val="bottom"/>
          </w:tcPr>
          <w:p w14:paraId="08652B93" w14:textId="638B7D9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30" w:type="dxa"/>
            <w:vAlign w:val="bottom"/>
          </w:tcPr>
          <w:p w14:paraId="2C456712" w14:textId="795D6F1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5" w:type="dxa"/>
            <w:vAlign w:val="bottom"/>
          </w:tcPr>
          <w:p w14:paraId="7D8FD606" w14:textId="107C3E9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44151D" w:rsidRPr="00DD6815" w14:paraId="5693E6DD" w14:textId="77777777" w:rsidTr="0044151D">
        <w:tc>
          <w:tcPr>
            <w:tcW w:w="445" w:type="dxa"/>
            <w:vAlign w:val="bottom"/>
          </w:tcPr>
          <w:p w14:paraId="18459A7E" w14:textId="4A26424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bottom"/>
          </w:tcPr>
          <w:p w14:paraId="41449436" w14:textId="38C9607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EF6BD8C" w14:textId="20871B7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8E21792" w14:textId="747F5D4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AD28D35" w14:textId="3D21E88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A801314" w14:textId="06CA025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E68C486" w14:textId="0EC79AA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7.207085</w:t>
            </w:r>
          </w:p>
        </w:tc>
        <w:tc>
          <w:tcPr>
            <w:tcW w:w="1620" w:type="dxa"/>
            <w:vAlign w:val="bottom"/>
          </w:tcPr>
          <w:p w14:paraId="144835DA" w14:textId="1A846EC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6.503337</w:t>
            </w:r>
          </w:p>
        </w:tc>
        <w:tc>
          <w:tcPr>
            <w:tcW w:w="1530" w:type="dxa"/>
            <w:vAlign w:val="bottom"/>
          </w:tcPr>
          <w:p w14:paraId="3146B8B3" w14:textId="659AA30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37.581476</w:t>
            </w:r>
          </w:p>
        </w:tc>
        <w:tc>
          <w:tcPr>
            <w:tcW w:w="630" w:type="dxa"/>
            <w:vAlign w:val="bottom"/>
          </w:tcPr>
          <w:p w14:paraId="01286FF7" w14:textId="786D427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30" w:type="dxa"/>
            <w:vAlign w:val="bottom"/>
          </w:tcPr>
          <w:p w14:paraId="075C0E68" w14:textId="129BEA4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25" w:type="dxa"/>
            <w:vAlign w:val="bottom"/>
          </w:tcPr>
          <w:p w14:paraId="71A15DAF" w14:textId="0276B8C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</w:tr>
      <w:tr w:rsidR="0044151D" w:rsidRPr="00DD6815" w14:paraId="5B75C78F" w14:textId="77777777" w:rsidTr="0044151D">
        <w:tc>
          <w:tcPr>
            <w:tcW w:w="445" w:type="dxa"/>
            <w:vAlign w:val="bottom"/>
          </w:tcPr>
          <w:p w14:paraId="3A929B26" w14:textId="7A3644D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bottom"/>
          </w:tcPr>
          <w:p w14:paraId="2556CA03" w14:textId="0EFC531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D909A54" w14:textId="010D330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053B776" w14:textId="552A9F6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7F7D35B2" w14:textId="74AF336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181DBD0" w14:textId="24C2934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6DDA6EA3" w14:textId="5797E6A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971646</w:t>
            </w:r>
          </w:p>
        </w:tc>
        <w:tc>
          <w:tcPr>
            <w:tcW w:w="1620" w:type="dxa"/>
            <w:vAlign w:val="bottom"/>
          </w:tcPr>
          <w:p w14:paraId="6FD34645" w14:textId="797762EF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9.277588</w:t>
            </w:r>
          </w:p>
        </w:tc>
        <w:tc>
          <w:tcPr>
            <w:tcW w:w="1530" w:type="dxa"/>
            <w:vAlign w:val="bottom"/>
          </w:tcPr>
          <w:p w14:paraId="173BAF64" w14:textId="741B70B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4.809492</w:t>
            </w:r>
          </w:p>
        </w:tc>
        <w:tc>
          <w:tcPr>
            <w:tcW w:w="630" w:type="dxa"/>
            <w:vAlign w:val="bottom"/>
          </w:tcPr>
          <w:p w14:paraId="67C45F93" w14:textId="5BC0337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739378D8" w14:textId="7783100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25" w:type="dxa"/>
            <w:vAlign w:val="bottom"/>
          </w:tcPr>
          <w:p w14:paraId="7B8FECA1" w14:textId="7A09E3E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44151D" w:rsidRPr="00DD6815" w14:paraId="0A473703" w14:textId="77777777" w:rsidTr="0044151D">
        <w:tc>
          <w:tcPr>
            <w:tcW w:w="445" w:type="dxa"/>
            <w:vAlign w:val="bottom"/>
          </w:tcPr>
          <w:p w14:paraId="01BE2CE6" w14:textId="726ACBC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vAlign w:val="bottom"/>
          </w:tcPr>
          <w:p w14:paraId="77CD1DE3" w14:textId="0617D13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3007F5C" w14:textId="5AC29E4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E96E0E4" w14:textId="5F32CD4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1522BA93" w14:textId="26B1D07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05C5E2F" w14:textId="0B67F2C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2296278A" w14:textId="2DD9059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868397</w:t>
            </w:r>
          </w:p>
        </w:tc>
        <w:tc>
          <w:tcPr>
            <w:tcW w:w="1620" w:type="dxa"/>
            <w:vAlign w:val="bottom"/>
          </w:tcPr>
          <w:p w14:paraId="75779359" w14:textId="79B8817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6.471039</w:t>
            </w:r>
          </w:p>
        </w:tc>
        <w:tc>
          <w:tcPr>
            <w:tcW w:w="1530" w:type="dxa"/>
            <w:vAlign w:val="bottom"/>
          </w:tcPr>
          <w:p w14:paraId="075CC2B5" w14:textId="364CA07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29.974748</w:t>
            </w:r>
          </w:p>
        </w:tc>
        <w:tc>
          <w:tcPr>
            <w:tcW w:w="630" w:type="dxa"/>
            <w:vAlign w:val="bottom"/>
          </w:tcPr>
          <w:p w14:paraId="0CA65985" w14:textId="34B5632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30" w:type="dxa"/>
            <w:vAlign w:val="bottom"/>
          </w:tcPr>
          <w:p w14:paraId="64C50CE5" w14:textId="2DA8B7A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768C9544" w14:textId="3C9AC3F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44151D" w:rsidRPr="00DD6815" w14:paraId="7A987AEC" w14:textId="77777777" w:rsidTr="0044151D">
        <w:tc>
          <w:tcPr>
            <w:tcW w:w="445" w:type="dxa"/>
            <w:vAlign w:val="bottom"/>
          </w:tcPr>
          <w:p w14:paraId="05C36EAC" w14:textId="773EB51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vAlign w:val="bottom"/>
          </w:tcPr>
          <w:p w14:paraId="35796DCA" w14:textId="3BB67FD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E75A5CB" w14:textId="6353030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6FD529C" w14:textId="3AF9C48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2661431" w14:textId="4D3E382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31218587" w14:textId="2BFFFB88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E0C4AD5" w14:textId="16614FC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4:18.415791</w:t>
            </w:r>
          </w:p>
        </w:tc>
        <w:tc>
          <w:tcPr>
            <w:tcW w:w="1620" w:type="dxa"/>
            <w:vAlign w:val="bottom"/>
          </w:tcPr>
          <w:p w14:paraId="689FAF75" w14:textId="2E3F123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2.569059</w:t>
            </w:r>
          </w:p>
        </w:tc>
        <w:tc>
          <w:tcPr>
            <w:tcW w:w="1530" w:type="dxa"/>
            <w:vAlign w:val="bottom"/>
          </w:tcPr>
          <w:p w14:paraId="511B12DD" w14:textId="44AA77EF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6:30.877146</w:t>
            </w:r>
          </w:p>
        </w:tc>
        <w:tc>
          <w:tcPr>
            <w:tcW w:w="630" w:type="dxa"/>
            <w:vAlign w:val="bottom"/>
          </w:tcPr>
          <w:p w14:paraId="16AF8FB0" w14:textId="5AC7EF4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30" w:type="dxa"/>
            <w:vAlign w:val="bottom"/>
          </w:tcPr>
          <w:p w14:paraId="68281FE3" w14:textId="43326BE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5" w:type="dxa"/>
            <w:vAlign w:val="bottom"/>
          </w:tcPr>
          <w:p w14:paraId="665C3635" w14:textId="0061535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137E3B30" w14:textId="77777777" w:rsidTr="0044151D">
        <w:tc>
          <w:tcPr>
            <w:tcW w:w="445" w:type="dxa"/>
            <w:vAlign w:val="bottom"/>
          </w:tcPr>
          <w:p w14:paraId="4A72C25A" w14:textId="02A88FB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vAlign w:val="bottom"/>
          </w:tcPr>
          <w:p w14:paraId="2F96DE9F" w14:textId="179E4DB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9E75121" w14:textId="2F17AD4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CE9B27F" w14:textId="1AF46D0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4A2030E2" w14:textId="1F57231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0003C65" w14:textId="7599E3B8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419D6EB" w14:textId="2BC1EDC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9:10.988219</w:t>
            </w:r>
          </w:p>
        </w:tc>
        <w:tc>
          <w:tcPr>
            <w:tcW w:w="1620" w:type="dxa"/>
            <w:vAlign w:val="bottom"/>
          </w:tcPr>
          <w:p w14:paraId="5E56C23F" w14:textId="49CC90F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56.253460</w:t>
            </w:r>
          </w:p>
        </w:tc>
        <w:tc>
          <w:tcPr>
            <w:tcW w:w="1530" w:type="dxa"/>
            <w:vAlign w:val="bottom"/>
          </w:tcPr>
          <w:p w14:paraId="4166D2AA" w14:textId="47E11B4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13:16.922796</w:t>
            </w:r>
          </w:p>
        </w:tc>
        <w:tc>
          <w:tcPr>
            <w:tcW w:w="630" w:type="dxa"/>
            <w:vAlign w:val="bottom"/>
          </w:tcPr>
          <w:p w14:paraId="20AC8D31" w14:textId="21DF852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30" w:type="dxa"/>
            <w:vAlign w:val="bottom"/>
          </w:tcPr>
          <w:p w14:paraId="16B14494" w14:textId="1704CCC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5" w:type="dxa"/>
            <w:vAlign w:val="bottom"/>
          </w:tcPr>
          <w:p w14:paraId="29A0A8F3" w14:textId="2E31392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4151D" w:rsidRPr="00DD6815" w14:paraId="6F7C817A" w14:textId="77777777" w:rsidTr="0044151D">
        <w:tc>
          <w:tcPr>
            <w:tcW w:w="445" w:type="dxa"/>
            <w:vAlign w:val="bottom"/>
          </w:tcPr>
          <w:p w14:paraId="23F1CB3B" w14:textId="3A5FB18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vAlign w:val="bottom"/>
          </w:tcPr>
          <w:p w14:paraId="0E0E644A" w14:textId="042A19A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92A13CB" w14:textId="5E26E97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BFF7CF7" w14:textId="2E081338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3E463354" w14:textId="5C71921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62BFC87" w14:textId="30088CB1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008386D0" w14:textId="530A260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4.992871</w:t>
            </w:r>
          </w:p>
        </w:tc>
        <w:tc>
          <w:tcPr>
            <w:tcW w:w="1620" w:type="dxa"/>
            <w:vAlign w:val="bottom"/>
          </w:tcPr>
          <w:p w14:paraId="50D77CC7" w14:textId="476208E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1.310295</w:t>
            </w:r>
          </w:p>
        </w:tc>
        <w:tc>
          <w:tcPr>
            <w:tcW w:w="1530" w:type="dxa"/>
            <w:vAlign w:val="bottom"/>
          </w:tcPr>
          <w:p w14:paraId="75DAC65E" w14:textId="16FC536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36.318436</w:t>
            </w:r>
          </w:p>
        </w:tc>
        <w:tc>
          <w:tcPr>
            <w:tcW w:w="630" w:type="dxa"/>
            <w:vAlign w:val="bottom"/>
          </w:tcPr>
          <w:p w14:paraId="64F8F4EA" w14:textId="69181C7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3DD89D15" w14:textId="5D09B63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25" w:type="dxa"/>
            <w:vAlign w:val="bottom"/>
          </w:tcPr>
          <w:p w14:paraId="3A0F13EF" w14:textId="58A0F8E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44151D" w:rsidRPr="00DD6815" w14:paraId="74574C17" w14:textId="77777777" w:rsidTr="0044151D">
        <w:tc>
          <w:tcPr>
            <w:tcW w:w="445" w:type="dxa"/>
            <w:vAlign w:val="bottom"/>
          </w:tcPr>
          <w:p w14:paraId="76249254" w14:textId="15D682B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bottom"/>
          </w:tcPr>
          <w:p w14:paraId="740EA2F7" w14:textId="6161B18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08EC0B5" w14:textId="7BE5267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D8661FF" w14:textId="06D6051E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2F83DE02" w14:textId="6369D11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0E8CF1C" w14:textId="2945F40C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2E5E63F4" w14:textId="7BB028B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23.181974</w:t>
            </w:r>
          </w:p>
        </w:tc>
        <w:tc>
          <w:tcPr>
            <w:tcW w:w="1620" w:type="dxa"/>
            <w:vAlign w:val="bottom"/>
          </w:tcPr>
          <w:p w14:paraId="762D4800" w14:textId="3016720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06.369382</w:t>
            </w:r>
          </w:p>
        </w:tc>
        <w:tc>
          <w:tcPr>
            <w:tcW w:w="1530" w:type="dxa"/>
            <w:vAlign w:val="bottom"/>
          </w:tcPr>
          <w:p w14:paraId="42302954" w14:textId="682090D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5:56.995950</w:t>
            </w:r>
          </w:p>
        </w:tc>
        <w:tc>
          <w:tcPr>
            <w:tcW w:w="630" w:type="dxa"/>
            <w:vAlign w:val="bottom"/>
          </w:tcPr>
          <w:p w14:paraId="4CAE42C6" w14:textId="44625BD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30" w:type="dxa"/>
            <w:vAlign w:val="bottom"/>
          </w:tcPr>
          <w:p w14:paraId="544475CD" w14:textId="0C69C34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25" w:type="dxa"/>
            <w:vAlign w:val="bottom"/>
          </w:tcPr>
          <w:p w14:paraId="61682B70" w14:textId="5075973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</w:tr>
    </w:tbl>
    <w:p w14:paraId="7A33E8C3" w14:textId="77777777" w:rsidR="00DD6815" w:rsidRDefault="00DD6815" w:rsidP="00C04408"/>
    <w:p w14:paraId="06B4BEBC" w14:textId="4D622ED5" w:rsidR="003C2347" w:rsidRDefault="003C2347" w:rsidP="00B567F3">
      <w:pPr>
        <w:pStyle w:val="Heading1"/>
      </w:pPr>
      <w:bookmarkStart w:id="16" w:name="_Toc55372713"/>
      <w:r>
        <w:t>Appendix B. Resting Order Duration Test Results</w:t>
      </w:r>
      <w:bookmarkEnd w:id="16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14"/>
        <w:gridCol w:w="591"/>
        <w:gridCol w:w="818"/>
        <w:gridCol w:w="1855"/>
        <w:gridCol w:w="1608"/>
        <w:gridCol w:w="1720"/>
        <w:gridCol w:w="813"/>
        <w:gridCol w:w="808"/>
        <w:gridCol w:w="1368"/>
      </w:tblGrid>
      <w:tr w:rsidR="003C2347" w14:paraId="5F98DEC5" w14:textId="77777777" w:rsidTr="003C2347">
        <w:tc>
          <w:tcPr>
            <w:tcW w:w="1237" w:type="dxa"/>
            <w:vAlign w:val="bottom"/>
          </w:tcPr>
          <w:p w14:paraId="5A440785" w14:textId="759D25BB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593" w:type="dxa"/>
            <w:vAlign w:val="bottom"/>
          </w:tcPr>
          <w:p w14:paraId="7EE14CA2" w14:textId="501ED0C0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bottom"/>
          </w:tcPr>
          <w:p w14:paraId="2445E275" w14:textId="493B3C5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llel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9" w:type="dxa"/>
            <w:vAlign w:val="bottom"/>
          </w:tcPr>
          <w:p w14:paraId="280D62DE" w14:textId="7F020859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Avg. Time</w:t>
            </w:r>
          </w:p>
        </w:tc>
        <w:tc>
          <w:tcPr>
            <w:tcW w:w="1616" w:type="dxa"/>
            <w:vAlign w:val="bottom"/>
          </w:tcPr>
          <w:p w14:paraId="2496B99D" w14:textId="0C073240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in. Time</w:t>
            </w:r>
          </w:p>
        </w:tc>
        <w:tc>
          <w:tcPr>
            <w:tcW w:w="1735" w:type="dxa"/>
            <w:vAlign w:val="bottom"/>
          </w:tcPr>
          <w:p w14:paraId="455B8324" w14:textId="0B1F74BB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ax. Time</w:t>
            </w:r>
          </w:p>
        </w:tc>
        <w:tc>
          <w:tcPr>
            <w:tcW w:w="824" w:type="dxa"/>
            <w:vAlign w:val="bottom"/>
          </w:tcPr>
          <w:p w14:paraId="62C2E460" w14:textId="50CDD53E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input proc.</w:t>
            </w:r>
          </w:p>
        </w:tc>
        <w:tc>
          <w:tcPr>
            <w:tcW w:w="819" w:type="dxa"/>
            <w:vAlign w:val="bottom"/>
          </w:tcPr>
          <w:p w14:paraId="69C03115" w14:textId="037A84EB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exec.</w:t>
            </w:r>
          </w:p>
        </w:tc>
        <w:tc>
          <w:tcPr>
            <w:tcW w:w="1407" w:type="dxa"/>
            <w:vAlign w:val="bottom"/>
          </w:tcPr>
          <w:p w14:paraId="0D27D649" w14:textId="0E49D33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output proc.</w:t>
            </w:r>
          </w:p>
        </w:tc>
      </w:tr>
      <w:tr w:rsidR="003C2347" w14:paraId="589E0E6B" w14:textId="77777777" w:rsidTr="003C2347">
        <w:tc>
          <w:tcPr>
            <w:tcW w:w="1237" w:type="dxa"/>
            <w:vAlign w:val="bottom"/>
          </w:tcPr>
          <w:p w14:paraId="06A70483" w14:textId="4FF6A7AD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593" w:type="dxa"/>
            <w:vAlign w:val="bottom"/>
          </w:tcPr>
          <w:p w14:paraId="5064BA01" w14:textId="00862F8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bottom"/>
          </w:tcPr>
          <w:p w14:paraId="43409CD8" w14:textId="36DAB6D9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vAlign w:val="bottom"/>
          </w:tcPr>
          <w:p w14:paraId="20CDD433" w14:textId="4139708D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7.659973</w:t>
            </w:r>
          </w:p>
        </w:tc>
        <w:tc>
          <w:tcPr>
            <w:tcW w:w="1616" w:type="dxa"/>
            <w:vAlign w:val="bottom"/>
          </w:tcPr>
          <w:p w14:paraId="1352782E" w14:textId="539F9D33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0.192953</w:t>
            </w:r>
          </w:p>
        </w:tc>
        <w:tc>
          <w:tcPr>
            <w:tcW w:w="1735" w:type="dxa"/>
            <w:vAlign w:val="bottom"/>
          </w:tcPr>
          <w:p w14:paraId="5DD93368" w14:textId="2D5E8E69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252440</w:t>
            </w:r>
          </w:p>
        </w:tc>
        <w:tc>
          <w:tcPr>
            <w:tcW w:w="824" w:type="dxa"/>
            <w:vAlign w:val="bottom"/>
          </w:tcPr>
          <w:p w14:paraId="70960D8C" w14:textId="1F8A26AA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819" w:type="dxa"/>
            <w:vAlign w:val="bottom"/>
          </w:tcPr>
          <w:p w14:paraId="47929BDC" w14:textId="11FA1D67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07" w:type="dxa"/>
            <w:vAlign w:val="bottom"/>
          </w:tcPr>
          <w:p w14:paraId="5E722541" w14:textId="4346C37F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3C2347" w14:paraId="4BF5D339" w14:textId="77777777" w:rsidTr="003C2347">
        <w:tc>
          <w:tcPr>
            <w:tcW w:w="1237" w:type="dxa"/>
            <w:vAlign w:val="bottom"/>
          </w:tcPr>
          <w:p w14:paraId="429C0393" w14:textId="448B7895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parallel-4</w:t>
            </w:r>
          </w:p>
        </w:tc>
        <w:tc>
          <w:tcPr>
            <w:tcW w:w="593" w:type="dxa"/>
            <w:vAlign w:val="bottom"/>
          </w:tcPr>
          <w:p w14:paraId="7641FD09" w14:textId="7FA5640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bottom"/>
          </w:tcPr>
          <w:p w14:paraId="5C952BEB" w14:textId="06FAFA2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9" w:type="dxa"/>
            <w:vAlign w:val="bottom"/>
          </w:tcPr>
          <w:p w14:paraId="61C2B4B4" w14:textId="0CC6B921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37.424089</w:t>
            </w:r>
          </w:p>
        </w:tc>
        <w:tc>
          <w:tcPr>
            <w:tcW w:w="1616" w:type="dxa"/>
            <w:vAlign w:val="bottom"/>
          </w:tcPr>
          <w:p w14:paraId="059B5189" w14:textId="3EB8E03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9.140013</w:t>
            </w:r>
          </w:p>
        </w:tc>
        <w:tc>
          <w:tcPr>
            <w:tcW w:w="1735" w:type="dxa"/>
            <w:vAlign w:val="bottom"/>
          </w:tcPr>
          <w:p w14:paraId="329396B7" w14:textId="557F2EF1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3.696961</w:t>
            </w:r>
          </w:p>
        </w:tc>
        <w:tc>
          <w:tcPr>
            <w:tcW w:w="824" w:type="dxa"/>
            <w:vAlign w:val="bottom"/>
          </w:tcPr>
          <w:p w14:paraId="6309A8D2" w14:textId="0B38C8E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819" w:type="dxa"/>
            <w:vAlign w:val="bottom"/>
          </w:tcPr>
          <w:p w14:paraId="049E5EED" w14:textId="1C7F978A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407" w:type="dxa"/>
            <w:vAlign w:val="bottom"/>
          </w:tcPr>
          <w:p w14:paraId="4AAC6D62" w14:textId="65E55243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3C2347" w14:paraId="231BCEA6" w14:textId="77777777" w:rsidTr="003C2347">
        <w:tc>
          <w:tcPr>
            <w:tcW w:w="1237" w:type="dxa"/>
            <w:vAlign w:val="bottom"/>
          </w:tcPr>
          <w:p w14:paraId="30B50242" w14:textId="359DB2B6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parallel-10</w:t>
            </w:r>
          </w:p>
        </w:tc>
        <w:tc>
          <w:tcPr>
            <w:tcW w:w="593" w:type="dxa"/>
            <w:vAlign w:val="bottom"/>
          </w:tcPr>
          <w:p w14:paraId="2B245B92" w14:textId="655C2241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bottom"/>
          </w:tcPr>
          <w:p w14:paraId="2CD9AF5B" w14:textId="1A9B014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9" w:type="dxa"/>
            <w:vAlign w:val="bottom"/>
          </w:tcPr>
          <w:p w14:paraId="3628FC31" w14:textId="2991B8F8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52.704477</w:t>
            </w:r>
          </w:p>
        </w:tc>
        <w:tc>
          <w:tcPr>
            <w:tcW w:w="1616" w:type="dxa"/>
            <w:vAlign w:val="bottom"/>
          </w:tcPr>
          <w:p w14:paraId="5D5FBE3D" w14:textId="5671D9C2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8.897155</w:t>
            </w:r>
          </w:p>
        </w:tc>
        <w:tc>
          <w:tcPr>
            <w:tcW w:w="1735" w:type="dxa"/>
            <w:vAlign w:val="bottom"/>
          </w:tcPr>
          <w:p w14:paraId="3D120D37" w14:textId="68BBD53F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5.102121</w:t>
            </w:r>
          </w:p>
        </w:tc>
        <w:tc>
          <w:tcPr>
            <w:tcW w:w="824" w:type="dxa"/>
            <w:vAlign w:val="bottom"/>
          </w:tcPr>
          <w:p w14:paraId="7891D5C3" w14:textId="08F0AFB3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19" w:type="dxa"/>
            <w:vAlign w:val="bottom"/>
          </w:tcPr>
          <w:p w14:paraId="0DC2916E" w14:textId="1491296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07" w:type="dxa"/>
            <w:vAlign w:val="bottom"/>
          </w:tcPr>
          <w:p w14:paraId="7C51D889" w14:textId="1FEDA01F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</w:tbl>
    <w:p w14:paraId="56CF2656" w14:textId="63FEA681" w:rsidR="003C2347" w:rsidRDefault="003C2347" w:rsidP="00C04408"/>
    <w:p w14:paraId="3B4686F8" w14:textId="77777777" w:rsidR="003C2347" w:rsidRPr="00377D3E" w:rsidRDefault="003C2347" w:rsidP="00C04408"/>
    <w:sectPr w:rsidR="003C2347" w:rsidRPr="00377D3E" w:rsidSect="00C07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30610"/>
    <w:multiLevelType w:val="hybridMultilevel"/>
    <w:tmpl w:val="7FDC950E"/>
    <w:lvl w:ilvl="0" w:tplc="7590A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A4C8D"/>
    <w:multiLevelType w:val="hybridMultilevel"/>
    <w:tmpl w:val="818A0DB8"/>
    <w:lvl w:ilvl="0" w:tplc="95EE5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D86"/>
    <w:multiLevelType w:val="hybridMultilevel"/>
    <w:tmpl w:val="3D94A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32E74"/>
    <w:multiLevelType w:val="hybridMultilevel"/>
    <w:tmpl w:val="5008CE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441E83"/>
    <w:multiLevelType w:val="hybridMultilevel"/>
    <w:tmpl w:val="5DFE5524"/>
    <w:lvl w:ilvl="0" w:tplc="7590A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B14ED"/>
    <w:multiLevelType w:val="multilevel"/>
    <w:tmpl w:val="E6969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F56FFD"/>
    <w:multiLevelType w:val="hybridMultilevel"/>
    <w:tmpl w:val="3FB0B9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A4910"/>
    <w:multiLevelType w:val="hybridMultilevel"/>
    <w:tmpl w:val="42F65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A5992"/>
    <w:multiLevelType w:val="hybridMultilevel"/>
    <w:tmpl w:val="BDE0B6D6"/>
    <w:lvl w:ilvl="0" w:tplc="BC82738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12E28"/>
    <w:multiLevelType w:val="hybridMultilevel"/>
    <w:tmpl w:val="046E2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37C01"/>
    <w:multiLevelType w:val="hybridMultilevel"/>
    <w:tmpl w:val="1CF40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B82861"/>
    <w:multiLevelType w:val="hybridMultilevel"/>
    <w:tmpl w:val="1BBC4CE6"/>
    <w:lvl w:ilvl="0" w:tplc="7590A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B4"/>
    <w:rsid w:val="0000210B"/>
    <w:rsid w:val="00041B90"/>
    <w:rsid w:val="00061C45"/>
    <w:rsid w:val="0006327D"/>
    <w:rsid w:val="00083218"/>
    <w:rsid w:val="00087D51"/>
    <w:rsid w:val="000A6BC2"/>
    <w:rsid w:val="000B5E0B"/>
    <w:rsid w:val="000C3DEE"/>
    <w:rsid w:val="000C6618"/>
    <w:rsid w:val="000E122D"/>
    <w:rsid w:val="0010309D"/>
    <w:rsid w:val="00130E14"/>
    <w:rsid w:val="00172E8C"/>
    <w:rsid w:val="00173940"/>
    <w:rsid w:val="001878C0"/>
    <w:rsid w:val="00192A43"/>
    <w:rsid w:val="00223603"/>
    <w:rsid w:val="00245F28"/>
    <w:rsid w:val="00252C03"/>
    <w:rsid w:val="002557B5"/>
    <w:rsid w:val="00272017"/>
    <w:rsid w:val="002820C6"/>
    <w:rsid w:val="002B7D4C"/>
    <w:rsid w:val="002C04AE"/>
    <w:rsid w:val="002E3AE6"/>
    <w:rsid w:val="002E6901"/>
    <w:rsid w:val="00306E8C"/>
    <w:rsid w:val="0035165B"/>
    <w:rsid w:val="00357497"/>
    <w:rsid w:val="0035770E"/>
    <w:rsid w:val="0036585F"/>
    <w:rsid w:val="00370AE9"/>
    <w:rsid w:val="0037149A"/>
    <w:rsid w:val="00377D3E"/>
    <w:rsid w:val="00387AC4"/>
    <w:rsid w:val="003960E5"/>
    <w:rsid w:val="003A31DF"/>
    <w:rsid w:val="003A467A"/>
    <w:rsid w:val="003C1466"/>
    <w:rsid w:val="003C2347"/>
    <w:rsid w:val="003C4E9F"/>
    <w:rsid w:val="003E09BB"/>
    <w:rsid w:val="003E1055"/>
    <w:rsid w:val="003E4A97"/>
    <w:rsid w:val="003F243B"/>
    <w:rsid w:val="003F589B"/>
    <w:rsid w:val="00423407"/>
    <w:rsid w:val="0043274D"/>
    <w:rsid w:val="0043363F"/>
    <w:rsid w:val="0044151D"/>
    <w:rsid w:val="00465347"/>
    <w:rsid w:val="004779AE"/>
    <w:rsid w:val="004D622E"/>
    <w:rsid w:val="004F11A2"/>
    <w:rsid w:val="004F173B"/>
    <w:rsid w:val="0050233F"/>
    <w:rsid w:val="00507CDE"/>
    <w:rsid w:val="00526F6C"/>
    <w:rsid w:val="00543573"/>
    <w:rsid w:val="0054416F"/>
    <w:rsid w:val="00546C25"/>
    <w:rsid w:val="00571232"/>
    <w:rsid w:val="00571895"/>
    <w:rsid w:val="005A5C62"/>
    <w:rsid w:val="005B433D"/>
    <w:rsid w:val="005B4717"/>
    <w:rsid w:val="005C657D"/>
    <w:rsid w:val="005D6846"/>
    <w:rsid w:val="005E7548"/>
    <w:rsid w:val="005E7EBA"/>
    <w:rsid w:val="005F0C86"/>
    <w:rsid w:val="005F27E1"/>
    <w:rsid w:val="006213FF"/>
    <w:rsid w:val="00634220"/>
    <w:rsid w:val="006342AE"/>
    <w:rsid w:val="0064051C"/>
    <w:rsid w:val="00640786"/>
    <w:rsid w:val="00646631"/>
    <w:rsid w:val="00664F38"/>
    <w:rsid w:val="006750B1"/>
    <w:rsid w:val="0069628B"/>
    <w:rsid w:val="006B08BD"/>
    <w:rsid w:val="006B5B41"/>
    <w:rsid w:val="00781376"/>
    <w:rsid w:val="007A1E57"/>
    <w:rsid w:val="007B15D6"/>
    <w:rsid w:val="007B4817"/>
    <w:rsid w:val="007B50D6"/>
    <w:rsid w:val="007C68F2"/>
    <w:rsid w:val="007D1CAB"/>
    <w:rsid w:val="007E6B2C"/>
    <w:rsid w:val="007F4DB8"/>
    <w:rsid w:val="0082433C"/>
    <w:rsid w:val="00843F38"/>
    <w:rsid w:val="00846DE8"/>
    <w:rsid w:val="00847575"/>
    <w:rsid w:val="00857217"/>
    <w:rsid w:val="008614C3"/>
    <w:rsid w:val="00862E37"/>
    <w:rsid w:val="00874A91"/>
    <w:rsid w:val="00880D88"/>
    <w:rsid w:val="00894AF7"/>
    <w:rsid w:val="008B3DA4"/>
    <w:rsid w:val="008C0E6C"/>
    <w:rsid w:val="008C6C51"/>
    <w:rsid w:val="008D25A0"/>
    <w:rsid w:val="008D4DDC"/>
    <w:rsid w:val="00905FFA"/>
    <w:rsid w:val="00930EE6"/>
    <w:rsid w:val="00933496"/>
    <w:rsid w:val="00950B41"/>
    <w:rsid w:val="00951FC7"/>
    <w:rsid w:val="0095231F"/>
    <w:rsid w:val="00983360"/>
    <w:rsid w:val="009A78DF"/>
    <w:rsid w:val="009E1DB4"/>
    <w:rsid w:val="009E7873"/>
    <w:rsid w:val="009E7DF3"/>
    <w:rsid w:val="009F607B"/>
    <w:rsid w:val="00A10290"/>
    <w:rsid w:val="00A21C10"/>
    <w:rsid w:val="00A370C3"/>
    <w:rsid w:val="00A72A3B"/>
    <w:rsid w:val="00A744C0"/>
    <w:rsid w:val="00A812ED"/>
    <w:rsid w:val="00AE1203"/>
    <w:rsid w:val="00B0149E"/>
    <w:rsid w:val="00B0386A"/>
    <w:rsid w:val="00B10FC3"/>
    <w:rsid w:val="00B35DDF"/>
    <w:rsid w:val="00B36340"/>
    <w:rsid w:val="00B50241"/>
    <w:rsid w:val="00B567F3"/>
    <w:rsid w:val="00B575C0"/>
    <w:rsid w:val="00B83E34"/>
    <w:rsid w:val="00B840CA"/>
    <w:rsid w:val="00B96CC0"/>
    <w:rsid w:val="00BA63DA"/>
    <w:rsid w:val="00BE0C63"/>
    <w:rsid w:val="00C04408"/>
    <w:rsid w:val="00C072AE"/>
    <w:rsid w:val="00C35540"/>
    <w:rsid w:val="00C41EC0"/>
    <w:rsid w:val="00C525F8"/>
    <w:rsid w:val="00C623B3"/>
    <w:rsid w:val="00C661C5"/>
    <w:rsid w:val="00C721C4"/>
    <w:rsid w:val="00CB00D9"/>
    <w:rsid w:val="00CB21F6"/>
    <w:rsid w:val="00CB533B"/>
    <w:rsid w:val="00CB5A83"/>
    <w:rsid w:val="00CE030B"/>
    <w:rsid w:val="00D02562"/>
    <w:rsid w:val="00D0606B"/>
    <w:rsid w:val="00D07FC8"/>
    <w:rsid w:val="00D36112"/>
    <w:rsid w:val="00D411B3"/>
    <w:rsid w:val="00D57845"/>
    <w:rsid w:val="00D612DC"/>
    <w:rsid w:val="00D777EA"/>
    <w:rsid w:val="00D86194"/>
    <w:rsid w:val="00DA3F03"/>
    <w:rsid w:val="00DA482E"/>
    <w:rsid w:val="00DA509A"/>
    <w:rsid w:val="00DC5FAC"/>
    <w:rsid w:val="00DD6815"/>
    <w:rsid w:val="00E02E4C"/>
    <w:rsid w:val="00E37C26"/>
    <w:rsid w:val="00E40C32"/>
    <w:rsid w:val="00E57FAD"/>
    <w:rsid w:val="00E743E7"/>
    <w:rsid w:val="00E82C0F"/>
    <w:rsid w:val="00EE7693"/>
    <w:rsid w:val="00EF2691"/>
    <w:rsid w:val="00EF4B8C"/>
    <w:rsid w:val="00F17AF8"/>
    <w:rsid w:val="00F540B5"/>
    <w:rsid w:val="00F623EF"/>
    <w:rsid w:val="00F71C0A"/>
    <w:rsid w:val="00F731DA"/>
    <w:rsid w:val="00F80153"/>
    <w:rsid w:val="00FB4E66"/>
    <w:rsid w:val="00FD2272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819E"/>
  <w15:chartTrackingRefBased/>
  <w15:docId w15:val="{C951AFF5-3448-475D-A132-A233060B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BodyCopy">
    <w:name w:val="Chart Body Copy"/>
    <w:basedOn w:val="Normal"/>
    <w:qFormat/>
    <w:rsid w:val="007E6B2C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ChartHeaderInformation">
    <w:name w:val="Chart Header Information"/>
    <w:basedOn w:val="Normal"/>
    <w:qFormat/>
    <w:rsid w:val="007E6B2C"/>
    <w:pPr>
      <w:spacing w:before="120" w:after="120" w:line="240" w:lineRule="auto"/>
      <w:jc w:val="center"/>
    </w:pPr>
    <w:rPr>
      <w:rFonts w:ascii="Franklin Gothic Medium" w:hAnsi="Franklin Gothic Medium"/>
      <w:b/>
      <w:color w:val="4472C4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E6B2C"/>
    <w:pPr>
      <w:tabs>
        <w:tab w:val="left" w:pos="720"/>
        <w:tab w:val="right" w:leader="dot" w:pos="936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E6B2C"/>
    <w:pPr>
      <w:tabs>
        <w:tab w:val="left" w:leader="dot" w:pos="720"/>
        <w:tab w:val="right" w:leader="dot" w:pos="9360"/>
      </w:tabs>
      <w:spacing w:after="100" w:line="276" w:lineRule="auto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7E6B2C"/>
    <w:pPr>
      <w:tabs>
        <w:tab w:val="left" w:pos="864"/>
        <w:tab w:val="right" w:leader="dot" w:pos="9360"/>
      </w:tabs>
      <w:spacing w:after="100" w:line="276" w:lineRule="auto"/>
      <w:ind w:left="44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7E6B2C"/>
    <w:pPr>
      <w:spacing w:after="200" w:line="276" w:lineRule="auto"/>
      <w:jc w:val="center"/>
    </w:pPr>
    <w:rPr>
      <w:rFonts w:asciiTheme="majorHAnsi" w:hAnsiTheme="majorHAnsi"/>
      <w:b/>
      <w:color w:val="009900"/>
      <w:sz w:val="32"/>
    </w:rPr>
  </w:style>
  <w:style w:type="paragraph" w:styleId="ListParagraph">
    <w:name w:val="List Paragraph"/>
    <w:basedOn w:val="Normal"/>
    <w:uiPriority w:val="34"/>
    <w:qFormat/>
    <w:rsid w:val="00F623EF"/>
    <w:pPr>
      <w:ind w:left="720"/>
      <w:contextualSpacing/>
    </w:pPr>
  </w:style>
  <w:style w:type="table" w:styleId="TableGrid">
    <w:name w:val="Table Grid"/>
    <w:basedOn w:val="TableNormal"/>
    <w:uiPriority w:val="39"/>
    <w:rsid w:val="00C6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9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F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7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3B4F-0C3D-4D32-855F-3F5433B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8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Danileyko</dc:creator>
  <cp:keywords/>
  <dc:description/>
  <cp:lastModifiedBy>Edward Danileyko</cp:lastModifiedBy>
  <cp:revision>21</cp:revision>
  <cp:lastPrinted>2020-11-04T13:58:00Z</cp:lastPrinted>
  <dcterms:created xsi:type="dcterms:W3CDTF">2020-10-29T02:12:00Z</dcterms:created>
  <dcterms:modified xsi:type="dcterms:W3CDTF">2020-11-04T13:59:00Z</dcterms:modified>
</cp:coreProperties>
</file>